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F" w:rsidRPr="00634FEB" w:rsidRDefault="00634FEB" w:rsidP="001D2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</w:t>
      </w:r>
      <w:r w:rsidR="001D2A4F" w:rsidRPr="00634FEB">
        <w:rPr>
          <w:rFonts w:ascii="Times New Roman" w:hAnsi="Times New Roman"/>
          <w:b/>
          <w:sz w:val="24"/>
          <w:szCs w:val="24"/>
        </w:rPr>
        <w:t xml:space="preserve">НОЕ </w:t>
      </w:r>
      <w:r>
        <w:rPr>
          <w:rFonts w:ascii="Times New Roman" w:hAnsi="Times New Roman"/>
          <w:b/>
          <w:sz w:val="24"/>
          <w:szCs w:val="24"/>
        </w:rPr>
        <w:t xml:space="preserve">ОБЩЕОБРАЗОВАТЕЛЬНОЕ УЧРЕЖДЕНИЕ ПОБЕДИНСКАЯ СРЕДНЯЯ ОБЩЕОБРАЗОВАТЕЛЬНАЯ ШКОЛА </w:t>
      </w:r>
    </w:p>
    <w:p w:rsidR="001D2A4F" w:rsidRPr="00634FEB" w:rsidRDefault="001D2A4F" w:rsidP="001D2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DD8" w:rsidRDefault="000D2DD8" w:rsidP="000D2DD8">
      <w:pPr>
        <w:jc w:val="center"/>
      </w:pPr>
    </w:p>
    <w:p w:rsidR="000D2DD8" w:rsidRPr="007010BF" w:rsidRDefault="000D2DD8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D2585B">
        <w:rPr>
          <w:rFonts w:ascii="Times New Roman" w:hAnsi="Times New Roman"/>
          <w:sz w:val="24"/>
          <w:szCs w:val="24"/>
        </w:rPr>
        <w:t xml:space="preserve">              </w:t>
      </w:r>
      <w:r w:rsidR="007010BF">
        <w:rPr>
          <w:rFonts w:ascii="Times New Roman" w:hAnsi="Times New Roman"/>
          <w:sz w:val="24"/>
          <w:szCs w:val="24"/>
        </w:rPr>
        <w:t xml:space="preserve">  </w:t>
      </w:r>
      <w:r w:rsidR="00BA5229" w:rsidRPr="007010BF">
        <w:rPr>
          <w:rFonts w:ascii="Times New Roman" w:hAnsi="Times New Roman"/>
          <w:sz w:val="24"/>
          <w:szCs w:val="24"/>
        </w:rPr>
        <w:t>«Утверждаю»</w:t>
      </w:r>
    </w:p>
    <w:p w:rsidR="00BA5229" w:rsidRPr="007010BF" w:rsidRDefault="00BA5229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2585B">
        <w:rPr>
          <w:rFonts w:ascii="Times New Roman" w:hAnsi="Times New Roman"/>
          <w:sz w:val="24"/>
          <w:szCs w:val="24"/>
        </w:rPr>
        <w:t xml:space="preserve">              _____________ </w:t>
      </w:r>
      <w:proofErr w:type="spellStart"/>
      <w:r w:rsidR="00D2585B">
        <w:rPr>
          <w:rFonts w:ascii="Times New Roman" w:hAnsi="Times New Roman"/>
          <w:sz w:val="24"/>
          <w:szCs w:val="24"/>
        </w:rPr>
        <w:t>О.Н.Хабибулина</w:t>
      </w:r>
      <w:proofErr w:type="spellEnd"/>
    </w:p>
    <w:p w:rsidR="000D2DD8" w:rsidRPr="007010BF" w:rsidRDefault="000D2DD8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2585B">
        <w:rPr>
          <w:rFonts w:ascii="Times New Roman" w:hAnsi="Times New Roman"/>
          <w:sz w:val="24"/>
          <w:szCs w:val="24"/>
        </w:rPr>
        <w:t xml:space="preserve">           </w:t>
      </w:r>
      <w:r w:rsidR="007010BF">
        <w:rPr>
          <w:rFonts w:ascii="Times New Roman" w:hAnsi="Times New Roman"/>
          <w:sz w:val="24"/>
          <w:szCs w:val="24"/>
        </w:rPr>
        <w:t xml:space="preserve"> </w:t>
      </w:r>
      <w:r w:rsidR="00BA5229" w:rsidRPr="007010BF">
        <w:rPr>
          <w:rFonts w:ascii="Times New Roman" w:hAnsi="Times New Roman"/>
          <w:sz w:val="24"/>
          <w:szCs w:val="24"/>
        </w:rPr>
        <w:t>Директор</w:t>
      </w:r>
      <w:r w:rsidR="00634FEB">
        <w:rPr>
          <w:rFonts w:ascii="Times New Roman" w:hAnsi="Times New Roman"/>
          <w:sz w:val="24"/>
          <w:szCs w:val="24"/>
        </w:rPr>
        <w:t xml:space="preserve"> МК</w:t>
      </w:r>
      <w:r w:rsidR="001D2A4F" w:rsidRPr="007010BF">
        <w:rPr>
          <w:rFonts w:ascii="Times New Roman" w:hAnsi="Times New Roman"/>
          <w:sz w:val="24"/>
          <w:szCs w:val="24"/>
        </w:rPr>
        <w:t>ОУ</w:t>
      </w:r>
      <w:r w:rsidR="00634FEB">
        <w:rPr>
          <w:rFonts w:ascii="Times New Roman" w:hAnsi="Times New Roman"/>
          <w:sz w:val="24"/>
          <w:szCs w:val="24"/>
        </w:rPr>
        <w:t xml:space="preserve"> </w:t>
      </w:r>
      <w:r w:rsidR="00D2585B">
        <w:rPr>
          <w:rFonts w:ascii="Times New Roman" w:hAnsi="Times New Roman"/>
          <w:sz w:val="24"/>
          <w:szCs w:val="24"/>
        </w:rPr>
        <w:t xml:space="preserve">Побединская </w:t>
      </w:r>
      <w:proofErr w:type="spellStart"/>
      <w:r w:rsidR="00D2585B">
        <w:rPr>
          <w:rFonts w:ascii="Times New Roman" w:hAnsi="Times New Roman"/>
          <w:sz w:val="24"/>
          <w:szCs w:val="24"/>
        </w:rPr>
        <w:t>сош</w:t>
      </w:r>
      <w:proofErr w:type="spellEnd"/>
    </w:p>
    <w:p w:rsidR="000D2DD8" w:rsidRPr="007010BF" w:rsidRDefault="000D2DD8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</w:t>
      </w:r>
      <w:r w:rsidR="00D2585B">
        <w:rPr>
          <w:rFonts w:ascii="Times New Roman" w:hAnsi="Times New Roman"/>
          <w:sz w:val="24"/>
          <w:szCs w:val="24"/>
        </w:rPr>
        <w:t xml:space="preserve"> </w:t>
      </w:r>
    </w:p>
    <w:p w:rsidR="000D2DD8" w:rsidRPr="000D2DD8" w:rsidRDefault="000D2DD8" w:rsidP="000D2DD8">
      <w:pPr>
        <w:spacing w:after="0" w:line="240" w:lineRule="auto"/>
        <w:ind w:left="-567"/>
        <w:rPr>
          <w:rFonts w:ascii="Times New Roman" w:hAnsi="Times New Roman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   </w:t>
      </w:r>
      <w:r w:rsidR="008F4F32" w:rsidRPr="007010BF">
        <w:rPr>
          <w:rFonts w:ascii="Times New Roman" w:hAnsi="Times New Roman"/>
          <w:sz w:val="24"/>
          <w:szCs w:val="24"/>
        </w:rPr>
        <w:t xml:space="preserve">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</w:t>
      </w:r>
      <w:r w:rsidR="00E95157">
        <w:rPr>
          <w:rFonts w:ascii="Times New Roman" w:hAnsi="Times New Roman"/>
          <w:sz w:val="24"/>
          <w:szCs w:val="24"/>
        </w:rPr>
        <w:t>27</w:t>
      </w:r>
      <w:r w:rsidR="007010BF">
        <w:rPr>
          <w:rFonts w:ascii="Times New Roman" w:hAnsi="Times New Roman"/>
          <w:sz w:val="24"/>
          <w:szCs w:val="24"/>
        </w:rPr>
        <w:t>.</w:t>
      </w:r>
      <w:r w:rsidR="00D2585B">
        <w:rPr>
          <w:rFonts w:ascii="Times New Roman" w:hAnsi="Times New Roman"/>
          <w:sz w:val="24"/>
          <w:szCs w:val="24"/>
        </w:rPr>
        <w:t>08.2018</w:t>
      </w:r>
      <w:r w:rsidR="00BA5229" w:rsidRPr="007010BF">
        <w:rPr>
          <w:rFonts w:ascii="Times New Roman" w:hAnsi="Times New Roman"/>
          <w:sz w:val="24"/>
          <w:szCs w:val="24"/>
        </w:rPr>
        <w:t>г</w:t>
      </w:r>
      <w:r w:rsidR="00BA5229">
        <w:rPr>
          <w:rFonts w:ascii="Times New Roman" w:hAnsi="Times New Roman"/>
        </w:rPr>
        <w:t>.</w:t>
      </w:r>
    </w:p>
    <w:p w:rsidR="000D2DD8" w:rsidRDefault="000D2DD8" w:rsidP="000D2DD8">
      <w:pPr>
        <w:ind w:left="-567"/>
        <w:rPr>
          <w:sz w:val="28"/>
          <w:szCs w:val="28"/>
        </w:rPr>
      </w:pPr>
    </w:p>
    <w:p w:rsidR="000D2DD8" w:rsidRDefault="000D2DD8" w:rsidP="000D2D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</w:p>
    <w:p w:rsidR="001D2A4F" w:rsidRPr="0038706B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8706B">
        <w:rPr>
          <w:rFonts w:ascii="Times New Roman" w:hAnsi="Times New Roman"/>
          <w:b/>
          <w:sz w:val="32"/>
          <w:szCs w:val="32"/>
        </w:rPr>
        <w:t xml:space="preserve">Рабочая программа </w:t>
      </w:r>
      <w:proofErr w:type="gramStart"/>
      <w:r w:rsidRPr="0038706B"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0D2DD8" w:rsidRPr="001D2A4F" w:rsidRDefault="001D2A4F" w:rsidP="000D2DD8">
      <w:pPr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«Основам</w:t>
      </w:r>
      <w:r w:rsidR="000D2DD8" w:rsidRPr="001D2A4F">
        <w:rPr>
          <w:rFonts w:ascii="Times New Roman" w:hAnsi="Times New Roman"/>
          <w:b/>
          <w:bCs/>
          <w:sz w:val="28"/>
          <w:szCs w:val="28"/>
        </w:rPr>
        <w:t xml:space="preserve"> безопасности жизнедеятельности»</w:t>
      </w:r>
    </w:p>
    <w:p w:rsidR="000D2DD8" w:rsidRDefault="000D2DD8" w:rsidP="000D2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10-11 класс</w:t>
      </w:r>
    </w:p>
    <w:p w:rsidR="001D2A4F" w:rsidRDefault="001D2A4F" w:rsidP="000D2D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Программа составлена на основе: Основы безопасности жизнедеятельности для 10-11 классов под редакцией А.Т.Смирнова, Б.О. Хренникова</w:t>
      </w: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 10 класс» под редакцией А.Т.Смирнова, Б.О. Хренникова</w:t>
      </w: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0D2DD8">
        <w:rPr>
          <w:rFonts w:ascii="Times New Roman" w:hAnsi="Times New Roman"/>
          <w:sz w:val="24"/>
          <w:szCs w:val="24"/>
        </w:rPr>
        <w:t xml:space="preserve"> класс» под редакцией А.Т.Смирнова, Б.О. Хренникова</w:t>
      </w:r>
    </w:p>
    <w:p w:rsidR="000D2DD8" w:rsidRDefault="000D2DD8" w:rsidP="000D2DD8">
      <w:pPr>
        <w:jc w:val="both"/>
        <w:rPr>
          <w:sz w:val="28"/>
          <w:szCs w:val="28"/>
        </w:rPr>
      </w:pP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6211B">
        <w:rPr>
          <w:rFonts w:ascii="Times New Roman" w:hAnsi="Times New Roman"/>
          <w:sz w:val="24"/>
          <w:szCs w:val="24"/>
        </w:rPr>
        <w:t xml:space="preserve">                         </w:t>
      </w:r>
      <w:r w:rsidR="00F77C54">
        <w:rPr>
          <w:rFonts w:ascii="Times New Roman" w:hAnsi="Times New Roman"/>
          <w:sz w:val="24"/>
          <w:szCs w:val="24"/>
        </w:rPr>
        <w:t xml:space="preserve">    </w:t>
      </w:r>
      <w:r w:rsidRPr="000D2DD8">
        <w:rPr>
          <w:rFonts w:ascii="Times New Roman" w:hAnsi="Times New Roman"/>
          <w:sz w:val="24"/>
          <w:szCs w:val="24"/>
        </w:rPr>
        <w:t>Рабочую программу составил: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6211B">
        <w:rPr>
          <w:rFonts w:ascii="Times New Roman" w:hAnsi="Times New Roman"/>
          <w:sz w:val="24"/>
          <w:szCs w:val="24"/>
        </w:rPr>
        <w:t xml:space="preserve">                              </w:t>
      </w:r>
      <w:r w:rsidRPr="000D2DD8">
        <w:rPr>
          <w:rFonts w:ascii="Times New Roman" w:hAnsi="Times New Roman"/>
          <w:sz w:val="24"/>
          <w:szCs w:val="24"/>
        </w:rPr>
        <w:t>преподаватель-организатор ОБЖ</w:t>
      </w:r>
    </w:p>
    <w:p w:rsidR="000D2DD8" w:rsidRPr="000D2DD8" w:rsidRDefault="000D2DD8" w:rsidP="0076211B">
      <w:pPr>
        <w:spacing w:after="0" w:line="240" w:lineRule="auto"/>
        <w:ind w:right="-1276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77C54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634FEB">
        <w:rPr>
          <w:rFonts w:ascii="Times New Roman" w:hAnsi="Times New Roman"/>
          <w:sz w:val="24"/>
          <w:szCs w:val="24"/>
        </w:rPr>
        <w:t>Сарапулов</w:t>
      </w:r>
      <w:proofErr w:type="spellEnd"/>
      <w:r w:rsidR="00634FEB">
        <w:rPr>
          <w:rFonts w:ascii="Times New Roman" w:hAnsi="Times New Roman"/>
          <w:sz w:val="24"/>
          <w:szCs w:val="24"/>
        </w:rPr>
        <w:t xml:space="preserve"> Алексей Егоро</w:t>
      </w:r>
      <w:r w:rsidRPr="000D2DD8">
        <w:rPr>
          <w:rFonts w:ascii="Times New Roman" w:hAnsi="Times New Roman"/>
          <w:sz w:val="24"/>
          <w:szCs w:val="24"/>
        </w:rPr>
        <w:t>вич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77C54">
        <w:rPr>
          <w:rFonts w:ascii="Times New Roman" w:hAnsi="Times New Roman"/>
          <w:sz w:val="24"/>
          <w:szCs w:val="24"/>
        </w:rPr>
        <w:t xml:space="preserve">             </w:t>
      </w:r>
      <w:r w:rsidRPr="000D2DD8">
        <w:rPr>
          <w:rFonts w:ascii="Times New Roman" w:hAnsi="Times New Roman"/>
          <w:sz w:val="24"/>
          <w:szCs w:val="24"/>
        </w:rPr>
        <w:t>Обсуждено и принято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77C54">
        <w:rPr>
          <w:rFonts w:ascii="Times New Roman" w:hAnsi="Times New Roman"/>
          <w:sz w:val="24"/>
          <w:szCs w:val="24"/>
        </w:rPr>
        <w:t xml:space="preserve">                  </w:t>
      </w:r>
      <w:r w:rsidRPr="000D2DD8">
        <w:rPr>
          <w:rFonts w:ascii="Times New Roman" w:hAnsi="Times New Roman"/>
          <w:sz w:val="24"/>
          <w:szCs w:val="24"/>
        </w:rPr>
        <w:t>педагогическим советом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77C54">
        <w:rPr>
          <w:rFonts w:ascii="Times New Roman" w:hAnsi="Times New Roman"/>
          <w:sz w:val="24"/>
          <w:szCs w:val="24"/>
        </w:rPr>
        <w:t xml:space="preserve">          </w:t>
      </w:r>
      <w:r w:rsidR="001D2A4F">
        <w:rPr>
          <w:rFonts w:ascii="Times New Roman" w:hAnsi="Times New Roman"/>
          <w:sz w:val="24"/>
          <w:szCs w:val="24"/>
        </w:rPr>
        <w:t xml:space="preserve">        </w:t>
      </w:r>
      <w:r w:rsidR="00E95157">
        <w:rPr>
          <w:rFonts w:ascii="Times New Roman" w:hAnsi="Times New Roman"/>
          <w:sz w:val="24"/>
          <w:szCs w:val="24"/>
        </w:rPr>
        <w:t xml:space="preserve">      протокол № 1 от 27</w:t>
      </w:r>
      <w:r w:rsidR="00634FEB">
        <w:rPr>
          <w:rFonts w:ascii="Times New Roman" w:hAnsi="Times New Roman"/>
          <w:sz w:val="24"/>
          <w:szCs w:val="24"/>
        </w:rPr>
        <w:t>.08.2018</w:t>
      </w:r>
      <w:r w:rsidRPr="000D2DD8">
        <w:rPr>
          <w:rFonts w:ascii="Times New Roman" w:hAnsi="Times New Roman"/>
          <w:sz w:val="24"/>
          <w:szCs w:val="24"/>
        </w:rPr>
        <w:t>г.</w:t>
      </w:r>
    </w:p>
    <w:p w:rsidR="000D2DD8" w:rsidRDefault="000D2DD8" w:rsidP="000D2DD8">
      <w:r>
        <w:t xml:space="preserve">                                           </w:t>
      </w:r>
    </w:p>
    <w:p w:rsidR="000D2DD8" w:rsidRDefault="000D2DD8" w:rsidP="000D2DD8"/>
    <w:p w:rsidR="00E95157" w:rsidRDefault="00E95157" w:rsidP="000D2DD8"/>
    <w:p w:rsidR="00E95157" w:rsidRDefault="00E95157" w:rsidP="000D2DD8"/>
    <w:p w:rsidR="000D2DD8" w:rsidRPr="00F77C54" w:rsidRDefault="000D2DD8" w:rsidP="000D2DD8">
      <w:pPr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 w:rsidRPr="00F77C54">
        <w:rPr>
          <w:b/>
          <w:sz w:val="28"/>
          <w:szCs w:val="28"/>
        </w:rPr>
        <w:t xml:space="preserve"> </w:t>
      </w:r>
      <w:r w:rsidR="00634F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4FE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634FEB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634FEB">
        <w:rPr>
          <w:rFonts w:ascii="Times New Roman" w:hAnsi="Times New Roman"/>
          <w:b/>
          <w:sz w:val="24"/>
          <w:szCs w:val="24"/>
        </w:rPr>
        <w:t>обеда</w:t>
      </w:r>
      <w:proofErr w:type="spellEnd"/>
      <w:r w:rsidR="00634FEB">
        <w:rPr>
          <w:rFonts w:ascii="Times New Roman" w:hAnsi="Times New Roman"/>
          <w:b/>
          <w:sz w:val="24"/>
          <w:szCs w:val="24"/>
        </w:rPr>
        <w:t>, 2018-2019</w:t>
      </w:r>
      <w:r w:rsidRPr="00F77C54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0D2DD8" w:rsidRDefault="000D2DD8" w:rsidP="000D2DD8">
      <w:pPr>
        <w:jc w:val="center"/>
        <w:rPr>
          <w:b/>
        </w:rPr>
      </w:pPr>
    </w:p>
    <w:p w:rsidR="000D2DD8" w:rsidRDefault="000D2DD8" w:rsidP="000D2DD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p w:rsidR="000D2DD8" w:rsidRDefault="000D2DD8" w:rsidP="000D2D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86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32"/>
        <w:gridCol w:w="1236"/>
      </w:tblGrid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ояснительная записка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F58D6" w:rsidRDefault="00FF58D6" w:rsidP="0076211B">
            <w:pPr>
              <w:shd w:val="clear" w:color="auto" w:fill="FFFFFF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FF58D6" w:rsidRDefault="00FF58D6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D8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0D2DD8">
              <w:rPr>
                <w:rFonts w:ascii="Times New Roman" w:hAnsi="Times New Roman"/>
                <w:b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229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27229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A27229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BD74C2" w:rsidRDefault="00BD74C2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Pr="00750E4E" w:rsidRDefault="00BD74C2" w:rsidP="00750E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750E4E" w:rsidRPr="00750E4E">
              <w:rPr>
                <w:rFonts w:ascii="Times New Roman" w:hAnsi="Times New Roman"/>
                <w:b/>
                <w:sz w:val="24"/>
                <w:szCs w:val="24"/>
              </w:rPr>
              <w:t>Критерии и нормы оценки результатов освоения программы</w:t>
            </w:r>
          </w:p>
          <w:p w:rsidR="00750E4E" w:rsidRP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еречень уч</w:t>
            </w:r>
            <w:r w:rsidR="00090D1B">
              <w:rPr>
                <w:rFonts w:ascii="Times New Roman" w:hAnsi="Times New Roman"/>
                <w:b/>
                <w:sz w:val="24"/>
                <w:szCs w:val="24"/>
              </w:rPr>
              <w:t>ебно-методического и матери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технического обеспечения </w:t>
            </w:r>
          </w:p>
          <w:p w:rsidR="0076211B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образовательного процесс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50E4E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>. Список литературы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Pr="00A0648D" w:rsidRDefault="0076211B" w:rsidP="00A0648D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0648D">
              <w:rPr>
                <w:b/>
                <w:sz w:val="32"/>
                <w:szCs w:val="32"/>
              </w:rPr>
              <w:lastRenderedPageBreak/>
              <w:t xml:space="preserve">       </w:t>
            </w:r>
            <w:r w:rsidR="00BD74C2">
              <w:rPr>
                <w:b/>
                <w:sz w:val="32"/>
                <w:szCs w:val="32"/>
              </w:rPr>
              <w:t xml:space="preserve">                                </w:t>
            </w:r>
            <w:r w:rsidRPr="00A0648D">
              <w:rPr>
                <w:b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1. Пояснительная записка</w:t>
            </w:r>
          </w:p>
          <w:p w:rsidR="0076211B" w:rsidRPr="00A0648D" w:rsidRDefault="0076211B" w:rsidP="00A0648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       Рабочая  программа  курса «Основы безопасности жизнедеятельности» составлена </w:t>
            </w: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основе Федерального компонента государственного стандарта среднего (полного) общего образования,</w:t>
            </w:r>
            <w:r w:rsidRPr="00A0648D">
              <w:rPr>
                <w:rFonts w:ascii="Times New Roman" w:hAnsi="Times New Roman"/>
              </w:rPr>
              <w:t xml:space="preserve"> примерной программы по «Основам Безопасности Жизнедеятельности», программы общеобразовательных учреждений «Основы Безопасности Жизнедеятельности» и обеспечена учебно-методическим комплектом под редакцией А.Т. Смирнов</w:t>
            </w:r>
            <w:r w:rsidRPr="00A0648D">
              <w:rPr>
                <w:rFonts w:ascii="Times New Roman" w:hAnsi="Times New Roman"/>
                <w:shd w:val="clear" w:color="auto" w:fill="FFFFFF" w:themeFill="background1"/>
              </w:rPr>
              <w:t>.</w:t>
            </w:r>
            <w:r w:rsidRPr="00A0648D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Настоящая программа конкретизирует содержание предметных тем образовательного стандарта, дает последовательность изучения тем и разделов предмета  ОБЖ  с учетом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меж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внутри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учебного процесса. </w:t>
            </w:r>
            <w:r w:rsidRPr="00A0648D">
              <w:rPr>
                <w:rFonts w:ascii="Times New Roman" w:hAnsi="Times New Roman"/>
              </w:rPr>
              <w:t xml:space="preserve">  </w:t>
            </w:r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 xml:space="preserve"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 </w:t>
            </w:r>
            <w:proofErr w:type="gramEnd"/>
          </w:p>
          <w:p w:rsidR="0076211B" w:rsidRPr="00A0648D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Изучение основ безопасности жизнедеятельности  направлено на достижение следующих </w:t>
            </w:r>
          </w:p>
          <w:p w:rsidR="0076211B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целей:</w:t>
            </w:r>
          </w:p>
          <w:p w:rsidR="0076211B" w:rsidRDefault="0076211B" w:rsidP="008A7150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и закрепление учащимися знаний</w:t>
            </w:r>
            <w:r w:rsidRPr="00A23D2F">
              <w:rPr>
                <w:rFonts w:ascii="Times New Roman" w:hAnsi="Times New Roman"/>
              </w:rPr>
              <w:t xml:space="preserve"> об опасных и чрезвычайных ситуациях природного техногенного и социального характера, о влиянии их последствий на безопасность жизнедеятельности личности, общества и государства; об угрозе национальной безопасности России международного терроризма и наркобизнеса; о государственной системе обеспечения защиты населения страны от чрезвычайных ситуаций мирного и военного времени; </w:t>
            </w:r>
            <w:proofErr w:type="gramStart"/>
            <w:r w:rsidRPr="00A23D2F">
              <w:rPr>
                <w:rFonts w:ascii="Times New Roman" w:hAnsi="Times New Roman"/>
              </w:rPr>
              <w:t>об организационных основах борьбы с  терроризмом и наркобизнесом в Российской Федерации; об организации подготовки населения страны к действиям в условиях опасных и чрезвычайных ситуаций; при угрозе террористического акта, о мерах профилактики наркомании; о роли здорового образа жизни по обеспечению демографической безопасности страны; о правах и обязанностях граждан в области безопасности жизнедеятельности;</w:t>
            </w:r>
            <w:proofErr w:type="gramEnd"/>
            <w:r w:rsidRPr="00A23D2F">
              <w:rPr>
                <w:rFonts w:ascii="Times New Roman" w:hAnsi="Times New Roman"/>
              </w:rPr>
              <w:t xml:space="preserve"> об оказании первой медицинской помощи при неотложных состояниях; </w:t>
            </w:r>
          </w:p>
          <w:p w:rsidR="0076211B" w:rsidRDefault="0076211B" w:rsidP="008A7150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учащимися содержания</w:t>
            </w:r>
            <w:r w:rsidRPr="00A23D2F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основных положений Конституции Российской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Федерации и федеральных законов в области обороны государства и противодействия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 xml:space="preserve">терроризму; нормативно-правовых актов Российской Федерации, определяющих порядок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>подготовки граждан к военной службе в современных условиях и меры противодействия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 терроризму; </w:t>
            </w:r>
          </w:p>
          <w:p w:rsidR="0076211B" w:rsidRDefault="0076211B" w:rsidP="008A71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u w:val="single"/>
              </w:rPr>
              <w:t>усвоение знаний о предназначении</w:t>
            </w:r>
            <w:r w:rsidRPr="00A23D2F">
              <w:rPr>
                <w:rFonts w:ascii="Times New Roman" w:hAnsi="Times New Roman"/>
              </w:rPr>
              <w:t xml:space="preserve">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оссийской Федерации; участии Вооруженных Сил России в контр террористических операциях; Государственные и военные символы Российской Федерации;</w:t>
            </w:r>
          </w:p>
          <w:p w:rsidR="0076211B" w:rsidRDefault="0076211B" w:rsidP="008A7150">
            <w:pPr>
              <w:pStyle w:val="a6"/>
              <w:numPr>
                <w:ilvl w:val="3"/>
                <w:numId w:val="8"/>
              </w:numPr>
              <w:ind w:left="459" w:firstLine="142"/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</w:rPr>
              <w:t xml:space="preserve">    </w:t>
            </w:r>
            <w:r w:rsidRPr="00A23D2F">
              <w:rPr>
                <w:rFonts w:ascii="Times New Roman" w:hAnsi="Times New Roman"/>
                <w:i/>
                <w:u w:val="single"/>
              </w:rPr>
              <w:t>формирование у учащихся современного</w:t>
            </w:r>
            <w:r w:rsidRPr="00A23D2F">
              <w:rPr>
                <w:rFonts w:ascii="Times New Roman" w:hAnsi="Times New Roman"/>
              </w:rPr>
              <w:t xml:space="preserve"> уровня культуры в области безопасности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жизнедеятельности, способностей осуществить выбор профессиональной деятельности, связанной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 обеспечением защиты жизненно важных интересов личности, общества и государства </w:t>
            </w:r>
            <w:proofErr w:type="gramStart"/>
            <w:r w:rsidRPr="00A23D2F">
              <w:rPr>
                <w:rFonts w:ascii="Times New Roman" w:hAnsi="Times New Roman"/>
              </w:rPr>
              <w:t>от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gramStart"/>
            <w:r w:rsidRPr="00A23D2F">
              <w:rPr>
                <w:rFonts w:ascii="Times New Roman" w:hAnsi="Times New Roman"/>
              </w:rPr>
              <w:t>внешних</w:t>
            </w:r>
            <w:proofErr w:type="gramEnd"/>
            <w:r w:rsidRPr="00A23D2F">
              <w:rPr>
                <w:rFonts w:ascii="Times New Roman" w:hAnsi="Times New Roman"/>
              </w:rPr>
              <w:t xml:space="preserve"> и выполнению каждым гражданином Российской Федерации Конституционного долга и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23D2F">
              <w:rPr>
                <w:rFonts w:ascii="Times New Roman" w:hAnsi="Times New Roman"/>
              </w:rPr>
              <w:t xml:space="preserve"> обязанности по защите Отечества;</w:t>
            </w:r>
          </w:p>
          <w:p w:rsidR="0076211B" w:rsidRDefault="0076211B" w:rsidP="008A7150">
            <w:pPr>
              <w:pStyle w:val="a6"/>
              <w:numPr>
                <w:ilvl w:val="3"/>
                <w:numId w:val="8"/>
              </w:numPr>
              <w:ind w:left="601" w:firstLine="0"/>
              <w:jc w:val="both"/>
              <w:rPr>
                <w:rFonts w:ascii="Times New Roman" w:hAnsi="Times New Roman"/>
              </w:rPr>
            </w:pPr>
            <w:r w:rsidRPr="008A7150">
              <w:rPr>
                <w:rFonts w:ascii="Times New Roman" w:hAnsi="Times New Roman"/>
                <w:i/>
              </w:rPr>
              <w:t xml:space="preserve">   </w:t>
            </w:r>
            <w:r w:rsidRPr="008A7150">
              <w:rPr>
                <w:rFonts w:ascii="Times New Roman" w:hAnsi="Times New Roman"/>
                <w:i/>
                <w:u w:val="single"/>
              </w:rPr>
              <w:t>развитие у учащихся личных</w:t>
            </w:r>
            <w:r w:rsidRPr="008A7150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духовных и физических качеств, обеспечивающих адекватное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поведение  в  различных  опасных  и чрезвычайных ситуациях </w:t>
            </w:r>
            <w:proofErr w:type="gramStart"/>
            <w:r w:rsidRPr="00A23D2F">
              <w:rPr>
                <w:rFonts w:ascii="Times New Roman" w:hAnsi="Times New Roman"/>
              </w:rPr>
              <w:t>природного</w:t>
            </w:r>
            <w:proofErr w:type="gramEnd"/>
            <w:r w:rsidRPr="00A23D2F">
              <w:rPr>
                <w:rFonts w:ascii="Times New Roman" w:hAnsi="Times New Roman"/>
              </w:rPr>
              <w:t xml:space="preserve">, техногенного и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оциального характера, в том числе при угрозе террористического акта; потребности в соблюдении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норм здорового образа;  потребности к выполнению требований, предъявляемых  к  гражданину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России, в области безопасности жизнедеятельности; </w:t>
            </w:r>
            <w:proofErr w:type="gramStart"/>
            <w:r w:rsidRPr="00A23D2F">
              <w:rPr>
                <w:rFonts w:ascii="Times New Roman" w:hAnsi="Times New Roman"/>
              </w:rPr>
              <w:t>физических</w:t>
            </w:r>
            <w:proofErr w:type="gramEnd"/>
            <w:r w:rsidRPr="00A23D2F">
              <w:rPr>
                <w:rFonts w:ascii="Times New Roman" w:hAnsi="Times New Roman"/>
              </w:rPr>
              <w:t xml:space="preserve"> и морально-психологических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23D2F">
              <w:rPr>
                <w:rFonts w:ascii="Times New Roman" w:hAnsi="Times New Roman"/>
              </w:rPr>
              <w:t xml:space="preserve">качеств, необходимых  для  выполнения  гражданином  обязанностей  в </w:t>
            </w:r>
            <w:proofErr w:type="gramStart"/>
            <w:r w:rsidRPr="00A23D2F">
              <w:rPr>
                <w:rFonts w:ascii="Times New Roman" w:hAnsi="Times New Roman"/>
              </w:rPr>
              <w:t>профессиональной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>деятельности, в том числе обязанностей военнослужащего по вооруженной защите Российской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A23D2F">
              <w:rPr>
                <w:rFonts w:ascii="Times New Roman" w:hAnsi="Times New Roman"/>
              </w:rPr>
              <w:t xml:space="preserve"> Федерации, при прохождении военной службы по призыву или по контракту в </w:t>
            </w:r>
            <w:proofErr w:type="gramStart"/>
            <w:r w:rsidRPr="00A23D2F">
              <w:rPr>
                <w:rFonts w:ascii="Times New Roman" w:hAnsi="Times New Roman"/>
              </w:rPr>
              <w:t>современных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Вооруженных </w:t>
            </w:r>
            <w:proofErr w:type="gramStart"/>
            <w:r w:rsidRPr="00A23D2F">
              <w:rPr>
                <w:rFonts w:ascii="Times New Roman" w:hAnsi="Times New Roman"/>
              </w:rPr>
              <w:t>Силах</w:t>
            </w:r>
            <w:proofErr w:type="gramEnd"/>
            <w:r w:rsidRPr="00A23D2F">
              <w:rPr>
                <w:rFonts w:ascii="Times New Roman" w:hAnsi="Times New Roman"/>
              </w:rPr>
              <w:t xml:space="preserve"> Российской Федерации или других войсках.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Воспитание </w:t>
            </w:r>
            <w:r w:rsidRPr="00A0648D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A0648D">
              <w:rPr>
                <w:rFonts w:ascii="Times New Roman" w:hAnsi="Times New Roman" w:cs="Times New Roman"/>
              </w:rPr>
              <w:t>обучаемы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ответственности за личную безопасность, безопасность общества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   </w:t>
            </w:r>
            <w:r w:rsidRPr="00A0648D">
              <w:rPr>
                <w:rFonts w:ascii="Times New Roman" w:hAnsi="Times New Roman" w:cs="Times New Roman"/>
              </w:rPr>
              <w:t>и государств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lastRenderedPageBreak/>
              <w:t>Развитие</w:t>
            </w:r>
            <w:r w:rsidRPr="00A0648D">
              <w:rPr>
                <w:rFonts w:ascii="Times New Roman" w:hAnsi="Times New Roman" w:cs="Times New Roman"/>
              </w:rPr>
              <w:t xml:space="preserve"> духовных и физических качеств личности, обеспечивающих безопасное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   </w:t>
            </w:r>
            <w:r w:rsidRPr="00A0648D">
              <w:rPr>
                <w:rFonts w:ascii="Times New Roman" w:hAnsi="Times New Roman" w:cs="Times New Roman"/>
              </w:rPr>
              <w:t xml:space="preserve"> поведение  человека в условиях в опасных и ЧС природного, техногенного и социального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Освоение</w:t>
            </w:r>
            <w:r w:rsidRPr="00A0648D">
              <w:rPr>
                <w:rFonts w:ascii="Times New Roman" w:hAnsi="Times New Roman" w:cs="Times New Roman"/>
              </w:rPr>
              <w:t xml:space="preserve"> знаний о безопасном поведении человека в опасных и ЧС природного 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техногенного и социального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Формирование</w:t>
            </w:r>
            <w:r w:rsidRPr="00A0648D">
              <w:rPr>
                <w:rFonts w:ascii="Times New Roman" w:hAnsi="Times New Roman" w:cs="Times New Roman"/>
              </w:rPr>
              <w:t xml:space="preserve"> умений: оценки ситуаций, опасных для жизни и здоровья.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Данная программа предусматривает формирование у учащихся умений и навыков, а также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ключевых компетенций в области безопасности жизнедеятельности. В этом направлении 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риоритетными для учебного предмета «Основы безопасности жизнедеятельности» являются 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eastAsiaTheme="minorEastAsia" w:hAnsi="Times New Roman"/>
              </w:rPr>
            </w:pPr>
            <w:r w:rsidRPr="00A0648D">
              <w:rPr>
                <w:rFonts w:ascii="Times New Roman" w:hAnsi="Times New Roman"/>
              </w:rPr>
              <w:t xml:space="preserve">следующие умения: 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самостоятельно и мотивировано организовать свою познавательную деятельность </w:t>
            </w:r>
          </w:p>
          <w:p w:rsidR="0076211B" w:rsidRPr="00A0648D" w:rsidRDefault="0076211B" w:rsidP="00A0648D">
            <w:pPr>
              <w:pStyle w:val="a3"/>
              <w:spacing w:after="0"/>
              <w:ind w:left="927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в области безопасности жизнедеятельности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использовать элементы </w:t>
            </w:r>
            <w:proofErr w:type="gramStart"/>
            <w:r w:rsidRPr="00A0648D">
              <w:rPr>
                <w:rFonts w:ascii="Times New Roman" w:hAnsi="Times New Roman" w:cs="Times New Roman"/>
              </w:rPr>
              <w:t>причинно-следственного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и структурно-функционального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анализа для прогноза возникновения различных опасных и чрезвычайных ситуаций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(природного, техногенного и социального характера)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анализировать свое поведение в повседневной жизни и в </w:t>
            </w:r>
            <w:proofErr w:type="gramStart"/>
            <w:r w:rsidRPr="00A0648D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опасных 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</w:t>
            </w:r>
            <w:proofErr w:type="gramStart"/>
            <w:r w:rsidRPr="00A0648D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, в том числе при угрозе совершения террористического акта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вносить определенные коррективы в свое поведение для повышения уровня культуры </w:t>
            </w:r>
            <w:proofErr w:type="gramStart"/>
            <w:r w:rsidRPr="00A0648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6211B" w:rsidRPr="00A0648D" w:rsidRDefault="0076211B" w:rsidP="00A0648D">
            <w:pPr>
              <w:spacing w:after="0"/>
              <w:ind w:left="720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ласти  безопасности жизнедеятельности и защищенности </w:t>
            </w:r>
            <w:proofErr w:type="gramStart"/>
            <w:r w:rsidRPr="00A0648D">
              <w:rPr>
                <w:rFonts w:ascii="Times New Roman" w:hAnsi="Times New Roman"/>
              </w:rPr>
              <w:t>своих</w:t>
            </w:r>
            <w:proofErr w:type="gramEnd"/>
            <w:r w:rsidRPr="00A0648D">
              <w:rPr>
                <w:rFonts w:ascii="Times New Roman" w:hAnsi="Times New Roman"/>
              </w:rPr>
              <w:t xml:space="preserve"> жизненно важных </w:t>
            </w:r>
          </w:p>
          <w:p w:rsidR="0076211B" w:rsidRPr="00A0648D" w:rsidRDefault="0076211B" w:rsidP="00A0648D">
            <w:pPr>
              <w:spacing w:after="0"/>
              <w:ind w:left="720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тересов от   внешних и внутренних угроз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е формировать свою жизненную позицию в области безопасности жизнедеятельности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на основе самовоспитания и самообучения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навыки в проектной деятельности по организации и проведению учебно-исследовательской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аботы по обеспечению личной безопасности в повседневной жизни в условиях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ситуаций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навыки в поиске нужной информации в области безопасности жизнедеятельности </w:t>
            </w:r>
            <w:proofErr w:type="gramStart"/>
            <w:r w:rsidRPr="00A0648D">
              <w:rPr>
                <w:rFonts w:ascii="Times New Roman" w:hAnsi="Times New Roman" w:cs="Times New Roman"/>
              </w:rPr>
              <w:t>в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A0648D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различного типа;  ключевые компетенции в понимании своего гражданского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долга как гражданина Российской Федерации в обеспечении национальной безопасности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оссии, в том числе и по вооруженной защите Российской Федерации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648D">
              <w:rPr>
                <w:rFonts w:ascii="Times New Roman" w:hAnsi="Times New Roman" w:cs="Times New Roman"/>
              </w:rPr>
              <w:t>ключевые компетенции в осуществлении осознанного выбора своей будущей</w:t>
            </w:r>
            <w:proofErr w:type="gramEnd"/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фессиональной деятельности, связанной с защитой жизненно важных интересов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личности, общества и государства от внешних и внутренних угроз и пут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должения своего образования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r w:rsidRPr="00A0648D">
              <w:rPr>
                <w:rStyle w:val="c0"/>
                <w:sz w:val="22"/>
                <w:szCs w:val="22"/>
              </w:rPr>
              <w:t xml:space="preserve">      Рабочая программа по ОБЖ составлена на основе авторской программы по курсу «Основы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sz w:val="22"/>
                <w:szCs w:val="22"/>
              </w:rPr>
              <w:t>безопасности жизнедеятельности» в 10-11 классах общеобразовательных учреждений</w:t>
            </w:r>
            <w:r w:rsidR="00C5576F">
              <w:rPr>
                <w:rStyle w:val="c0"/>
                <w:sz w:val="22"/>
                <w:szCs w:val="22"/>
              </w:rPr>
              <w:t xml:space="preserve"> </w:t>
            </w:r>
            <w:r w:rsidRPr="00A0648D">
              <w:rPr>
                <w:rStyle w:val="c0"/>
                <w:sz w:val="22"/>
                <w:szCs w:val="22"/>
              </w:rPr>
              <w:t xml:space="preserve"> (автор </w:t>
            </w:r>
            <w:proofErr w:type="gramEnd"/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proofErr w:type="spellStart"/>
            <w:proofErr w:type="gramStart"/>
            <w:r w:rsidRPr="00A0648D">
              <w:rPr>
                <w:rStyle w:val="c0"/>
                <w:sz w:val="22"/>
                <w:szCs w:val="22"/>
              </w:rPr>
              <w:t>А.Т.Сми</w:t>
            </w:r>
            <w:r w:rsidR="00D2585B">
              <w:rPr>
                <w:rStyle w:val="c0"/>
                <w:sz w:val="22"/>
                <w:szCs w:val="22"/>
              </w:rPr>
              <w:t>рнов</w:t>
            </w:r>
            <w:proofErr w:type="spellEnd"/>
            <w:r w:rsidR="00D2585B">
              <w:rPr>
                <w:rStyle w:val="c0"/>
                <w:sz w:val="22"/>
                <w:szCs w:val="22"/>
              </w:rPr>
              <w:t>, изд-во «Просвещение», 2016</w:t>
            </w:r>
            <w:r w:rsidRPr="00A0648D">
              <w:rPr>
                <w:rStyle w:val="c0"/>
                <w:sz w:val="22"/>
                <w:szCs w:val="22"/>
              </w:rPr>
              <w:t xml:space="preserve">). </w:t>
            </w:r>
            <w:proofErr w:type="gramEnd"/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 процессе обучения использовали программу общеобразовательных учреждений «Основы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безопасности жизнедеятельности» под общей редакцией А.Т. Смирнова, Б.О. Хренникова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1-11 классы, учебник: Смирнов А.Т., Хренников О.Б «Основы безопасности жизнедеятельности»,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10-11 класс.</w:t>
            </w:r>
            <w:r w:rsidRPr="00A0648D">
              <w:rPr>
                <w:color w:val="000000"/>
                <w:sz w:val="22"/>
                <w:szCs w:val="22"/>
              </w:rPr>
              <w:t xml:space="preserve"> Данная программа курса ОБЖ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обучающихся в 10-11 классах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общеобразовательных учреждений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разработана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авторским коллективом  в составе: А.Т.Смирнов, В.А.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Васнев, М.В. Маслов, Б.О.Хренников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Актуальность преподавания ОБЖ по предлагаемой программе отличается тем, что </w:t>
            </w:r>
            <w:proofErr w:type="gramStart"/>
            <w:r w:rsidRPr="00A0648D">
              <w:rPr>
                <w:sz w:val="22"/>
                <w:szCs w:val="22"/>
              </w:rPr>
              <w:t>в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последнее время очевидна тенденция к ухудшению состояния здоровья населения России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Это связано с событиями, происходящими в нашей стране, с увеличением частого проявления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рушительных сил природы, числа промышленных аварий и катастроф, опасных ситуаций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оциального характера и отсутствия навыков разумного поведения в повседневной жизни и </w:t>
            </w:r>
            <w:proofErr w:type="gramStart"/>
            <w:r w:rsidRPr="00A0648D">
              <w:rPr>
                <w:sz w:val="22"/>
                <w:szCs w:val="22"/>
              </w:rPr>
              <w:t>в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личных опасных и чрезвычайных </w:t>
            </w:r>
            <w:proofErr w:type="gramStart"/>
            <w:r w:rsidRPr="00A0648D">
              <w:rPr>
                <w:sz w:val="22"/>
                <w:szCs w:val="22"/>
              </w:rPr>
              <w:t>ситуациях</w:t>
            </w:r>
            <w:proofErr w:type="gramEnd"/>
            <w:r w:rsidRPr="00A0648D">
              <w:rPr>
                <w:sz w:val="22"/>
                <w:szCs w:val="22"/>
              </w:rPr>
              <w:t xml:space="preserve">. В деле защиты населения в </w:t>
            </w:r>
            <w:proofErr w:type="gramStart"/>
            <w:r w:rsidRPr="00A0648D">
              <w:rPr>
                <w:sz w:val="22"/>
                <w:szCs w:val="22"/>
              </w:rPr>
              <w:t>опасных</w:t>
            </w:r>
            <w:proofErr w:type="gramEnd"/>
            <w:r w:rsidRPr="00A0648D">
              <w:rPr>
                <w:sz w:val="22"/>
                <w:szCs w:val="22"/>
              </w:rPr>
              <w:t xml:space="preserve"> и чрезвычайных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>ситуациях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возрастает роль и ответственность системы образования за подготовку обучающихся по вопросам,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>относящимся</w:t>
            </w:r>
            <w:proofErr w:type="gramEnd"/>
            <w:r w:rsidRPr="00A0648D">
              <w:rPr>
                <w:sz w:val="22"/>
                <w:szCs w:val="22"/>
              </w:rPr>
              <w:t xml:space="preserve"> к области безопасности жизнедеятельности. Остро возникает необходимость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выработки у населения привычек здорового образа жизни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Обоснование выбора данной программы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является то, что она в соответствии со структурой школьного  образования обеспечивает выстраивание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систематического курса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епрерывно развивающего знания учащихся в области ОБЖ.</w:t>
            </w:r>
          </w:p>
          <w:p w:rsidR="0076211B" w:rsidRPr="00A0648D" w:rsidRDefault="0076211B" w:rsidP="00A0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Style w:val="c0"/>
                <w:rFonts w:ascii="Times New Roman" w:hAnsi="Times New Roman"/>
                <w:color w:val="000000"/>
              </w:rPr>
              <w:t xml:space="preserve">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>Рабочая программа выполняет две основные функции:</w:t>
            </w:r>
          </w:p>
          <w:p w:rsidR="0076211B" w:rsidRPr="00A0648D" w:rsidRDefault="0076211B" w:rsidP="00A0648D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информационно-методическ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      </w: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развития</w:t>
            </w:r>
            <w:proofErr w:type="gram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обучающихся средствами данного учебного предмета;</w:t>
            </w:r>
          </w:p>
          <w:p w:rsidR="0076211B" w:rsidRPr="00A0648D" w:rsidRDefault="0076211B" w:rsidP="00A0648D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t>организационно-планирующ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b/>
                <w:sz w:val="22"/>
                <w:szCs w:val="22"/>
              </w:rPr>
              <w:t xml:space="preserve">                                      Определение места учебного предмета</w:t>
            </w:r>
            <w:r w:rsidRPr="00A0648D">
              <w:rPr>
                <w:sz w:val="22"/>
                <w:szCs w:val="22"/>
              </w:rPr>
              <w:t xml:space="preserve">. </w:t>
            </w:r>
          </w:p>
          <w:p w:rsidR="00D2585B" w:rsidRDefault="0076211B" w:rsidP="00D2585B">
            <w:pPr>
              <w:pStyle w:val="c9"/>
              <w:spacing w:before="0" w:beforeAutospacing="0" w:after="0" w:afterAutospacing="0"/>
              <w:ind w:left="-709" w:right="-1379" w:firstLine="709"/>
              <w:rPr>
                <w:rFonts w:eastAsiaTheme="minorEastAsia"/>
                <w:sz w:val="22"/>
                <w:szCs w:val="22"/>
                <w:lang w:eastAsia="ar-SA"/>
              </w:rPr>
            </w:pP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>В со</w:t>
            </w:r>
            <w:r w:rsidR="00D2585B">
              <w:rPr>
                <w:rFonts w:eastAsiaTheme="minorEastAsia"/>
                <w:sz w:val="22"/>
                <w:szCs w:val="22"/>
                <w:lang w:eastAsia="ar-SA"/>
              </w:rPr>
              <w:t>ответствии с учебным планом в МК</w:t>
            </w: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ОУ </w:t>
            </w:r>
            <w:r w:rsidR="00D2585B">
              <w:rPr>
                <w:rFonts w:eastAsiaTheme="minorEastAsia"/>
                <w:sz w:val="22"/>
                <w:szCs w:val="22"/>
                <w:lang w:eastAsia="ar-SA"/>
              </w:rPr>
              <w:t xml:space="preserve"> Побединская СОШ</w:t>
            </w: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  на изучение ОБЖ в 10</w:t>
            </w:r>
            <w:r>
              <w:rPr>
                <w:rFonts w:eastAsiaTheme="minorEastAsia"/>
                <w:sz w:val="22"/>
                <w:szCs w:val="22"/>
                <w:lang w:eastAsia="ar-SA"/>
              </w:rPr>
              <w:t>-11</w:t>
            </w:r>
            <w:r w:rsidR="00D2585B">
              <w:rPr>
                <w:rFonts w:eastAsiaTheme="minorEastAsia"/>
                <w:sz w:val="22"/>
                <w:szCs w:val="22"/>
                <w:lang w:eastAsia="ar-SA"/>
              </w:rPr>
              <w:t xml:space="preserve"> классах </w:t>
            </w:r>
            <w:proofErr w:type="gramStart"/>
            <w:r w:rsidR="00D2585B">
              <w:rPr>
                <w:rFonts w:eastAsiaTheme="minorEastAsia"/>
                <w:sz w:val="22"/>
                <w:szCs w:val="22"/>
                <w:lang w:eastAsia="ar-SA"/>
              </w:rPr>
              <w:t>выделен</w:t>
            </w:r>
            <w:proofErr w:type="gramEnd"/>
            <w:r w:rsidR="00D2585B">
              <w:rPr>
                <w:rFonts w:eastAsiaTheme="minorEastAsia"/>
                <w:sz w:val="22"/>
                <w:szCs w:val="22"/>
                <w:lang w:eastAsia="ar-SA"/>
              </w:rPr>
              <w:t xml:space="preserve"> </w:t>
            </w:r>
          </w:p>
          <w:p w:rsidR="00E95157" w:rsidRDefault="00D2585B" w:rsidP="00D2585B">
            <w:pPr>
              <w:pStyle w:val="c9"/>
              <w:spacing w:before="0" w:beforeAutospacing="0" w:after="0" w:afterAutospacing="0"/>
              <w:ind w:left="-709" w:right="-1379" w:firstLine="709"/>
              <w:rPr>
                <w:rFonts w:eastAsiaTheme="minorEastAsia"/>
                <w:sz w:val="22"/>
                <w:szCs w:val="22"/>
                <w:lang w:eastAsia="ar-SA"/>
              </w:rPr>
            </w:pPr>
            <w:r>
              <w:rPr>
                <w:rFonts w:eastAsiaTheme="minorEastAsia"/>
                <w:sz w:val="22"/>
                <w:szCs w:val="22"/>
                <w:lang w:eastAsia="ar-SA"/>
              </w:rPr>
              <w:t xml:space="preserve">1час в неделю, </w:t>
            </w:r>
            <w:r w:rsidR="00E95157">
              <w:rPr>
                <w:rFonts w:eastAsiaTheme="minorEastAsia"/>
                <w:sz w:val="22"/>
                <w:szCs w:val="22"/>
                <w:lang w:eastAsia="ar-SA"/>
              </w:rPr>
              <w:t>в год 36 часов в 10 классе и 34 часа в 11 классе.</w:t>
            </w:r>
          </w:p>
          <w:p w:rsidR="0076211B" w:rsidRPr="00D2585B" w:rsidRDefault="0076211B" w:rsidP="00D2585B">
            <w:pPr>
              <w:pStyle w:val="c9"/>
              <w:spacing w:before="0" w:beforeAutospacing="0" w:after="0" w:afterAutospacing="0"/>
              <w:ind w:left="-709" w:right="-1379" w:firstLine="709"/>
              <w:rPr>
                <w:rFonts w:eastAsiaTheme="minorEastAsia"/>
                <w:sz w:val="22"/>
                <w:szCs w:val="22"/>
                <w:lang w:eastAsia="ar-SA"/>
              </w:rPr>
            </w:pP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 </w:t>
            </w:r>
            <w:r w:rsidRPr="00A0648D">
              <w:rPr>
                <w:color w:val="000000"/>
                <w:sz w:val="22"/>
                <w:szCs w:val="22"/>
              </w:rPr>
              <w:t xml:space="preserve">В ходе изучения курса ОБЖ учащиеся получают сведения об обороне государства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истории создания Вооруженных Сил, их организационной структуре, функции и основных задачах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боевых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традициях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и символах  воинской чести, об основных воинских обязанностях. В целях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закрепления теоретических знаний и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приобретения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необходимых практически; навыков программой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курса предусмотрено проведение практических  занятий в форме учебных сборов с юношами 10-го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класса на базе воинских частей, определяемых</w:t>
            </w:r>
            <w:r w:rsidRPr="00A0648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0648D">
              <w:rPr>
                <w:color w:val="000000"/>
                <w:sz w:val="22"/>
                <w:szCs w:val="22"/>
              </w:rPr>
              <w:t xml:space="preserve">военными  комиссариатами  или на базе учебных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учреждений Российской оборонной спортивно-технической организации (РОСТО) в конце 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учебного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года. На проведение учебных </w:t>
            </w:r>
            <w:r w:rsidR="00E95157">
              <w:rPr>
                <w:color w:val="000000"/>
                <w:sz w:val="22"/>
                <w:szCs w:val="22"/>
              </w:rPr>
              <w:t xml:space="preserve">сборов выделяется пять дней (35 </w:t>
            </w:r>
            <w:r w:rsidRPr="00A0648D">
              <w:rPr>
                <w:color w:val="000000"/>
                <w:sz w:val="22"/>
                <w:szCs w:val="22"/>
              </w:rPr>
              <w:t xml:space="preserve">часов учебного времени).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Структурно программа курса ОБЖ состоит из трех содержательных линий: безопасность и защит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человека в опасных и чрезвычайных ситуациях; основы медицинских знаний и здорового образа жизни,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основы военной  службы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Изучение курса, позволяет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обучающимся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получить систематизированное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едставление о личном  здоровье, здоровом образе жизни, здоровье населения, об опасностях, о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прогнозировании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опасных ситуаций,  оценке влияния их последствий на здоровье и жизнь человека и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ыработке алгоритма безопасного поведения с  учетом своих возможностей. Содержание курс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ключает теорию здорового образа жизни, защиты человека в   различных ситуациях, первой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медицинской помощи, а также практические занятия по оказанию первой  медицинской помощи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авилам поведения в экстремальных ситуациях (через решение ситуационных задач,   практических 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навыков эвакуации, занятий в игровой форме, изучение в реальной обстановке возможных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в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вседневной жизни опасных ситуаций). Курс «Основы безопасности жизнедеятельности и культур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здоровья»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направлен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а формирование у учащихся  активных и сознательных действий в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настоящем и будущем,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ориентированных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а: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улучшение собственного физического и психического здоровья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отказ в образе жизни от поведения, наносящего вред своему здоровью и здоровью окружающих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нетерпимое отношение к неправильному гигиеническому поведению других людей и к ухудшению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условий    окружающей среды, наносящих ущерб здоровью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- сознательное участие в охране здоровья и формировании среды, способствующей здоровью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Особенно    условий труда и быта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адекватное поведение в случае болезни, особенно хронической, направленной на выздоровление.</w:t>
            </w:r>
            <w:r w:rsidRPr="00A0648D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right="-1379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Преподавание курса ОБЖ в 10-11  классе проводит преподаватель-организатор курса ОБЖ.</w:t>
            </w:r>
            <w:r w:rsidRPr="00A06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В аттестат о среднем  (основном)  общем  образовании  обязательно выставляется итоговая  отметка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  предмету  "Основы  безопасности  жизнедеятельности".        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rStyle w:val="c0"/>
                <w:color w:val="000000"/>
                <w:sz w:val="22"/>
                <w:szCs w:val="22"/>
              </w:rPr>
            </w:pPr>
          </w:p>
          <w:p w:rsidR="0076211B" w:rsidRPr="00A0648D" w:rsidRDefault="003F2ED4" w:rsidP="00A0648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="0076211B" w:rsidRPr="00A0648D">
              <w:rPr>
                <w:rFonts w:ascii="Times New Roman" w:hAnsi="Times New Roman"/>
                <w:b/>
              </w:rPr>
              <w:t>Общие учебные умения, навыки и способы деятельности</w:t>
            </w:r>
          </w:p>
          <w:p w:rsidR="0076211B" w:rsidRPr="00A0648D" w:rsidRDefault="0076211B" w:rsidP="00A064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чая программа предусматривает формирование у обучающихся </w:t>
            </w:r>
            <w:proofErr w:type="spellStart"/>
            <w:r w:rsidRPr="00A0648D">
              <w:rPr>
                <w:rFonts w:ascii="Times New Roman" w:hAnsi="Times New Roman"/>
              </w:rPr>
              <w:t>общеучебных</w:t>
            </w:r>
            <w:proofErr w:type="spellEnd"/>
            <w:r w:rsidRPr="00A0648D">
              <w:rPr>
                <w:rFonts w:ascii="Times New Roman" w:hAnsi="Times New Roman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      </w:r>
          </w:p>
          <w:p w:rsidR="0076211B" w:rsidRPr="00A0648D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Личностными </w:t>
            </w:r>
            <w:r w:rsidRPr="00A0648D">
              <w:rPr>
                <w:rFonts w:ascii="Times New Roman" w:hAnsi="Times New Roman"/>
                <w:b/>
              </w:rPr>
              <w:t>результатами обучения</w:t>
            </w:r>
            <w:r w:rsidRPr="00A0648D">
              <w:rPr>
                <w:rFonts w:ascii="Times New Roman" w:hAnsi="Times New Roman"/>
              </w:rPr>
              <w:t xml:space="preserve"> ОБЖ в основной школе являются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C5576F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      </w:r>
          </w:p>
          <w:p w:rsidR="0076211B" w:rsidRPr="00A0648D" w:rsidRDefault="0076211B" w:rsidP="00C5576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lastRenderedPageBreak/>
              <w:t>и ответственного отношения к собственным поступкам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анти</w:t>
            </w:r>
            <w:r w:rsidR="00630576">
              <w:rPr>
                <w:rFonts w:ascii="Times New Roman" w:hAnsi="Times New Roman" w:cs="Times New Roman"/>
              </w:rPr>
              <w:t xml:space="preserve">  </w:t>
            </w:r>
            <w:r w:rsidRPr="00A0648D">
              <w:rPr>
                <w:rFonts w:ascii="Times New Roman" w:hAnsi="Times New Roman" w:cs="Times New Roman"/>
              </w:rPr>
              <w:t>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      </w:r>
            <w:proofErr w:type="spellStart"/>
            <w:r w:rsidRPr="00A0648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технологий; правил поведения в чрезвычай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Pr="00A0648D">
              <w:rPr>
                <w:rFonts w:ascii="Times New Roman" w:hAnsi="Times New Roman" w:cs="Times New Roman"/>
                <w:b/>
              </w:rPr>
              <w:t>Метапредметными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результатами обучения основам безопасности жизнедеятельности в основной школе являются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Предметными результатами</w:t>
            </w:r>
            <w:r w:rsidRPr="00A0648D">
              <w:rPr>
                <w:rFonts w:ascii="Times New Roman" w:hAnsi="Times New Roman" w:cs="Times New Roman"/>
              </w:rPr>
              <w:t xml:space="preserve"> обучения ОБЖ в основной школе являются: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1. В познаватель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648D">
              <w:rPr>
                <w:rFonts w:ascii="Times New Roman" w:hAnsi="Times New Roman" w:cs="Times New Roman"/>
              </w:rPr>
      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2.</w:t>
            </w:r>
            <w:proofErr w:type="gramEnd"/>
            <w:r w:rsidRPr="00A0648D">
              <w:rPr>
                <w:rFonts w:ascii="Times New Roman" w:hAnsi="Times New Roman" w:cs="Times New Roman"/>
                <w:b/>
              </w:rPr>
              <w:t xml:space="preserve"> В ценностно-ориентацион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3. В коммуникатив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4. В эстетическ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оценивать с эстетической (художественной) точки зрения красоту окружающего мира; умение </w:t>
            </w:r>
            <w:r w:rsidRPr="00A0648D">
              <w:rPr>
                <w:rFonts w:ascii="Times New Roman" w:hAnsi="Times New Roman" w:cs="Times New Roman"/>
              </w:rPr>
              <w:lastRenderedPageBreak/>
              <w:t>сохранять его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5. В трудов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мения </w:t>
            </w:r>
            <w:r w:rsidRPr="00A0648D">
              <w:rPr>
                <w:rFonts w:ascii="Times New Roman" w:hAnsi="Times New Roman" w:cs="Times New Roman"/>
              </w:rPr>
              <w:t>оказывать первую медицинскую помощь.</w:t>
            </w:r>
            <w:r w:rsidRPr="00A0648D">
              <w:rPr>
                <w:rFonts w:ascii="Times New Roman" w:hAnsi="Times New Roman" w:cs="Times New Roman"/>
                <w:b/>
              </w:rPr>
              <w:br/>
              <w:t>6. В сфере физической культуры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становки на здоровый образ жизни;</w:t>
            </w:r>
          </w:p>
          <w:p w:rsidR="0076211B" w:rsidRPr="005E19E3" w:rsidRDefault="0076211B" w:rsidP="003F2ED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      </w:r>
            <w:r w:rsidRPr="005E19E3">
              <w:rPr>
                <w:b/>
                <w:bCs/>
              </w:rPr>
              <w:t xml:space="preserve">                                                       </w:t>
            </w:r>
          </w:p>
          <w:p w:rsidR="0076211B" w:rsidRDefault="0076211B" w:rsidP="003F2ED4">
            <w:pPr>
              <w:spacing w:after="0" w:line="240" w:lineRule="auto"/>
              <w:jc w:val="both"/>
              <w:rPr>
                <w:b/>
                <w:bCs/>
              </w:rPr>
            </w:pPr>
            <w:r w:rsidRPr="005E19E3">
              <w:rPr>
                <w:rFonts w:ascii="Times New Roman" w:hAnsi="Times New Roman"/>
                <w:b/>
                <w:bCs/>
              </w:rPr>
              <w:t xml:space="preserve">                                          </w:t>
            </w:r>
            <w:r w:rsidRPr="00A0648D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                                                      </w:t>
            </w:r>
          </w:p>
          <w:p w:rsidR="0076211B" w:rsidRDefault="0076211B" w:rsidP="003F2ED4">
            <w:pPr>
              <w:pStyle w:val="Default"/>
              <w:ind w:left="-709" w:right="-1379" w:firstLine="70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Pr="00A0648D">
              <w:rPr>
                <w:b/>
                <w:bCs/>
                <w:sz w:val="22"/>
                <w:szCs w:val="22"/>
              </w:rPr>
              <w:t>Формы занятий</w:t>
            </w:r>
          </w:p>
          <w:p w:rsidR="0076211B" w:rsidRPr="0076477E" w:rsidRDefault="0076211B" w:rsidP="003F2E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6477E">
              <w:rPr>
                <w:rFonts w:ascii="Times New Roman" w:hAnsi="Times New Roman"/>
              </w:rPr>
              <w:t xml:space="preserve">В основу педагогического процесса заложены следующие </w:t>
            </w:r>
            <w:r w:rsidRPr="0076477E">
              <w:rPr>
                <w:rFonts w:ascii="Times New Roman" w:hAnsi="Times New Roman"/>
                <w:b/>
              </w:rPr>
              <w:t xml:space="preserve">формы организации учебной деятельности: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Комбинированный урок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лекция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практикум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 закрепления знаний, умений и навыков (ЗУН)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6477E">
              <w:rPr>
                <w:rFonts w:ascii="Times New Roman" w:hAnsi="Times New Roman" w:cs="Times New Roman"/>
              </w:rPr>
              <w:t xml:space="preserve">учебные и учебно-тренировочные занятия с элементами моделирования </w:t>
            </w:r>
            <w:proofErr w:type="gramStart"/>
            <w:r w:rsidRPr="0076477E">
              <w:rPr>
                <w:rFonts w:ascii="Times New Roman" w:hAnsi="Times New Roman" w:cs="Times New Roman"/>
              </w:rPr>
              <w:t>опасных</w:t>
            </w:r>
            <w:proofErr w:type="gramEnd"/>
            <w:r w:rsidRPr="0076477E">
              <w:rPr>
                <w:rFonts w:ascii="Times New Roman" w:hAnsi="Times New Roman" w:cs="Times New Roman"/>
              </w:rPr>
              <w:t xml:space="preserve"> и экстремальных</w:t>
            </w:r>
          </w:p>
          <w:p w:rsidR="0076211B" w:rsidRPr="0076477E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         ситуаций; </w:t>
            </w:r>
          </w:p>
          <w:p w:rsidR="0076211B" w:rsidRPr="00A0648D" w:rsidRDefault="0076211B" w:rsidP="0076477E">
            <w:pPr>
              <w:pStyle w:val="Default"/>
              <w:numPr>
                <w:ilvl w:val="0"/>
                <w:numId w:val="20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еминары и круглые столы; </w:t>
            </w:r>
          </w:p>
          <w:p w:rsidR="0076211B" w:rsidRPr="00A0648D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индивидуальные консультации; </w:t>
            </w:r>
          </w:p>
          <w:p w:rsidR="0076211B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учебные сборы на базе воинской части по основам военной службы с учащимися - юношами </w:t>
            </w:r>
          </w:p>
          <w:p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76477E">
              <w:rPr>
                <w:rFonts w:ascii="Times New Roman" w:hAnsi="Times New Roman"/>
              </w:rPr>
              <w:t xml:space="preserve"> 10 классов</w:t>
            </w:r>
            <w:r>
              <w:rPr>
                <w:rFonts w:ascii="Times New Roman" w:hAnsi="Times New Roman"/>
              </w:rPr>
              <w:t>;</w:t>
            </w:r>
          </w:p>
          <w:p w:rsidR="0076211B" w:rsidRDefault="0076211B" w:rsidP="0076477E">
            <w:pPr>
              <w:pStyle w:val="Default"/>
              <w:numPr>
                <w:ilvl w:val="0"/>
                <w:numId w:val="21"/>
              </w:numPr>
              <w:ind w:right="-1379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 xml:space="preserve">внеклассная и внешкольная работа (участие в мероприятиях и соревнованиях в рамках </w:t>
            </w:r>
            <w:proofErr w:type="gramEnd"/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0648D">
              <w:rPr>
                <w:sz w:val="22"/>
                <w:szCs w:val="22"/>
              </w:rPr>
              <w:t xml:space="preserve">  детско-юношеского движения «Школа безопасности», проведение Дня защиты детей, различные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 xml:space="preserve">эстафеты и викторины по ОБЖ, встречи с ветеранами войны и труда, работниками военкоматов и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>правоохранительных органов, органов ГОЧС, ГИБДД, медицины; тематические выставки и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выставки творческих работ учащихся. </w:t>
            </w:r>
          </w:p>
          <w:p w:rsidR="0076211B" w:rsidRPr="0076477E" w:rsidRDefault="0076211B" w:rsidP="007647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77E">
              <w:rPr>
                <w:rFonts w:ascii="Times New Roman" w:hAnsi="Times New Roman"/>
              </w:rPr>
      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</w:t>
            </w:r>
          </w:p>
          <w:p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.</w:t>
            </w:r>
            <w:r w:rsidRPr="0076477E">
              <w:rPr>
                <w:rFonts w:ascii="Times New Roman" w:hAnsi="Times New Roman"/>
              </w:rPr>
              <w:t xml:space="preserve">Тематические заче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.</w:t>
            </w:r>
            <w:r w:rsidRPr="0076477E">
              <w:rPr>
                <w:rFonts w:ascii="Times New Roman" w:hAnsi="Times New Roman"/>
              </w:rPr>
              <w:t xml:space="preserve">Тематическое бумажное или компьютерное тестирования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.</w:t>
            </w:r>
            <w:r w:rsidRPr="0076477E">
              <w:rPr>
                <w:rFonts w:ascii="Times New Roman" w:hAnsi="Times New Roman"/>
              </w:rPr>
              <w:t xml:space="preserve">Устные ответы, с использованием иллюстративного материала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.</w:t>
            </w:r>
            <w:r w:rsidRPr="0076477E">
              <w:rPr>
                <w:rFonts w:ascii="Times New Roman" w:hAnsi="Times New Roman"/>
              </w:rPr>
              <w:t xml:space="preserve">Письменные ответы по индивидуальным карточкам-заданиям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. </w:t>
            </w:r>
            <w:r w:rsidRPr="0076477E">
              <w:rPr>
                <w:rFonts w:ascii="Times New Roman" w:hAnsi="Times New Roman"/>
              </w:rPr>
              <w:t xml:space="preserve">Итоговые контрольные рабо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6.</w:t>
            </w:r>
            <w:r w:rsidRPr="0076477E">
              <w:rPr>
                <w:rFonts w:ascii="Times New Roman" w:hAnsi="Times New Roman"/>
              </w:rPr>
              <w:t xml:space="preserve">Индивидуальные работы учащихся (доклады, рефераты, мультимедийные проекты). </w:t>
            </w:r>
          </w:p>
          <w:p w:rsidR="003F2ED4" w:rsidRDefault="0076211B" w:rsidP="00A0648D">
            <w:pPr>
              <w:pStyle w:val="c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         </w:t>
            </w:r>
            <w:r w:rsidRPr="00A0648D">
              <w:rPr>
                <w:b/>
                <w:sz w:val="22"/>
                <w:szCs w:val="22"/>
              </w:rPr>
              <w:t xml:space="preserve">             </w:t>
            </w:r>
          </w:p>
          <w:p w:rsidR="0076211B" w:rsidRPr="00A0648D" w:rsidRDefault="003F2ED4" w:rsidP="00A0648D">
            <w:pPr>
              <w:pStyle w:val="c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76211B" w:rsidRPr="00A0648D">
              <w:rPr>
                <w:b/>
                <w:sz w:val="22"/>
                <w:szCs w:val="22"/>
              </w:rPr>
              <w:t>Механизмы формирования ключевых компетенций обучающихся</w:t>
            </w:r>
            <w:r w:rsidR="0076211B" w:rsidRPr="00A0648D">
              <w:rPr>
                <w:sz w:val="22"/>
                <w:szCs w:val="22"/>
              </w:rPr>
              <w:t>: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Учебно-познавательные </w:t>
            </w:r>
            <w:proofErr w:type="gramStart"/>
            <w:r w:rsidRPr="00A0648D">
              <w:rPr>
                <w:sz w:val="22"/>
                <w:szCs w:val="22"/>
              </w:rPr>
              <w:t>–п</w:t>
            </w:r>
            <w:proofErr w:type="gramEnd"/>
            <w:r w:rsidRPr="00A0648D">
              <w:rPr>
                <w:sz w:val="22"/>
                <w:szCs w:val="22"/>
              </w:rPr>
              <w:t>ланировать деятельность, анализировать, подводить итоги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Информационны</w:t>
            </w:r>
            <w:proofErr w:type="gramStart"/>
            <w:r w:rsidRPr="00A0648D">
              <w:rPr>
                <w:sz w:val="22"/>
                <w:szCs w:val="22"/>
              </w:rPr>
              <w:t>е-</w:t>
            </w:r>
            <w:proofErr w:type="gramEnd"/>
            <w:r w:rsidRPr="00A0648D">
              <w:rPr>
                <w:sz w:val="22"/>
                <w:szCs w:val="22"/>
              </w:rPr>
              <w:t xml:space="preserve"> владеть способами работы  с информацией, уметь применять информационные и </w:t>
            </w:r>
            <w:proofErr w:type="spellStart"/>
            <w:r w:rsidRPr="00A0648D">
              <w:rPr>
                <w:sz w:val="22"/>
                <w:szCs w:val="22"/>
              </w:rPr>
              <w:t>телекоммуникативные</w:t>
            </w:r>
            <w:proofErr w:type="spellEnd"/>
            <w:r w:rsidRPr="00A0648D">
              <w:rPr>
                <w:sz w:val="22"/>
                <w:szCs w:val="22"/>
              </w:rPr>
              <w:t xml:space="preserve"> технологии для решения учебных задач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Ценностно </w:t>
            </w:r>
            <w:proofErr w:type="gramStart"/>
            <w:r w:rsidRPr="00A0648D">
              <w:rPr>
                <w:sz w:val="22"/>
                <w:szCs w:val="22"/>
              </w:rPr>
              <w:t>–с</w:t>
            </w:r>
            <w:proofErr w:type="gramEnd"/>
            <w:r w:rsidRPr="00A0648D">
              <w:rPr>
                <w:sz w:val="22"/>
                <w:szCs w:val="22"/>
              </w:rPr>
              <w:t>мысловые- умение формулировать собственные учебные цели, умение принимать решение, брать ответственность на себя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Личностное самосовершенствование – знание правил техники безопасности, оценка пользы и вреда от работы за компьютером, умение организовать свое рабочее время.</w:t>
            </w: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  <w:r w:rsidRPr="00A064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Содержание учебного предмета</w:t>
            </w:r>
          </w:p>
          <w:p w:rsidR="0076211B" w:rsidRPr="00A0648D" w:rsidRDefault="0076211B" w:rsidP="005E19E3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Структура курса «Основы безопасности жизнедеятельности»  при модульном построении содержания основного общего образования включает в себя два учебных модуля и пять разделов.</w:t>
            </w:r>
            <w:r>
              <w:rPr>
                <w:rFonts w:ascii="Times New Roman" w:hAnsi="Times New Roman"/>
              </w:rPr>
              <w:t xml:space="preserve"> </w:t>
            </w:r>
            <w:r w:rsidRPr="00A0648D">
              <w:rPr>
                <w:rFonts w:ascii="Times New Roman" w:hAnsi="Times New Roman"/>
              </w:rPr>
              <w:t>Под учебным модулем следует понимать конструктивно завершенную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lastRenderedPageBreak/>
              <w:t>Модуль I (М-</w:t>
            </w:r>
            <w:proofErr w:type="gramStart"/>
            <w:r w:rsidRPr="00A0648D">
              <w:rPr>
                <w:rFonts w:ascii="Times New Roman" w:hAnsi="Times New Roman"/>
                <w:b/>
              </w:rPr>
              <w:t>I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). Основы безопасности личности, общества и государства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      </w:r>
            <w:proofErr w:type="gramEnd"/>
            <w:r w:rsidRPr="00A0648D">
              <w:rPr>
                <w:rFonts w:ascii="Times New Roman" w:hAnsi="Times New Roman"/>
              </w:rPr>
              <w:t xml:space="preserve"> Модуль включает в себя три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 (Р-</w:t>
            </w:r>
            <w:proofErr w:type="gramStart"/>
            <w:r w:rsidRPr="00A0648D">
              <w:rPr>
                <w:rFonts w:ascii="Times New Roman" w:hAnsi="Times New Roman"/>
              </w:rPr>
              <w:t>I</w:t>
            </w:r>
            <w:proofErr w:type="gramEnd"/>
            <w:r w:rsidRPr="00A0648D">
              <w:rPr>
                <w:rFonts w:ascii="Times New Roman" w:hAnsi="Times New Roman"/>
              </w:rPr>
              <w:t>). Основы комплексной безопасн</w:t>
            </w:r>
            <w:r>
              <w:rPr>
                <w:rFonts w:ascii="Times New Roman" w:hAnsi="Times New Roman"/>
              </w:rPr>
              <w:t>ости</w:t>
            </w:r>
            <w:r w:rsidRPr="00A0648D">
              <w:rPr>
                <w:rFonts w:ascii="Times New Roman" w:hAnsi="Times New Roman"/>
              </w:rPr>
              <w:t xml:space="preserve">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). Защита населения Российской Федерации от чрезвычайных ситуа</w:t>
            </w:r>
            <w:r>
              <w:rPr>
                <w:rFonts w:ascii="Times New Roman" w:hAnsi="Times New Roman"/>
              </w:rPr>
              <w:t xml:space="preserve">ций </w:t>
            </w:r>
            <w:r w:rsidRPr="00A0648D">
              <w:rPr>
                <w:rFonts w:ascii="Times New Roman" w:hAnsi="Times New Roman"/>
              </w:rPr>
              <w:t xml:space="preserve">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I). Основы противодействия терроризму и экстремизму в Российской Федерации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I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-II). Основы медицинских знаний и здорового образа жизни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V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 xml:space="preserve">- IV). Основы здорового образа жизн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V (Р-</w:t>
            </w:r>
            <w:proofErr w:type="gramStart"/>
            <w:r w:rsidRPr="00A0648D">
              <w:rPr>
                <w:rFonts w:ascii="Times New Roman" w:hAnsi="Times New Roman"/>
              </w:rPr>
              <w:t>V</w:t>
            </w:r>
            <w:proofErr w:type="gramEnd"/>
            <w:r w:rsidRPr="00A0648D">
              <w:rPr>
                <w:rFonts w:ascii="Times New Roman" w:hAnsi="Times New Roman"/>
              </w:rPr>
              <w:t xml:space="preserve">). Основы медицинских знаний и оказание первой медицинской помощ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I</w:t>
            </w:r>
            <w:r>
              <w:rPr>
                <w:rFonts w:ascii="Times New Roman" w:hAnsi="Times New Roman"/>
                <w:b/>
              </w:rPr>
              <w:t>I</w:t>
            </w:r>
            <w:r w:rsidRPr="00A0648D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>-II</w:t>
            </w:r>
            <w:r>
              <w:rPr>
                <w:rFonts w:ascii="Times New Roman" w:hAnsi="Times New Roman"/>
                <w:b/>
              </w:rPr>
              <w:t>I) Обеспечение военной безопасности государства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 Основы обороны государства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</w:t>
            </w:r>
            <w:r>
              <w:rPr>
                <w:rFonts w:ascii="Times New Roman" w:hAnsi="Times New Roman"/>
              </w:rPr>
              <w:t>I Основы военной службы</w:t>
            </w:r>
          </w:p>
          <w:p w:rsidR="0076211B" w:rsidRPr="00533687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Модульный принцип построения содержания курса ОБЖ позволяет: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последовательно и логически взаимосвязано структурировать тематику курса ОБЖ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 xml:space="preserve">эффективнее использовать </w:t>
            </w:r>
            <w:proofErr w:type="spellStart"/>
            <w:r w:rsidRPr="00A0648D">
              <w:rPr>
                <w:rFonts w:ascii="Times New Roman" w:hAnsi="Times New Roman"/>
              </w:rPr>
              <w:t>межпредметные</w:t>
            </w:r>
            <w:proofErr w:type="spellEnd"/>
            <w:r w:rsidRPr="00A0648D">
              <w:rPr>
                <w:rFonts w:ascii="Times New Roman" w:hAnsi="Times New Roman"/>
              </w:rPr>
              <w:t xml:space="preserve">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</w:t>
            </w:r>
            <w:proofErr w:type="gramEnd"/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использовать материально-техническое обеспечение предмета ОБЖ, осуществляя его «привязку» к конкретным разделам и темам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организовать систему повышения квалификации и профессиональную подготовку преподавателей-организаторов ОБЖ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Особое место в структуре программы занимает раздел 3 модуля 1 «Основы противодействия терроризму и экстремизму в Российской Федерации»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Понятийная база и содержание курса «Основы безопасности жизнедеятельности» основаны на положениях федеральных законов Российской Федерации и других нормативно-правовых актов, в том числе: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национальной безопасности Российской Федерации до 2012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12 мая 2009 г. № 537);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государственной антинаркотической политики Российской Федерации до 2020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9 июня 2010 г. « 690), а так же на Требованиях к результатам основной образовательной программы основного общего образования, предоставленной в федеральном государственном образовательном стандарте общего образования второго поколения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    Содержание учебной программы для учащихся 10 класса</w:t>
            </w:r>
          </w:p>
          <w:p w:rsidR="0076211B" w:rsidRPr="00B2591A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2591A">
              <w:rPr>
                <w:rFonts w:ascii="Times New Roman" w:hAnsi="Times New Roman"/>
              </w:rPr>
              <w:t xml:space="preserve">Программа выстроена по трем логически взаимосвязанным модулям: </w:t>
            </w:r>
          </w:p>
          <w:p w:rsidR="0076211B" w:rsidRPr="006C0C5E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6C0C5E">
              <w:rPr>
                <w:rFonts w:ascii="Times New Roman" w:hAnsi="Times New Roman"/>
                <w:b/>
              </w:rPr>
              <w:t>Модуль I (М-</w:t>
            </w:r>
            <w:proofErr w:type="gramStart"/>
            <w:r w:rsidRPr="006C0C5E">
              <w:rPr>
                <w:rFonts w:ascii="Times New Roman" w:hAnsi="Times New Roman"/>
                <w:b/>
              </w:rPr>
              <w:t>I</w:t>
            </w:r>
            <w:proofErr w:type="gramEnd"/>
            <w:r w:rsidRPr="006C0C5E">
              <w:rPr>
                <w:rFonts w:ascii="Times New Roman" w:hAnsi="Times New Roman"/>
                <w:b/>
              </w:rPr>
              <w:t>). Основы безопасности личности, общества и государств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0C5E" w:rsidRDefault="006C0C5E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</w:t>
      </w:r>
      <w:r w:rsidR="00A26129">
        <w:rPr>
          <w:rFonts w:ascii="Times New Roman" w:hAnsi="Times New Roman"/>
        </w:rPr>
        <w:t xml:space="preserve"> </w:t>
      </w:r>
      <w:r w:rsidR="00533687" w:rsidRPr="006C0C5E">
        <w:rPr>
          <w:rFonts w:ascii="Times New Roman" w:hAnsi="Times New Roman"/>
          <w:b/>
        </w:rPr>
        <w:t>Раздел I. Основы комплексной безопасности.</w:t>
      </w:r>
    </w:p>
    <w:p w:rsid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b/>
        </w:rPr>
        <w:t xml:space="preserve">          </w:t>
      </w:r>
      <w:r w:rsidRPr="006C0C5E">
        <w:rPr>
          <w:rStyle w:val="a8"/>
          <w:rFonts w:ascii="Times New Roman" w:hAnsi="Times New Roman"/>
        </w:rPr>
        <w:t>Глава 1 Обеспечение личной безопасности в повседневной жизни</w:t>
      </w:r>
      <w:r w:rsidRPr="006C0C5E">
        <w:rPr>
          <w:rStyle w:val="a8"/>
          <w:rFonts w:ascii="Times New Roman" w:hAnsi="Times New Roman"/>
          <w:b w:val="0"/>
        </w:rPr>
        <w:t xml:space="preserve">. </w:t>
      </w:r>
      <w:r w:rsidR="00A26129" w:rsidRPr="006C0C5E">
        <w:rPr>
          <w:rStyle w:val="a8"/>
          <w:rFonts w:ascii="Times New Roman" w:hAnsi="Times New Roman"/>
          <w:color w:val="FFFFFF" w:themeColor="background1"/>
        </w:rPr>
        <w:t xml:space="preserve"> 1</w:t>
      </w:r>
      <w:r>
        <w:rPr>
          <w:rStyle w:val="a8"/>
          <w:rFonts w:ascii="Times New Roman" w:hAnsi="Times New Roman"/>
          <w:color w:val="FFFFFF" w:themeColor="background1"/>
        </w:rPr>
        <w:t>ии</w:t>
      </w:r>
    </w:p>
    <w:p w:rsidR="00A26129" w:rsidRP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616161"/>
        </w:rPr>
      </w:pPr>
      <w:r>
        <w:rPr>
          <w:rStyle w:val="a8"/>
          <w:rFonts w:ascii="Times New Roman" w:hAnsi="Times New Roman"/>
          <w:b w:val="0"/>
          <w:color w:val="616161"/>
        </w:rPr>
        <w:t xml:space="preserve">  </w:t>
      </w:r>
      <w:r w:rsidRPr="006C0C5E">
        <w:rPr>
          <w:rStyle w:val="a8"/>
          <w:rFonts w:ascii="Times New Roman" w:hAnsi="Times New Roman"/>
        </w:rPr>
        <w:t>Тема</w:t>
      </w:r>
      <w:proofErr w:type="gramStart"/>
      <w:r w:rsidRPr="006C0C5E">
        <w:rPr>
          <w:rStyle w:val="a8"/>
          <w:rFonts w:ascii="Times New Roman" w:hAnsi="Times New Roman"/>
        </w:rPr>
        <w:t>1</w:t>
      </w:r>
      <w:proofErr w:type="gramEnd"/>
      <w:r w:rsidRPr="006C0C5E">
        <w:rPr>
          <w:rStyle w:val="a8"/>
          <w:rFonts w:ascii="Times New Roman" w:hAnsi="Times New Roman"/>
        </w:rPr>
        <w:t>.1</w:t>
      </w:r>
      <w:r w:rsidR="00A26129" w:rsidRPr="006C0C5E">
        <w:rPr>
          <w:rFonts w:ascii="Times New Roman" w:hAnsi="Times New Roman"/>
        </w:rPr>
        <w:t xml:space="preserve">. </w:t>
      </w:r>
      <w:r w:rsidR="00A26129" w:rsidRPr="006C0C5E">
        <w:rPr>
          <w:rFonts w:ascii="Times New Roman" w:hAnsi="Times New Roman"/>
          <w:b/>
        </w:rPr>
        <w:t>Автономное пребывание человека в природной среде</w:t>
      </w:r>
    </w:p>
    <w:p w:rsid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>Автономное пребывание человека в</w:t>
      </w:r>
      <w:r>
        <w:rPr>
          <w:rFonts w:ascii="Times New Roman" w:hAnsi="Times New Roman"/>
        </w:rPr>
        <w:t xml:space="preserve"> природе. Добровольная и вы</w:t>
      </w:r>
      <w:r w:rsidRPr="006C0C5E">
        <w:rPr>
          <w:rFonts w:ascii="Times New Roman" w:hAnsi="Times New Roman"/>
        </w:rPr>
        <w:t xml:space="preserve">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C0C5E">
        <w:rPr>
          <w:rFonts w:ascii="Times New Roman" w:hAnsi="Times New Roman"/>
          <w:b/>
        </w:rPr>
        <w:t>Тема 1.2. Практическая подготовка к автономному пребыванию в природной среде.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</w:t>
      </w:r>
      <w:r w:rsidRPr="006C0C5E">
        <w:rPr>
          <w:rFonts w:ascii="Times New Roman" w:hAnsi="Times New Roman"/>
        </w:rPr>
        <w:lastRenderedPageBreak/>
        <w:t xml:space="preserve">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t>Тема 1.3. Обеспечение личной безопасности на дорогах.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</w:rPr>
      </w:pPr>
      <w:r>
        <w:t xml:space="preserve"> </w:t>
      </w:r>
      <w:r w:rsidRPr="008A2228">
        <w:rPr>
          <w:rFonts w:ascii="Times New Roman" w:hAnsi="Times New Roman"/>
        </w:rPr>
        <w:t xml:space="preserve">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:rsidR="008A2228" w:rsidRPr="008A2228" w:rsidRDefault="008A2228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t xml:space="preserve">    Тема 1.4. Обеспечение личной безопасности в </w:t>
      </w:r>
      <w:proofErr w:type="gramStart"/>
      <w:r w:rsidRPr="008A2228">
        <w:rPr>
          <w:rFonts w:ascii="Times New Roman" w:hAnsi="Times New Roman"/>
          <w:b/>
        </w:rPr>
        <w:t>криминогенных ситуациях</w:t>
      </w:r>
      <w:proofErr w:type="gramEnd"/>
      <w:r w:rsidRPr="008A2228">
        <w:rPr>
          <w:rFonts w:ascii="Times New Roman" w:hAnsi="Times New Roman"/>
          <w:b/>
        </w:rPr>
        <w:t>.</w:t>
      </w:r>
    </w:p>
    <w:p w:rsidR="00A26129" w:rsidRPr="008A2228" w:rsidRDefault="008A2228" w:rsidP="005E19E3">
      <w:pPr>
        <w:spacing w:after="0" w:line="240" w:lineRule="auto"/>
        <w:ind w:left="-709"/>
        <w:jc w:val="both"/>
        <w:rPr>
          <w:rStyle w:val="a8"/>
          <w:rFonts w:ascii="Times New Roman" w:hAnsi="Times New Roman"/>
          <w:color w:val="616161"/>
        </w:rPr>
      </w:pPr>
      <w:r>
        <w:t xml:space="preserve"> </w:t>
      </w:r>
      <w:r w:rsidRPr="008A2228">
        <w:rPr>
          <w:rFonts w:ascii="Times New Roman" w:hAnsi="Times New Roman"/>
        </w:rPr>
        <w:t xml:space="preserve">Наиболее вероятные ситуации криминогенного характера на улице, в транспорте, в общественном месте, </w:t>
      </w:r>
      <w:r>
        <w:rPr>
          <w:rFonts w:ascii="Times New Roman" w:hAnsi="Times New Roman"/>
        </w:rPr>
        <w:t xml:space="preserve">   </w:t>
      </w:r>
      <w:r w:rsidRPr="008A2228">
        <w:rPr>
          <w:rFonts w:ascii="Times New Roman" w:hAnsi="Times New Roman"/>
        </w:rPr>
        <w:t>в подъезде дома, в лифте. Правила безопасного поведения в местах с повышенной криминогенной опасностью</w:t>
      </w:r>
    </w:p>
    <w:p w:rsidR="008A2228" w:rsidRDefault="008A2228" w:rsidP="005E19E3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 xml:space="preserve">Глава </w:t>
      </w:r>
      <w:r w:rsidRPr="008A2228">
        <w:rPr>
          <w:rStyle w:val="a8"/>
          <w:rFonts w:ascii="Times New Roman" w:hAnsi="Times New Roman"/>
        </w:rPr>
        <w:t>2. Личная безопасность в условиях чрезвычайных ситуаций</w:t>
      </w:r>
      <w:r w:rsidRPr="008A2228">
        <w:rPr>
          <w:rFonts w:ascii="Times New Roman" w:hAnsi="Times New Roman"/>
        </w:rPr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5376A6">
        <w:rPr>
          <w:rFonts w:ascii="Times New Roman" w:hAnsi="Times New Roman"/>
          <w:b/>
        </w:rPr>
        <w:t xml:space="preserve">Тема 2.1. Чрезвычайные ситуации природного характера. </w:t>
      </w:r>
    </w:p>
    <w:p w:rsidR="008A2228" w:rsidRDefault="005376A6" w:rsidP="005E19E3">
      <w:pPr>
        <w:spacing w:after="0" w:line="240" w:lineRule="auto"/>
        <w:ind w:left="-709"/>
        <w:jc w:val="both"/>
      </w:pPr>
      <w:r w:rsidRPr="005376A6">
        <w:rPr>
          <w:rFonts w:ascii="Times New Roman" w:hAnsi="Times New Roman"/>
        </w:rPr>
        <w:t>Чрезв</w:t>
      </w:r>
      <w:r>
        <w:rPr>
          <w:rFonts w:ascii="Times New Roman" w:hAnsi="Times New Roman"/>
        </w:rPr>
        <w:t>ычайные ситуации природного</w:t>
      </w:r>
      <w:r w:rsidRPr="005376A6">
        <w:rPr>
          <w:rFonts w:ascii="Times New Roman" w:hAnsi="Times New Roman"/>
        </w:rPr>
        <w:t xml:space="preserve">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>Рекомендации населению по правилам безопасного поведения в условиях чрезвычайных ситуаций</w:t>
      </w:r>
      <w:r w:rsidR="008A2228">
        <w:rPr>
          <w:rFonts w:ascii="Times New Roman" w:hAnsi="Times New Roman"/>
        </w:rPr>
        <w:t xml:space="preserve"> природного характера: геологи</w:t>
      </w:r>
      <w:r w:rsidR="008A2228" w:rsidRPr="008A2228">
        <w:rPr>
          <w:rFonts w:ascii="Times New Roman" w:hAnsi="Times New Roman"/>
        </w:rPr>
        <w:t>ческого, метеорологического, гидрологического и биологического происхождения.</w:t>
      </w:r>
      <w:r w:rsidR="008A2228" w:rsidRPr="00A717E5"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  <w:b/>
        </w:rPr>
        <w:t>Тема 2.2. Чрезвычайные ситуации техногенного характер</w:t>
      </w:r>
      <w:r w:rsidRPr="008A2228">
        <w:rPr>
          <w:rFonts w:ascii="Times New Roman" w:hAnsi="Times New Roman"/>
        </w:rPr>
        <w:t>а</w:t>
      </w:r>
    </w:p>
    <w:p w:rsidR="008A2228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>Чре</w:t>
      </w:r>
      <w:r>
        <w:rPr>
          <w:rFonts w:ascii="Times New Roman" w:hAnsi="Times New Roman"/>
        </w:rPr>
        <w:t xml:space="preserve">звычайные ситуации </w:t>
      </w:r>
      <w:r w:rsidRPr="005376A6">
        <w:rPr>
          <w:rFonts w:ascii="Times New Roman" w:hAnsi="Times New Roman"/>
        </w:rPr>
        <w:t xml:space="preserve">техногенного характера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>Рекомендации населению по безопасному поведению в случае возникновения аварии на радиационн</w:t>
      </w:r>
      <w:proofErr w:type="gramStart"/>
      <w:r w:rsidR="008A2228" w:rsidRPr="008A2228">
        <w:rPr>
          <w:rFonts w:ascii="Times New Roman" w:hAnsi="Times New Roman"/>
        </w:rPr>
        <w:t>о-</w:t>
      </w:r>
      <w:proofErr w:type="gramEnd"/>
      <w:r w:rsidR="008A2228" w:rsidRPr="008A2228">
        <w:rPr>
          <w:rFonts w:ascii="Times New Roman" w:hAnsi="Times New Roman"/>
        </w:rPr>
        <w:t xml:space="preserve"> опасном, на химически- опасном, на взрывопожароопасном, на гидротехническом объектах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>Глава 3. Современный комплекс проблем безопасности социального характера</w:t>
      </w:r>
      <w:r w:rsidRPr="005376A6">
        <w:rPr>
          <w:rFonts w:ascii="Times New Roman" w:hAnsi="Times New Roman"/>
        </w:rPr>
        <w:t xml:space="preserve">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376A6">
        <w:rPr>
          <w:rFonts w:ascii="Times New Roman" w:hAnsi="Times New Roman"/>
          <w:b/>
        </w:rPr>
        <w:t xml:space="preserve">Тема 3.1. Военные угрозы национальной безопасности России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C26E63" w:rsidRDefault="005376A6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</w:t>
      </w:r>
      <w:r w:rsidR="00533687" w:rsidRPr="005376A6">
        <w:rPr>
          <w:rFonts w:ascii="Times New Roman" w:hAnsi="Times New Roman"/>
          <w:b/>
        </w:rPr>
        <w:t xml:space="preserve">Раздел II. Защита населения </w:t>
      </w:r>
      <w:r w:rsidRPr="005376A6">
        <w:rPr>
          <w:rFonts w:ascii="Times New Roman" w:hAnsi="Times New Roman"/>
          <w:b/>
        </w:rPr>
        <w:t>Российской Федерации</w:t>
      </w:r>
      <w:r>
        <w:rPr>
          <w:rFonts w:ascii="Times New Roman" w:hAnsi="Times New Roman"/>
          <w:b/>
        </w:rPr>
        <w:t xml:space="preserve"> </w:t>
      </w:r>
      <w:r w:rsidR="00533687" w:rsidRPr="005376A6">
        <w:rPr>
          <w:rFonts w:ascii="Times New Roman" w:hAnsi="Times New Roman"/>
          <w:b/>
        </w:rPr>
        <w:t>от чрезвычайных ситуаций</w:t>
      </w:r>
      <w:r w:rsidRPr="005376A6">
        <w:rPr>
          <w:rFonts w:ascii="Times New Roman" w:hAnsi="Times New Roman"/>
          <w:b/>
        </w:rPr>
        <w:t xml:space="preserve"> природного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5376A6" w:rsidRPr="005376A6">
        <w:rPr>
          <w:rFonts w:ascii="Times New Roman" w:hAnsi="Times New Roman"/>
          <w:b/>
        </w:rPr>
        <w:t>и техногенного характера</w:t>
      </w:r>
      <w:r w:rsidR="00533687" w:rsidRPr="00B2591A">
        <w:rPr>
          <w:rFonts w:ascii="Times New Roman" w:hAnsi="Times New Roman"/>
        </w:rPr>
        <w:t xml:space="preserve">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 xml:space="preserve">Глава 4. Нормативно-правовая база Российской Федерации по обеспечению безопасности личности, общества и государства </w:t>
      </w:r>
    </w:p>
    <w:p w:rsidR="00C26E63" w:rsidRDefault="00C26E63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 xml:space="preserve">Тема </w:t>
      </w:r>
      <w:r w:rsidR="005376A6" w:rsidRPr="00C26E63">
        <w:rPr>
          <w:rFonts w:ascii="Times New Roman" w:hAnsi="Times New Roman"/>
          <w:b/>
        </w:rPr>
        <w:t>4.1. Единая государственная система предупреждения и ликвидац</w:t>
      </w:r>
      <w:r w:rsidRPr="00C26E63">
        <w:rPr>
          <w:rFonts w:ascii="Times New Roman" w:hAnsi="Times New Roman"/>
          <w:b/>
        </w:rPr>
        <w:t>ии чрезвычайных ситуаций (РСЧС), её структура и задачи</w:t>
      </w:r>
      <w:r>
        <w:rPr>
          <w:rFonts w:ascii="Times New Roman" w:hAnsi="Times New Roman"/>
          <w:b/>
        </w:rPr>
        <w:t>.</w:t>
      </w:r>
    </w:p>
    <w:p w:rsidR="005376A6" w:rsidRPr="00C26E63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>Единая государственная система предупреждения и ликвидации</w:t>
      </w:r>
      <w:r w:rsidR="00C26E63">
        <w:rPr>
          <w:rFonts w:ascii="Times New Roman" w:hAnsi="Times New Roman"/>
        </w:rPr>
        <w:t xml:space="preserve">. </w:t>
      </w:r>
      <w:r w:rsidRPr="00C26E63">
        <w:rPr>
          <w:rFonts w:ascii="Times New Roman" w:hAnsi="Times New Roman"/>
        </w:rPr>
        <w:t xml:space="preserve"> </w:t>
      </w:r>
      <w:r w:rsidRPr="00C26E63">
        <w:rPr>
          <w:rStyle w:val="a8"/>
          <w:rFonts w:ascii="Times New Roman" w:hAnsi="Times New Roman"/>
          <w:b w:val="0"/>
          <w:bCs w:val="0"/>
        </w:rPr>
        <w:t xml:space="preserve">Организационные основы </w:t>
      </w:r>
      <w:r w:rsidRPr="00C26E63">
        <w:rPr>
          <w:rFonts w:ascii="Times New Roman" w:hAnsi="Times New Roman"/>
        </w:rPr>
        <w:t xml:space="preserve">чрезвычайных ситуаций, ее предназначение, структура и основные задачи. </w:t>
      </w:r>
    </w:p>
    <w:p w:rsidR="00C26E63" w:rsidRPr="00C26E63" w:rsidRDefault="00C26E63" w:rsidP="005E19E3">
      <w:pPr>
        <w:pStyle w:val="2"/>
        <w:spacing w:before="0"/>
        <w:jc w:val="both"/>
        <w:rPr>
          <w:color w:val="auto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Раздел 3 Основы противодействия терроризму и экстремизму в Российской Федерации</w:t>
      </w:r>
      <w:r w:rsidRPr="00C26E63">
        <w:rPr>
          <w:color w:val="auto"/>
        </w:rPr>
        <w:t>.</w:t>
      </w:r>
    </w:p>
    <w:p w:rsidR="00C26E63" w:rsidRDefault="00C26E63" w:rsidP="005E19E3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Глава 5 Экстремизм и террориз</w:t>
      </w:r>
      <w:proofErr w:type="gramStart"/>
      <w:r w:rsidRPr="00C26E63">
        <w:rPr>
          <w:rFonts w:ascii="Times New Roman" w:hAnsi="Times New Roman" w:cs="Times New Roman"/>
          <w:color w:val="auto"/>
          <w:sz w:val="22"/>
          <w:szCs w:val="22"/>
        </w:rPr>
        <w:t>м-</w:t>
      </w:r>
      <w:proofErr w:type="gramEnd"/>
      <w:r w:rsidRPr="00C26E63">
        <w:rPr>
          <w:rFonts w:ascii="Times New Roman" w:hAnsi="Times New Roman" w:cs="Times New Roman"/>
          <w:color w:val="auto"/>
          <w:sz w:val="22"/>
          <w:szCs w:val="22"/>
        </w:rPr>
        <w:t xml:space="preserve"> чрезвычайные опасности для общества и государства</w:t>
      </w:r>
    </w:p>
    <w:p w:rsidR="00C26E63" w:rsidRPr="00C26E63" w:rsidRDefault="00C26E63" w:rsidP="005E19E3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Тема 5.1 Терроризм и террористическая деятельность, их цели и последствия</w:t>
      </w:r>
      <w:r>
        <w:t>.</w:t>
      </w:r>
    </w:p>
    <w:p w:rsidR="00C26E63" w:rsidRDefault="00C26E63" w:rsidP="005E19E3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533687" w:rsidRPr="00C26E63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</w:t>
      </w:r>
      <w:r w:rsidR="00533687" w:rsidRPr="00C26E63">
        <w:rPr>
          <w:rFonts w:ascii="Times New Roman" w:hAnsi="Times New Roman"/>
          <w:b/>
        </w:rPr>
        <w:t>Модуль II (</w:t>
      </w:r>
      <w:proofErr w:type="gramStart"/>
      <w:r w:rsidR="00533687" w:rsidRPr="00C26E63">
        <w:rPr>
          <w:rFonts w:ascii="Times New Roman" w:hAnsi="Times New Roman"/>
          <w:b/>
        </w:rPr>
        <w:t>М</w:t>
      </w:r>
      <w:proofErr w:type="gramEnd"/>
      <w:r w:rsidR="00533687" w:rsidRPr="00C26E63">
        <w:rPr>
          <w:rFonts w:ascii="Times New Roman" w:hAnsi="Times New Roman"/>
          <w:b/>
        </w:rPr>
        <w:t xml:space="preserve">-II). Основы медицинских знаний и здорового образа жизни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E1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E19E3">
        <w:rPr>
          <w:rFonts w:ascii="Times New Roman" w:hAnsi="Times New Roman"/>
          <w:b/>
        </w:rPr>
        <w:t>Раздел IV</w:t>
      </w:r>
      <w:r w:rsidR="00533687" w:rsidRPr="00C26E63">
        <w:rPr>
          <w:rFonts w:ascii="Times New Roman" w:hAnsi="Times New Roman"/>
          <w:b/>
        </w:rPr>
        <w:t xml:space="preserve">. Основы здорового образа жизни. </w:t>
      </w:r>
    </w:p>
    <w:p w:rsidR="00C26E63" w:rsidRPr="00C26E63" w:rsidRDefault="005E19E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</w:t>
      </w:r>
      <w:r w:rsidR="00C26E63" w:rsidRPr="00C26E63">
        <w:rPr>
          <w:rStyle w:val="a8"/>
          <w:sz w:val="22"/>
          <w:szCs w:val="22"/>
        </w:rPr>
        <w:t>Глава 10. Основы медицинских знаний и профилактика инфекционных заболеваний</w:t>
      </w:r>
      <w:r w:rsidR="00C26E63" w:rsidRPr="00C26E63">
        <w:rPr>
          <w:sz w:val="22"/>
          <w:szCs w:val="22"/>
        </w:rPr>
        <w:t xml:space="preserve"> 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>Тема 10.1. Основные инфекционные заболевания, их классификация и профилактика.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C26E63" w:rsidRPr="00C26E63" w:rsidRDefault="00C26E6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C26E63">
        <w:rPr>
          <w:rStyle w:val="a8"/>
          <w:sz w:val="22"/>
          <w:szCs w:val="22"/>
        </w:rPr>
        <w:t>Глава 11. Здоровый образ жизни и его составляющие</w:t>
      </w:r>
      <w:r w:rsidRPr="00C26E63">
        <w:rPr>
          <w:sz w:val="22"/>
          <w:szCs w:val="22"/>
        </w:rPr>
        <w:t xml:space="preserve">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11.1. Здоровый образ жизни — индивидуальная система поведения человека.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AD3C85" w:rsidRPr="00AD3C85" w:rsidRDefault="00AD3C85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 </w:t>
      </w:r>
      <w:r w:rsidR="00C26E63" w:rsidRPr="00AD3C85">
        <w:rPr>
          <w:rFonts w:ascii="Times New Roman" w:hAnsi="Times New Roman"/>
          <w:b/>
        </w:rPr>
        <w:t>11.2. Биологические ритмы и их влияние на работоспособность человека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lastRenderedPageBreak/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="00533687" w:rsidRPr="005E19E3">
        <w:rPr>
          <w:rFonts w:ascii="Times New Roman" w:hAnsi="Times New Roman"/>
          <w:b/>
        </w:rPr>
        <w:t>Модуль III (</w:t>
      </w:r>
      <w:proofErr w:type="gramStart"/>
      <w:r w:rsidR="00533687" w:rsidRPr="005E19E3">
        <w:rPr>
          <w:rFonts w:ascii="Times New Roman" w:hAnsi="Times New Roman"/>
          <w:b/>
        </w:rPr>
        <w:t>М</w:t>
      </w:r>
      <w:proofErr w:type="gramEnd"/>
      <w:r w:rsidR="00533687" w:rsidRPr="005E19E3">
        <w:rPr>
          <w:rFonts w:ascii="Times New Roman" w:hAnsi="Times New Roman"/>
          <w:b/>
        </w:rPr>
        <w:t xml:space="preserve">-III). Обеспечение военной безопасности государства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33687" w:rsidRPr="005E19E3">
        <w:rPr>
          <w:rFonts w:ascii="Times New Roman" w:hAnsi="Times New Roman"/>
          <w:b/>
        </w:rPr>
        <w:t>Раздел V</w:t>
      </w:r>
      <w:r w:rsidRPr="005E19E3">
        <w:rPr>
          <w:rFonts w:ascii="Times New Roman" w:hAnsi="Times New Roman"/>
          <w:b/>
        </w:rPr>
        <w:t>I</w:t>
      </w:r>
      <w:r w:rsidR="00533687" w:rsidRPr="005E19E3">
        <w:rPr>
          <w:rFonts w:ascii="Times New Roman" w:hAnsi="Times New Roman"/>
          <w:b/>
        </w:rPr>
        <w:t xml:space="preserve">. Основы обороны государства. </w:t>
      </w:r>
    </w:p>
    <w:p w:rsidR="00533687" w:rsidRPr="005E19E3" w:rsidRDefault="00533687" w:rsidP="005E19E3">
      <w:pPr>
        <w:pStyle w:val="a7"/>
        <w:spacing w:before="0" w:beforeAutospacing="0" w:after="0" w:afterAutospacing="0"/>
        <w:ind w:left="-709"/>
        <w:rPr>
          <w:sz w:val="22"/>
          <w:szCs w:val="22"/>
        </w:rPr>
      </w:pPr>
      <w:r w:rsidRPr="005E19E3">
        <w:rPr>
          <w:rStyle w:val="a8"/>
          <w:sz w:val="22"/>
          <w:szCs w:val="22"/>
        </w:rPr>
        <w:t xml:space="preserve"> </w:t>
      </w:r>
      <w:r w:rsidR="005E19E3">
        <w:rPr>
          <w:rStyle w:val="a8"/>
          <w:sz w:val="22"/>
          <w:szCs w:val="22"/>
        </w:rPr>
        <w:t xml:space="preserve">           </w:t>
      </w:r>
      <w:r w:rsidRPr="005E19E3">
        <w:rPr>
          <w:rStyle w:val="a8"/>
          <w:sz w:val="22"/>
          <w:szCs w:val="22"/>
        </w:rPr>
        <w:t>Глава 12. Гражданская оборона — составная часть обороноспособности страны</w:t>
      </w:r>
      <w:r w:rsidRPr="005E19E3">
        <w:rPr>
          <w:sz w:val="22"/>
          <w:szCs w:val="22"/>
        </w:rPr>
        <w:t xml:space="preserve"> </w:t>
      </w:r>
    </w:p>
    <w:p w:rsidR="00EA63FE" w:rsidRDefault="005E19E3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="00533687" w:rsidRPr="005E19E3">
        <w:rPr>
          <w:rFonts w:ascii="Times New Roman" w:hAnsi="Times New Roman"/>
          <w:b/>
        </w:rPr>
        <w:t>12.1. Гражданская оборона, ее предназначение и основные задачи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:rsidR="00EA63FE" w:rsidRP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2. Ядерное оружие и его поражающие свойства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 Ядерное оружие,</w:t>
      </w:r>
      <w:r w:rsidR="00EA63FE">
        <w:rPr>
          <w:rFonts w:ascii="Times New Roman" w:hAnsi="Times New Roman"/>
        </w:rPr>
        <w:t xml:space="preserve"> 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жающие факторы ядерного взрыва. 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Pr="00EA63FE">
        <w:rPr>
          <w:rFonts w:ascii="Times New Roman" w:hAnsi="Times New Roman"/>
          <w:b/>
        </w:rPr>
        <w:t>12.3 Поражающие факторы ядерног</w:t>
      </w:r>
      <w:r>
        <w:rPr>
          <w:rFonts w:ascii="Times New Roman" w:hAnsi="Times New Roman"/>
          <w:b/>
        </w:rPr>
        <w:t>о</w:t>
      </w:r>
      <w:r w:rsidRPr="00EA63FE">
        <w:rPr>
          <w:rFonts w:ascii="Times New Roman" w:hAnsi="Times New Roman"/>
          <w:b/>
        </w:rPr>
        <w:t xml:space="preserve"> взрыва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</w:rPr>
        <w:t>Поражающие факторы ядерного взрыва:</w:t>
      </w:r>
      <w:r>
        <w:rPr>
          <w:rFonts w:ascii="Times New Roman" w:hAnsi="Times New Roman"/>
        </w:rPr>
        <w:t xml:space="preserve"> ударная волна, световое излучение, проникающая радиация, радиоактивное заражение, электромагнитный импульс.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  <w:b/>
        </w:rPr>
        <w:t>Тема 12.4 Химическое оружие и его боевые свойства</w:t>
      </w:r>
      <w:r>
        <w:rPr>
          <w:rFonts w:ascii="Times New Roman" w:hAnsi="Times New Roman"/>
        </w:rPr>
        <w:t>.</w:t>
      </w:r>
    </w:p>
    <w:p w:rsidR="00BE00B9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Химическое оружие,</w:t>
      </w:r>
      <w:r w:rsidR="00BE00B9" w:rsidRPr="00BE00B9">
        <w:rPr>
          <w:rFonts w:ascii="Times New Roman" w:hAnsi="Times New Roman"/>
        </w:rPr>
        <w:t xml:space="preserve"> </w:t>
      </w:r>
      <w:r w:rsidR="00BE00B9">
        <w:rPr>
          <w:rFonts w:ascii="Times New Roman" w:hAnsi="Times New Roman"/>
        </w:rPr>
        <w:t>история создания, предназначение, характеристика,</w:t>
      </w:r>
      <w:r w:rsidR="00BE00B9" w:rsidRPr="005E19E3">
        <w:rPr>
          <w:rFonts w:ascii="Times New Roman" w:hAnsi="Times New Roman"/>
        </w:rPr>
        <w:t xml:space="preserve"> пора</w:t>
      </w:r>
      <w:r w:rsidR="00BE00B9">
        <w:rPr>
          <w:rFonts w:ascii="Times New Roman" w:hAnsi="Times New Roman"/>
        </w:rPr>
        <w:t xml:space="preserve">жающие факторы 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классификация отравляющих веществ (ОВ) по предназначению и воздействию на организм. 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>5 Классификация отравляющих веществ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E19E3">
        <w:rPr>
          <w:rFonts w:ascii="Times New Roman" w:hAnsi="Times New Roman"/>
        </w:rPr>
        <w:t>лассификация отравляющих веществ (ОВ) по предназначению и воздействию на организм.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 xml:space="preserve">6 </w:t>
      </w:r>
      <w:r w:rsidR="00533687" w:rsidRPr="00BE00B9">
        <w:rPr>
          <w:rFonts w:ascii="Times New Roman" w:hAnsi="Times New Roman"/>
          <w:b/>
        </w:rPr>
        <w:t xml:space="preserve">Бактериологическое (биологическое) оружие. 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 w:rsidRPr="00BE00B9">
        <w:rPr>
          <w:rFonts w:ascii="Times New Roman" w:hAnsi="Times New Roman"/>
        </w:rPr>
        <w:t>Бактериологическое (биологическое) оружие</w:t>
      </w:r>
      <w:r>
        <w:rPr>
          <w:rFonts w:ascii="Times New Roman" w:hAnsi="Times New Roman"/>
        </w:rPr>
        <w:t>,</w:t>
      </w:r>
      <w:r w:rsidRPr="00BE00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</w:t>
      </w:r>
      <w:r>
        <w:rPr>
          <w:rFonts w:ascii="Times New Roman" w:hAnsi="Times New Roman"/>
        </w:rPr>
        <w:t xml:space="preserve">жающие факторы, </w:t>
      </w:r>
      <w:r w:rsidRPr="005E19E3">
        <w:rPr>
          <w:rFonts w:ascii="Times New Roman" w:hAnsi="Times New Roman"/>
        </w:rPr>
        <w:t>классификация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7 Оповещение и информирование населения о чрезвычайных ситуациях военного и мирного времени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Оповещение и информирование населения о чрезвычайных ситуациях военного и мир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8 Инженерная защита населения от чрезвычайных ситуаций мирного и военного времени</w:t>
      </w:r>
      <w:r>
        <w:rPr>
          <w:rFonts w:ascii="Times New Roman" w:hAnsi="Times New Roman"/>
          <w:b/>
        </w:rPr>
        <w:t>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Инженерная защита населения от чрезвычайных ситуаций мирного и воен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Защитные сооружения гражданской обороны</w:t>
      </w:r>
      <w:proofErr w:type="gramStart"/>
      <w:r w:rsidR="006D689C">
        <w:rPr>
          <w:rFonts w:ascii="Times New Roman" w:hAnsi="Times New Roman"/>
        </w:rPr>
        <w:t xml:space="preserve">.. </w:t>
      </w:r>
      <w:proofErr w:type="gramEnd"/>
      <w:r w:rsidR="006D689C">
        <w:rPr>
          <w:rFonts w:ascii="Times New Roman" w:hAnsi="Times New Roman"/>
        </w:rPr>
        <w:t>Основное предназна</w:t>
      </w:r>
      <w:r w:rsidRPr="005E19E3">
        <w:rPr>
          <w:rFonts w:ascii="Times New Roman" w:hAnsi="Times New Roman"/>
        </w:rPr>
        <w:t xml:space="preserve">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9 Средства индивидуальной защиты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 </w:t>
      </w:r>
    </w:p>
    <w:p w:rsidR="00533687" w:rsidRPr="006D689C" w:rsidRDefault="006D689C" w:rsidP="000E7017">
      <w:pPr>
        <w:pStyle w:val="a7"/>
        <w:spacing w:before="0" w:beforeAutospacing="0" w:after="0" w:afterAutospacing="0"/>
        <w:ind w:left="-709"/>
        <w:jc w:val="both"/>
        <w:rPr>
          <w:sz w:val="22"/>
          <w:szCs w:val="22"/>
        </w:rPr>
      </w:pPr>
      <w:r>
        <w:rPr>
          <w:rStyle w:val="a8"/>
          <w:color w:val="616161"/>
          <w:sz w:val="22"/>
          <w:szCs w:val="22"/>
        </w:rPr>
        <w:t xml:space="preserve">             </w:t>
      </w:r>
      <w:r w:rsidR="00533687" w:rsidRPr="006D689C">
        <w:rPr>
          <w:rStyle w:val="a8"/>
          <w:sz w:val="22"/>
          <w:szCs w:val="22"/>
        </w:rPr>
        <w:t>Глава 13. Вооруженные Силы Российской Федерации — защита нашего Отечества</w:t>
      </w:r>
      <w:r w:rsidR="00533687" w:rsidRPr="006D689C">
        <w:rPr>
          <w:sz w:val="22"/>
          <w:szCs w:val="22"/>
        </w:rPr>
        <w:t xml:space="preserve">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1. История создания Вооруженных Сил Российской Федерац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2. Память поколений — дни воинской славы Росс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23254C" w:rsidRPr="0023254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</w:t>
      </w:r>
      <w:r w:rsidR="00533687" w:rsidRPr="0023254C">
        <w:rPr>
          <w:rFonts w:ascii="Times New Roman" w:hAnsi="Times New Roman"/>
          <w:b/>
        </w:rPr>
        <w:t>13.3. Состав Вооруженных Сил Российской Федерации.</w:t>
      </w:r>
    </w:p>
    <w:p w:rsidR="00533687" w:rsidRDefault="0023254C" w:rsidP="000E7017">
      <w:pPr>
        <w:spacing w:after="0" w:line="240" w:lineRule="auto"/>
        <w:ind w:left="-709"/>
        <w:jc w:val="both"/>
      </w:pPr>
      <w:r>
        <w:rPr>
          <w:rFonts w:ascii="Times New Roman" w:hAnsi="Times New Roman"/>
        </w:rPr>
        <w:t>Руковод</w:t>
      </w:r>
      <w:r w:rsidR="00533687" w:rsidRPr="005E19E3">
        <w:rPr>
          <w:rFonts w:ascii="Times New Roman" w:hAnsi="Times New Roman"/>
        </w:rPr>
        <w:t>ство и управление Вооруженными Силами Российской Федерации</w:t>
      </w:r>
      <w:r>
        <w:rPr>
          <w:rFonts w:ascii="Times New Roman" w:hAnsi="Times New Roman"/>
        </w:rPr>
        <w:t xml:space="preserve">. </w:t>
      </w:r>
      <w:r w:rsidR="00533687" w:rsidRPr="005E19E3">
        <w:rPr>
          <w:rFonts w:ascii="Times New Roman" w:hAnsi="Times New Roman"/>
        </w:rPr>
        <w:t xml:space="preserve"> Виды и рода войск Вооруженных Сил Российской Федерации, специальные войска, военные ок</w:t>
      </w:r>
      <w:r>
        <w:rPr>
          <w:rFonts w:ascii="Times New Roman" w:hAnsi="Times New Roman"/>
        </w:rPr>
        <w:t>руга и флоты. Руководство и уп</w:t>
      </w:r>
      <w:r w:rsidR="00533687" w:rsidRPr="005E19E3">
        <w:rPr>
          <w:rFonts w:ascii="Times New Roman" w:hAnsi="Times New Roman"/>
        </w:rPr>
        <w:t>равление Вооруженными Силами Российской Федерации</w:t>
      </w:r>
      <w:r w:rsidR="00533687">
        <w:t xml:space="preserve">. </w:t>
      </w:r>
    </w:p>
    <w:p w:rsidR="0023254C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23254C">
        <w:rPr>
          <w:rStyle w:val="a8"/>
          <w:sz w:val="22"/>
          <w:szCs w:val="22"/>
        </w:rPr>
        <w:t>Глава 14.  Виды Вооруженных Сил Российской Федерации и рода войск</w:t>
      </w:r>
      <w:r w:rsidRPr="0023254C">
        <w:rPr>
          <w:sz w:val="22"/>
          <w:szCs w:val="22"/>
        </w:rPr>
        <w:t xml:space="preserve"> </w:t>
      </w:r>
    </w:p>
    <w:p w:rsidR="0023254C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</w:rPr>
      </w:pPr>
      <w:r w:rsidRPr="0023254C">
        <w:rPr>
          <w:b/>
          <w:sz w:val="22"/>
          <w:szCs w:val="22"/>
        </w:rPr>
        <w:t xml:space="preserve">Тема </w:t>
      </w:r>
      <w:r w:rsidR="00533687" w:rsidRPr="0023254C">
        <w:rPr>
          <w:b/>
        </w:rPr>
        <w:t xml:space="preserve">14.1. Сухопутные войска, их состав и предназначение. </w:t>
      </w:r>
    </w:p>
    <w:p w:rsidR="00533687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  <w:sz w:val="22"/>
          <w:szCs w:val="22"/>
        </w:rPr>
      </w:pPr>
      <w:r w:rsidRPr="0023254C">
        <w:t>Сухопутные войска</w:t>
      </w:r>
      <w:r>
        <w:t>.</w:t>
      </w:r>
      <w:r w:rsidRPr="0023254C">
        <w:t xml:space="preserve"> </w:t>
      </w:r>
      <w:r w:rsidR="00533687">
        <w:t xml:space="preserve">Вооружение и </w:t>
      </w:r>
      <w:r w:rsidR="00533687" w:rsidRPr="0023254C">
        <w:t>военная техника сухопутных войск</w:t>
      </w:r>
      <w:r w:rsidR="00533687" w:rsidRPr="0023254C">
        <w:rPr>
          <w:b/>
        </w:rPr>
        <w:t xml:space="preserve">.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 xml:space="preserve">14.2. </w:t>
      </w:r>
      <w:r w:rsidR="00533687" w:rsidRPr="0023254C">
        <w:rPr>
          <w:rFonts w:ascii="Times New Roman" w:hAnsi="Times New Roman"/>
          <w:b/>
        </w:rPr>
        <w:t xml:space="preserve"> Военно-воздушные Силы (ВВС)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Военно-воздушные Силы</w:t>
      </w:r>
      <w:r>
        <w:rPr>
          <w:rFonts w:ascii="Times New Roman" w:hAnsi="Times New Roman"/>
        </w:rPr>
        <w:t xml:space="preserve">. </w:t>
      </w:r>
      <w:r w:rsidR="00533687" w:rsidRPr="0023254C">
        <w:rPr>
          <w:rFonts w:ascii="Times New Roman" w:hAnsi="Times New Roman"/>
        </w:rPr>
        <w:t>Вооружение и военная техника ВВС.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lastRenderedPageBreak/>
        <w:t>Тема 14.3.</w:t>
      </w:r>
      <w:r w:rsidR="00533687" w:rsidRPr="0023254C">
        <w:rPr>
          <w:rFonts w:ascii="Times New Roman" w:hAnsi="Times New Roman"/>
          <w:b/>
        </w:rPr>
        <w:t xml:space="preserve">Военно-морской флот (ВМФ), его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енно-морской флот (ВМФ), его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14.4. </w:t>
      </w:r>
      <w:r w:rsidR="00533687" w:rsidRPr="0023254C">
        <w:rPr>
          <w:rFonts w:ascii="Times New Roman" w:hAnsi="Times New Roman"/>
          <w:b/>
        </w:rPr>
        <w:t>Ракетные войска стратегического назначения (PB</w:t>
      </w:r>
      <w:proofErr w:type="gramStart"/>
      <w:r w:rsidR="00533687" w:rsidRPr="0023254C">
        <w:rPr>
          <w:rFonts w:ascii="Times New Roman" w:hAnsi="Times New Roman"/>
          <w:b/>
        </w:rPr>
        <w:t>С</w:t>
      </w:r>
      <w:proofErr w:type="gramEnd"/>
      <w:r w:rsidR="00533687" w:rsidRPr="0023254C">
        <w:rPr>
          <w:rFonts w:ascii="Times New Roman" w:hAnsi="Times New Roman"/>
          <w:b/>
        </w:rPr>
        <w:t xml:space="preserve">H), их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Ракетные войска стратегического назначения (PB</w:t>
      </w:r>
      <w:proofErr w:type="gramStart"/>
      <w:r w:rsidRPr="0023254C">
        <w:rPr>
          <w:rFonts w:ascii="Times New Roman" w:hAnsi="Times New Roman"/>
        </w:rPr>
        <w:t>С</w:t>
      </w:r>
      <w:proofErr w:type="gramEnd"/>
      <w:r w:rsidRPr="0023254C">
        <w:rPr>
          <w:rFonts w:ascii="Times New Roman" w:hAnsi="Times New Roman"/>
        </w:rPr>
        <w:t xml:space="preserve">H), их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14.5. </w:t>
      </w:r>
      <w:r w:rsidR="00533687" w:rsidRPr="0023254C">
        <w:rPr>
          <w:rFonts w:ascii="Times New Roman" w:hAnsi="Times New Roman"/>
          <w:b/>
        </w:rPr>
        <w:t>Воздушно-десантные войска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здушно-десантные войска, их </w:t>
      </w:r>
      <w:r w:rsidRPr="000E7017">
        <w:rPr>
          <w:rFonts w:ascii="Times New Roman" w:hAnsi="Times New Roman"/>
        </w:rPr>
        <w:t xml:space="preserve">состав и предназначение. Вооружение и военная техника. </w:t>
      </w:r>
    </w:p>
    <w:p w:rsidR="00533687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>Тема</w:t>
      </w:r>
      <w:r w:rsidR="000E7017" w:rsidRPr="000E7017">
        <w:rPr>
          <w:rFonts w:ascii="Times New Roman" w:hAnsi="Times New Roman"/>
          <w:b/>
        </w:rPr>
        <w:t xml:space="preserve"> 14.6</w:t>
      </w:r>
      <w:r w:rsidRPr="000E7017">
        <w:rPr>
          <w:rFonts w:ascii="Times New Roman" w:hAnsi="Times New Roman"/>
          <w:b/>
        </w:rPr>
        <w:t>.</w:t>
      </w:r>
      <w:r w:rsidR="00533687" w:rsidRPr="000E7017">
        <w:rPr>
          <w:rFonts w:ascii="Times New Roman" w:hAnsi="Times New Roman"/>
          <w:b/>
        </w:rPr>
        <w:t xml:space="preserve">Космические войска, их состав и предназначение. </w:t>
      </w:r>
    </w:p>
    <w:p w:rsid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Космические войска, их состав и предназначение. Вооружение и военная техника.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rFonts w:ascii="Tahoma" w:hAnsi="Tahoma" w:cs="Tahoma"/>
          <w:color w:val="616161"/>
        </w:rPr>
        <w:t xml:space="preserve"> </w:t>
      </w:r>
      <w:r w:rsidR="00533687" w:rsidRPr="000E7017">
        <w:rPr>
          <w:rStyle w:val="a8"/>
          <w:sz w:val="22"/>
          <w:szCs w:val="22"/>
        </w:rPr>
        <w:t>Раздел 7. Основы военной службы</w:t>
      </w:r>
      <w:r w:rsidR="00533687" w:rsidRPr="000E7017">
        <w:rPr>
          <w:sz w:val="22"/>
          <w:szCs w:val="22"/>
        </w:rPr>
        <w:t xml:space="preserve">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</w:t>
      </w:r>
      <w:r w:rsidR="00533687" w:rsidRPr="000E7017">
        <w:rPr>
          <w:rStyle w:val="a8"/>
          <w:sz w:val="22"/>
          <w:szCs w:val="22"/>
        </w:rPr>
        <w:t>Глава 17. Суточный наряд</w:t>
      </w:r>
      <w:r w:rsidR="00533687"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17.1 </w:t>
      </w:r>
      <w:r w:rsidRPr="000E7017">
        <w:rPr>
          <w:rFonts w:ascii="Times New Roman" w:hAnsi="Times New Roman"/>
          <w:b/>
        </w:rPr>
        <w:t>Суточный наряд, обязанности лиц суточного наряда.</w:t>
      </w:r>
    </w:p>
    <w:p w:rsid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</w:t>
      </w:r>
      <w:r w:rsidR="000E7017">
        <w:rPr>
          <w:rFonts w:ascii="Times New Roman" w:hAnsi="Times New Roman"/>
        </w:rPr>
        <w:t xml:space="preserve">  </w:t>
      </w:r>
    </w:p>
    <w:p w:rsidR="0053368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33687" w:rsidRPr="000E7017">
        <w:rPr>
          <w:rStyle w:val="a8"/>
          <w:rFonts w:ascii="Times New Roman" w:hAnsi="Times New Roman"/>
        </w:rPr>
        <w:t>Глава 18. Организация караульной службы</w:t>
      </w:r>
      <w:r w:rsidR="00533687" w:rsidRPr="000E7017">
        <w:rPr>
          <w:rFonts w:ascii="Times New Roman" w:hAnsi="Times New Roman"/>
        </w:rPr>
        <w:t xml:space="preserve"> </w:t>
      </w:r>
    </w:p>
    <w:p w:rsidR="000E7017" w:rsidRPr="000E7017" w:rsidRDefault="000E7017" w:rsidP="000E7017">
      <w:pPr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>Тема</w:t>
      </w:r>
      <w:r w:rsidR="00533687" w:rsidRPr="000E7017">
        <w:rPr>
          <w:rFonts w:ascii="Times New Roman" w:hAnsi="Times New Roman"/>
          <w:b/>
        </w:rPr>
        <w:t>18.1</w:t>
      </w:r>
      <w:r w:rsidRPr="000E7017">
        <w:rPr>
          <w:rFonts w:ascii="Times New Roman" w:hAnsi="Times New Roman"/>
          <w:b/>
        </w:rPr>
        <w:t xml:space="preserve"> Организация караульной службы</w:t>
      </w:r>
      <w:r w:rsidR="00533687" w:rsidRPr="000E7017">
        <w:rPr>
          <w:rFonts w:ascii="Times New Roman" w:hAnsi="Times New Roman"/>
          <w:b/>
        </w:rPr>
        <w:t xml:space="preserve"> 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19. Стро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>19.1 Строевые приемы и движение без оружия.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20. Огн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20.1 </w:t>
      </w:r>
      <w:r w:rsidRPr="000E7017">
        <w:rPr>
          <w:rFonts w:ascii="Times New Roman" w:hAnsi="Times New Roman"/>
          <w:b/>
        </w:rPr>
        <w:t>Назначение и боевые свойства автомата Калашникова</w:t>
      </w:r>
    </w:p>
    <w:p w:rsidR="0053368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7A581B" w:rsidRPr="007A581B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 xml:space="preserve">Тема 20.2 </w:t>
      </w:r>
      <w:r w:rsidR="007A581B" w:rsidRPr="007A581B">
        <w:rPr>
          <w:rFonts w:ascii="Times New Roman" w:hAnsi="Times New Roman"/>
          <w:b/>
        </w:rPr>
        <w:t>Порядок неполной разборки и сборки автомата Калашникова</w:t>
      </w:r>
    </w:p>
    <w:p w:rsidR="000E7017" w:rsidRPr="000E7017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Порядок неполной разборки и сборки автомата Калашникова. Приёмы и правила стрельбы из автомата. </w:t>
      </w:r>
    </w:p>
    <w:p w:rsidR="000E7017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20.3 Ручные осколочные гранаты.</w:t>
      </w:r>
    </w:p>
    <w:p w:rsidR="00191F1C" w:rsidRPr="00191F1C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 xml:space="preserve">Назначение и боевее </w:t>
      </w:r>
      <w:r>
        <w:rPr>
          <w:rFonts w:ascii="Times New Roman" w:hAnsi="Times New Roman"/>
        </w:rPr>
        <w:t>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:rsidR="00533687" w:rsidRPr="00191F1C" w:rsidRDefault="00533687" w:rsidP="000E7017">
      <w:pPr>
        <w:spacing w:after="0"/>
        <w:jc w:val="both"/>
        <w:rPr>
          <w:rFonts w:ascii="Times New Roman" w:hAnsi="Times New Roman"/>
        </w:rPr>
      </w:pPr>
      <w:r w:rsidRPr="00191F1C">
        <w:rPr>
          <w:rStyle w:val="a8"/>
          <w:rFonts w:ascii="Times New Roman" w:hAnsi="Times New Roman"/>
        </w:rPr>
        <w:t>Глава 21. Тактическая подготовка</w:t>
      </w:r>
      <w:r w:rsidRPr="00191F1C">
        <w:rPr>
          <w:rFonts w:ascii="Times New Roman" w:hAnsi="Times New Roman"/>
        </w:rPr>
        <w:t xml:space="preserve"> </w:t>
      </w:r>
    </w:p>
    <w:p w:rsidR="00533687" w:rsidRPr="000E7017" w:rsidRDefault="00191F1C" w:rsidP="00191F1C">
      <w:pPr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</w:t>
      </w:r>
      <w:r w:rsidR="00533687" w:rsidRPr="000E7017">
        <w:rPr>
          <w:rFonts w:ascii="Times New Roman" w:hAnsi="Times New Roman"/>
        </w:rPr>
        <w:t>21.1 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:rsidR="00191F1C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>Тема</w:t>
      </w:r>
      <w:r>
        <w:rPr>
          <w:rFonts w:ascii="Times New Roman" w:hAnsi="Times New Roman"/>
          <w:b/>
        </w:rPr>
        <w:t xml:space="preserve"> 21.1</w:t>
      </w:r>
      <w:r w:rsidRPr="007A581B">
        <w:rPr>
          <w:rFonts w:ascii="Times New Roman" w:hAnsi="Times New Roman"/>
          <w:b/>
        </w:rPr>
        <w:t xml:space="preserve"> Инженерное оборудование и маскировка позиций</w:t>
      </w:r>
      <w:r>
        <w:rPr>
          <w:rFonts w:ascii="Times New Roman" w:hAnsi="Times New Roman"/>
          <w:b/>
        </w:rPr>
        <w:t>.</w:t>
      </w:r>
    </w:p>
    <w:p w:rsidR="00191F1C" w:rsidRPr="00191F1C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>Инженерное оборудование позиций отделения, минно-взрывные заграждения.</w:t>
      </w:r>
    </w:p>
    <w:p w:rsidR="00533687" w:rsidRDefault="00533687" w:rsidP="000E7017">
      <w:pPr>
        <w:jc w:val="both"/>
      </w:pPr>
    </w:p>
    <w:p w:rsidR="00A23D2F" w:rsidRPr="00712293" w:rsidRDefault="00712293" w:rsidP="00712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</w:t>
      </w:r>
      <w:r w:rsidR="00A23D2F" w:rsidRPr="00712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A23D2F" w:rsidRPr="0071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й программы для учащихся 11 классов</w:t>
      </w:r>
    </w:p>
    <w:p w:rsidR="00A23D2F" w:rsidRPr="00712293" w:rsidRDefault="00712293" w:rsidP="001B69D8">
      <w:pPr>
        <w:pStyle w:val="a6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23D2F" w:rsidRPr="00712293">
        <w:rPr>
          <w:rFonts w:ascii="Times New Roman" w:hAnsi="Times New Roman"/>
        </w:rPr>
        <w:t>Программа выстроена по трем логически взаимосвязанным модулям:</w:t>
      </w:r>
    </w:p>
    <w:p w:rsidR="00712293" w:rsidRPr="00712293" w:rsidRDefault="00712293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712293">
        <w:rPr>
          <w:rFonts w:ascii="Times New Roman" w:hAnsi="Times New Roman"/>
          <w:b/>
        </w:rPr>
        <w:t>Модуль I</w:t>
      </w:r>
      <w:proofErr w:type="gramStart"/>
      <w:r w:rsidR="001857A8">
        <w:rPr>
          <w:rFonts w:ascii="Times New Roman" w:hAnsi="Times New Roman"/>
          <w:b/>
        </w:rPr>
        <w:t xml:space="preserve">( </w:t>
      </w:r>
      <w:proofErr w:type="gramEnd"/>
      <w:r w:rsidR="001857A8">
        <w:rPr>
          <w:rFonts w:ascii="Times New Roman" w:hAnsi="Times New Roman"/>
          <w:b/>
        </w:rPr>
        <w:t>М-I)</w:t>
      </w:r>
      <w:r w:rsidRPr="00712293">
        <w:rPr>
          <w:rFonts w:ascii="Times New Roman" w:hAnsi="Times New Roman"/>
          <w:b/>
        </w:rPr>
        <w:t>. Основы безопасности личности, общества и государства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I. Основы комплексной безопасности.</w:t>
      </w:r>
    </w:p>
    <w:p w:rsid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</w:t>
      </w:r>
      <w:proofErr w:type="gramStart"/>
      <w:r w:rsidRPr="001857A8">
        <w:rPr>
          <w:rFonts w:ascii="Times New Roman" w:hAnsi="Times New Roman"/>
          <w:b/>
        </w:rPr>
        <w:t>1</w:t>
      </w:r>
      <w:proofErr w:type="gramEnd"/>
      <w:r w:rsidRPr="001857A8">
        <w:rPr>
          <w:rFonts w:ascii="Times New Roman" w:hAnsi="Times New Roman"/>
          <w:b/>
        </w:rPr>
        <w:t xml:space="preserve"> . Обеспечение личной безопасности в повседневной жизни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1. Пожарная безопасность. Правила личной безопасности при пожаре</w:t>
      </w:r>
      <w:r w:rsidRPr="001857A8">
        <w:rPr>
          <w:rFonts w:ascii="Times New Roman" w:hAnsi="Times New Roman"/>
          <w:b/>
          <w:i/>
        </w:rPr>
        <w:t xml:space="preserve"> </w:t>
      </w:r>
    </w:p>
    <w:p w:rsid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</w:t>
      </w:r>
    </w:p>
    <w:p w:rsidR="001857A8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2 Правила личной безопасности при пожаре.</w:t>
      </w:r>
    </w:p>
    <w:p w:rsidR="00712293" w:rsidRP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Права и обязанности граждан в области пожарной безопасности.</w:t>
      </w:r>
      <w:r w:rsidR="00E95157">
        <w:rPr>
          <w:rFonts w:ascii="Times New Roman" w:hAnsi="Times New Roman"/>
        </w:rPr>
        <w:t xml:space="preserve"> </w:t>
      </w:r>
      <w:r w:rsidRPr="001857A8">
        <w:rPr>
          <w:rFonts w:ascii="Times New Roman" w:hAnsi="Times New Roman"/>
        </w:rPr>
        <w:t>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1857A8" w:rsidRPr="001857A8" w:rsidRDefault="001857A8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</w:t>
      </w:r>
      <w:r w:rsidR="00712293" w:rsidRPr="001857A8">
        <w:rPr>
          <w:rFonts w:ascii="Times New Roman" w:hAnsi="Times New Roman"/>
          <w:b/>
        </w:rPr>
        <w:t xml:space="preserve"> 1.2 Обеспечение личной безопасности на водоёмах в разное время года. </w:t>
      </w:r>
    </w:p>
    <w:p w:rsidR="00712293" w:rsidRPr="001857A8" w:rsidRDefault="00712293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lastRenderedPageBreak/>
        <w:t xml:space="preserve">Безопасный отдых у воды. Соблюдение правил безопасности при купании в оборудованных и необорудованных местах. </w:t>
      </w:r>
    </w:p>
    <w:p w:rsidR="00712293" w:rsidRPr="001857A8" w:rsidRDefault="001857A8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712293" w:rsidRPr="001857A8">
        <w:rPr>
          <w:rFonts w:ascii="Times New Roman" w:hAnsi="Times New Roman"/>
        </w:rPr>
        <w:t xml:space="preserve"> </w:t>
      </w:r>
      <w:r w:rsidR="00712293" w:rsidRPr="001857A8">
        <w:rPr>
          <w:rFonts w:ascii="Times New Roman" w:hAnsi="Times New Roman"/>
          <w:b/>
        </w:rPr>
        <w:t>Модуль II</w:t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-II)</w:t>
      </w:r>
      <w:r w:rsidR="00712293" w:rsidRPr="001857A8">
        <w:rPr>
          <w:rFonts w:ascii="Times New Roman" w:hAnsi="Times New Roman"/>
          <w:b/>
        </w:rPr>
        <w:t>. Основы медицинских знаний и здорового образа жизни</w:t>
      </w:r>
      <w:proofErr w:type="gramStart"/>
      <w:r w:rsidR="00712293" w:rsidRPr="001857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4. Основы здорового образа жизни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3. Нравственность и здоровье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3.1. Правила личной гигиены и здоровье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5.Основы медицинских знаний и оказание  первой медицинской помощи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4. Первая медицинская помощь при неотложных состояниях.</w:t>
      </w:r>
    </w:p>
    <w:p w:rsidR="00712293" w:rsidRPr="001857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i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4.1. Основные правила оказания первой медицинской помощи</w:t>
      </w:r>
      <w:r>
        <w:rPr>
          <w:rFonts w:ascii="Times New Roman" w:hAnsi="Times New Roman"/>
          <w:i/>
        </w:rPr>
        <w:t>.</w:t>
      </w:r>
      <w:r w:rsidR="00712293" w:rsidRPr="001857A8">
        <w:rPr>
          <w:rFonts w:ascii="Times New Roman" w:hAnsi="Times New Roman"/>
          <w:i/>
        </w:rPr>
        <w:t xml:space="preserve"> </w:t>
      </w:r>
    </w:p>
    <w:p w:rsid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Наиболее целесообразная последовательность оказания первой медицинской помощи. </w:t>
      </w:r>
    </w:p>
    <w:p w:rsidR="00712293" w:rsidRPr="005741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4.2 </w:t>
      </w:r>
      <w:r w:rsidR="00712293" w:rsidRPr="005741A8">
        <w:rPr>
          <w:rFonts w:ascii="Times New Roman" w:hAnsi="Times New Roman"/>
          <w:b/>
        </w:rPr>
        <w:t>Первая медицинская помощь при острой сердечной недостаточности и инсульте.</w:t>
      </w:r>
    </w:p>
    <w:p w:rsidR="00712293" w:rsidRPr="005741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</w:t>
      </w:r>
      <w:r w:rsidRPr="005741A8">
        <w:rPr>
          <w:rFonts w:ascii="Times New Roman" w:hAnsi="Times New Roman"/>
        </w:rPr>
        <w:t>медицинская помощь при инсульт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3</w:t>
      </w:r>
      <w:r w:rsidR="00712293" w:rsidRPr="005741A8">
        <w:rPr>
          <w:rFonts w:ascii="Times New Roman" w:hAnsi="Times New Roman"/>
          <w:b/>
        </w:rPr>
        <w:t>. Первая медицинская помощь при ранениях</w:t>
      </w:r>
      <w:proofErr w:type="gramStart"/>
      <w:r w:rsidR="00712293" w:rsidRPr="005741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нятие о ране, разновидности ран. Последовательность оказания</w:t>
      </w:r>
      <w:r w:rsidR="005741A8">
        <w:rPr>
          <w:rFonts w:ascii="Times New Roman" w:hAnsi="Times New Roman"/>
        </w:rPr>
        <w:t xml:space="preserve"> </w:t>
      </w:r>
      <w:r w:rsidRPr="001857A8">
        <w:rPr>
          <w:rFonts w:ascii="Times New Roman" w:hAnsi="Times New Roman"/>
        </w:rPr>
        <w:t>первой медицинской помощи при ранении. Понятие об асептике и антисептик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4</w:t>
      </w:r>
      <w:r w:rsidR="00712293" w:rsidRPr="005741A8">
        <w:rPr>
          <w:rFonts w:ascii="Times New Roman" w:hAnsi="Times New Roman"/>
          <w:b/>
        </w:rPr>
        <w:t>. Первая медицинская помощь при травмах в области таза, при повреждении позвоночника, спины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712293" w:rsidRPr="001857A8" w:rsidRDefault="001B69D8" w:rsidP="001B69D8">
      <w:pPr>
        <w:spacing w:after="0" w:line="360" w:lineRule="auto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Тема </w:t>
      </w:r>
      <w:r w:rsidR="00712293" w:rsidRPr="001B69D8">
        <w:rPr>
          <w:rFonts w:ascii="Times New Roman" w:hAnsi="Times New Roman"/>
          <w:b/>
        </w:rPr>
        <w:t>4.4. Первая медицинская помощь при остановке сердца</w:t>
      </w:r>
      <w:r w:rsidR="00712293" w:rsidRPr="001857A8">
        <w:rPr>
          <w:rFonts w:ascii="Times New Roman" w:hAnsi="Times New Roman"/>
          <w:i/>
        </w:rPr>
        <w:t>.</w:t>
      </w:r>
    </w:p>
    <w:p w:rsidR="001B69D8" w:rsidRDefault="00712293" w:rsidP="001B69D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7A8">
        <w:rPr>
          <w:rFonts w:ascii="Times New Roman" w:hAnsi="Times New Roman"/>
        </w:rPr>
        <w:t xml:space="preserve">Реанимация. </w:t>
      </w:r>
      <w:r w:rsidR="001B69D8">
        <w:rPr>
          <w:rFonts w:ascii="Times New Roman" w:eastAsia="Times New Roman" w:hAnsi="Times New Roman"/>
          <w:sz w:val="24"/>
          <w:szCs w:val="24"/>
          <w:lang w:eastAsia="ru-RU"/>
        </w:rPr>
        <w:t>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b/>
          <w:lang w:eastAsia="ru-RU"/>
        </w:rPr>
      </w:pPr>
      <w:r w:rsidRPr="001B69D8">
        <w:rPr>
          <w:rFonts w:ascii="Times New Roman" w:eastAsia="Times New Roman" w:hAnsi="Times New Roman"/>
          <w:b/>
          <w:lang w:eastAsia="ru-RU"/>
        </w:rPr>
        <w:t>Тема 4.5 Первая медицинс</w:t>
      </w:r>
      <w:r>
        <w:rPr>
          <w:rFonts w:ascii="Times New Roman" w:eastAsia="Times New Roman" w:hAnsi="Times New Roman"/>
          <w:b/>
          <w:lang w:eastAsia="ru-RU"/>
        </w:rPr>
        <w:t xml:space="preserve">кая помощь при травмах 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lang w:eastAsia="ru-RU"/>
        </w:rPr>
      </w:pPr>
      <w:r w:rsidRPr="001B69D8">
        <w:rPr>
          <w:rFonts w:ascii="Times New Roman" w:eastAsia="Times New Roman" w:hAnsi="Times New Roman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.</w:t>
      </w:r>
    </w:p>
    <w:p w:rsidR="00712293" w:rsidRPr="0009410E" w:rsidRDefault="0009410E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        </w:t>
      </w:r>
      <w:r w:rsidR="00712293" w:rsidRPr="0009410E">
        <w:rPr>
          <w:rFonts w:ascii="Times New Roman" w:hAnsi="Times New Roman"/>
          <w:b/>
        </w:rPr>
        <w:t>Модуль III. Обеспечение военной безопасности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6. Основы обороны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Глава 6. </w:t>
      </w:r>
      <w:r w:rsidR="0009410E">
        <w:rPr>
          <w:rFonts w:ascii="Times New Roman" w:hAnsi="Times New Roman"/>
          <w:b/>
        </w:rPr>
        <w:t xml:space="preserve"> </w:t>
      </w:r>
      <w:r w:rsidRPr="001857A8">
        <w:rPr>
          <w:rFonts w:ascii="Times New Roman" w:hAnsi="Times New Roman"/>
          <w:b/>
        </w:rPr>
        <w:t>Символы воинской чести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>6.1</w:t>
      </w:r>
      <w:r w:rsidRPr="0009410E">
        <w:rPr>
          <w:rFonts w:ascii="Times New Roman" w:hAnsi="Times New Roman"/>
          <w:b/>
        </w:rPr>
        <w:t xml:space="preserve"> Боевое знамя воинской част</w:t>
      </w:r>
      <w:proofErr w:type="gramStart"/>
      <w:r w:rsidRPr="0009410E">
        <w:rPr>
          <w:rFonts w:ascii="Times New Roman" w:hAnsi="Times New Roman"/>
          <w:b/>
        </w:rPr>
        <w:t>и–</w:t>
      </w:r>
      <w:proofErr w:type="gramEnd"/>
      <w:r w:rsidRPr="0009410E">
        <w:rPr>
          <w:rFonts w:ascii="Times New Roman" w:hAnsi="Times New Roman"/>
          <w:b/>
        </w:rPr>
        <w:t xml:space="preserve">  символ  воинской чести, достоинства и славы</w:t>
      </w:r>
      <w:r>
        <w:rPr>
          <w:rFonts w:ascii="Times New Roman" w:hAnsi="Times New Roman"/>
        </w:rPr>
        <w:t>.</w:t>
      </w:r>
    </w:p>
    <w:p w:rsidR="00712293" w:rsidRPr="001857A8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712293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 xml:space="preserve">6.2 Ордена – почётные награды за воинские отличия и заслуги в бою и военной службе. 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</w:rPr>
        <w:t xml:space="preserve">Ордена – почётные награды за воинские отличия и заслуги в бою и военной службе. </w:t>
      </w:r>
    </w:p>
    <w:p w:rsidR="00712293" w:rsidRPr="0009410E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>6.3 Военная форма одежды и знаки различия, их воспитательное значение.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</w:rPr>
        <w:t xml:space="preserve">Военная форма одежды и знаки различия, их воспитательное значение. 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7. Воинская обязанность.</w:t>
      </w:r>
    </w:p>
    <w:p w:rsidR="00712293" w:rsidRPr="00A92BF9" w:rsidRDefault="00A92BF9" w:rsidP="0009410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r w:rsidR="00712293" w:rsidRPr="00A92BF9">
        <w:rPr>
          <w:rFonts w:ascii="Times New Roman" w:hAnsi="Times New Roman"/>
          <w:b/>
        </w:rPr>
        <w:t xml:space="preserve"> 7.1. Основные понятия о воинской обязанности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2. Организация воинского учета и его предназначени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3. Обязательная подго</w:t>
      </w:r>
      <w:r w:rsidRPr="00A92BF9">
        <w:rPr>
          <w:rFonts w:ascii="Times New Roman" w:hAnsi="Times New Roman"/>
          <w:b/>
        </w:rPr>
        <w:t>товка граждан к военной службе.</w:t>
      </w:r>
    </w:p>
    <w:p w:rsidR="00712293" w:rsidRPr="00A92BF9" w:rsidRDefault="00712293" w:rsidP="00A92BF9">
      <w:pPr>
        <w:tabs>
          <w:tab w:val="left" w:pos="511"/>
          <w:tab w:val="left" w:pos="855"/>
          <w:tab w:val="center" w:pos="5103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lastRenderedPageBreak/>
        <w:t>Основное содержание обязательной подготовки</w:t>
      </w:r>
      <w:proofErr w:type="gramStart"/>
      <w:r w:rsidRPr="00A92BF9">
        <w:rPr>
          <w:rFonts w:ascii="Times New Roman" w:hAnsi="Times New Roman"/>
        </w:rPr>
        <w:t xml:space="preserve"> .</w:t>
      </w:r>
      <w:proofErr w:type="gramEnd"/>
      <w:r w:rsidRPr="00A92BF9">
        <w:rPr>
          <w:rFonts w:ascii="Times New Roman" w:hAnsi="Times New Roman"/>
        </w:rPr>
        <w:t>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4. Добровольная подготовка граждан к военной служб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направление добровольной подготовки граждан к военной службе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 xml:space="preserve"> Подготовка граждан по военно-учетным специальностям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5. Организация медицинского освидетельствования граждан при постановке их на воинский учет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6. Порядок прохождение военной службы по призыву. Увольнение с военной службы.</w:t>
      </w:r>
    </w:p>
    <w:p w:rsidR="00712293" w:rsidRPr="00A92BF9" w:rsidRDefault="00712293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</w:t>
      </w:r>
      <w:proofErr w:type="spellStart"/>
      <w:r w:rsidRPr="00A92BF9">
        <w:rPr>
          <w:rFonts w:ascii="Times New Roman" w:hAnsi="Times New Roman"/>
        </w:rPr>
        <w:t>призыву</w:t>
      </w:r>
      <w:proofErr w:type="gramStart"/>
      <w:r w:rsidRPr="00A92BF9">
        <w:rPr>
          <w:rFonts w:ascii="Times New Roman" w:hAnsi="Times New Roman"/>
        </w:rPr>
        <w:t>.У</w:t>
      </w:r>
      <w:proofErr w:type="gramEnd"/>
      <w:r w:rsidRPr="00A92BF9">
        <w:rPr>
          <w:rFonts w:ascii="Times New Roman" w:hAnsi="Times New Roman"/>
        </w:rPr>
        <w:t>вольнение</w:t>
      </w:r>
      <w:proofErr w:type="spellEnd"/>
      <w:r w:rsidRPr="00A92BF9">
        <w:rPr>
          <w:rFonts w:ascii="Times New Roman" w:hAnsi="Times New Roman"/>
        </w:rPr>
        <w:t xml:space="preserve">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A92BF9" w:rsidRPr="00A92BF9" w:rsidRDefault="00A92BF9" w:rsidP="00A92BF9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A92BF9">
        <w:rPr>
          <w:rFonts w:ascii="Times New Roman" w:hAnsi="Times New Roman"/>
          <w:b/>
        </w:rPr>
        <w:t>Раздел 7. Основы военной службы.</w:t>
      </w:r>
    </w:p>
    <w:p w:rsidR="00A92BF9" w:rsidRPr="00A92BF9" w:rsidRDefault="00A92BF9" w:rsidP="00A92BF9">
      <w:pPr>
        <w:spacing w:after="0" w:line="240" w:lineRule="auto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   Глава 8 . Особенности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8.1. </w:t>
      </w:r>
      <w:r>
        <w:rPr>
          <w:rFonts w:ascii="Times New Roman" w:hAnsi="Times New Roman"/>
          <w:b/>
        </w:rPr>
        <w:t>Правовые основы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</w:t>
      </w:r>
      <w:proofErr w:type="gramStart"/>
      <w:r w:rsidRPr="00A92BF9">
        <w:rPr>
          <w:rFonts w:ascii="Times New Roman" w:hAnsi="Times New Roman"/>
        </w:rPr>
        <w:t>..</w:t>
      </w:r>
      <w:proofErr w:type="gramEnd"/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2. Статус военнослужащего. Правовая защита военнослужащих и членов их семей.</w:t>
      </w:r>
    </w:p>
    <w:p w:rsidR="00A92BF9" w:rsidRDefault="00A92BF9" w:rsidP="00A92BF9">
      <w:pPr>
        <w:spacing w:after="0" w:line="240" w:lineRule="auto"/>
        <w:ind w:left="-709"/>
        <w:jc w:val="both"/>
      </w:pPr>
      <w:r w:rsidRPr="00A92BF9">
        <w:rPr>
          <w:rFonts w:ascii="Times New Roman" w:hAnsi="Times New Roman"/>
        </w:rPr>
        <w:t>Общие понятия о статусе военнослужащего. Основные права и льготы военнослужащих. Обоснование некот</w:t>
      </w:r>
      <w:r w:rsidRPr="00391C5B">
        <w:t>орых ограничений прав и свобод военнослужащего. Время, с которого граждане приобретают статус военнослужащего.</w:t>
      </w:r>
      <w:r w:rsidRPr="00A92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нные аспекты международного права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3. Права и ответственность военнослужащих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</w:t>
      </w:r>
      <w:r w:rsidR="008D3269">
        <w:rPr>
          <w:rFonts w:ascii="Times New Roman" w:hAnsi="Times New Roman"/>
        </w:rPr>
        <w:t xml:space="preserve"> Преступления против военной службы.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b/>
        </w:rPr>
        <w:t>Тема 8.6.Общевоинские уставы</w:t>
      </w:r>
    </w:p>
    <w:p w:rsid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Устава гарнизонной и караульной служб .Вооруженных Сил Российской Федерации и его общие положения. Строевой устав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Строевого Устава Вооруженных Сил .Российской Федерации и его общие положения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  <w:b/>
          <w:i/>
        </w:rPr>
        <w:t xml:space="preserve">Тема 8.7 </w:t>
      </w:r>
      <w:r w:rsidRPr="008D3269">
        <w:rPr>
          <w:rFonts w:ascii="Times New Roman" w:hAnsi="Times New Roman"/>
          <w:b/>
        </w:rPr>
        <w:t>Военная присяга - клятва воина на верность Родине – России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 xml:space="preserve"> 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8D3269" w:rsidRDefault="008D3269" w:rsidP="008D3269">
      <w:pPr>
        <w:spacing w:after="0" w:line="240" w:lineRule="auto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i/>
        </w:rPr>
        <w:t xml:space="preserve">  </w:t>
      </w:r>
      <w:r w:rsidRPr="008D3269">
        <w:rPr>
          <w:rFonts w:ascii="Times New Roman" w:hAnsi="Times New Roman"/>
          <w:b/>
        </w:rPr>
        <w:t>Глава 9 Военнослужащий – вооружённый защитник Отечеств</w:t>
      </w:r>
    </w:p>
    <w:p w:rsid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>Тема 9.1 Основные обязанности военнослужащих</w:t>
      </w:r>
    </w:p>
    <w:p w:rsidR="008D3269" w:rsidRP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</w:rPr>
        <w:t>Основные обязанности военнослужащих</w:t>
      </w:r>
      <w:r w:rsidR="000013E8">
        <w:rPr>
          <w:rFonts w:ascii="Times New Roman" w:hAnsi="Times New Roman"/>
        </w:rPr>
        <w:t>: общие, должностные, специальные.</w:t>
      </w:r>
    </w:p>
    <w:p w:rsidR="00A92BF9" w:rsidRPr="008D3269" w:rsidRDefault="000013E8" w:rsidP="00A92BF9">
      <w:pPr>
        <w:spacing w:after="0" w:line="240" w:lineRule="auto"/>
        <w:jc w:val="both"/>
        <w:rPr>
          <w:rFonts w:ascii="Times New Roman" w:hAnsi="Times New Roman"/>
        </w:rPr>
      </w:pPr>
      <w:r w:rsidRPr="000013E8">
        <w:rPr>
          <w:rFonts w:ascii="Times New Roman" w:hAnsi="Times New Roman"/>
          <w:b/>
        </w:rPr>
        <w:t xml:space="preserve">Глава 11 </w:t>
      </w:r>
      <w:r w:rsidRPr="00A92BF9">
        <w:rPr>
          <w:rFonts w:ascii="Times New Roman" w:hAnsi="Times New Roman"/>
          <w:b/>
        </w:rPr>
        <w:t>Прохождение военной службы по призыву</w:t>
      </w:r>
    </w:p>
    <w:p w:rsidR="000013E8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</w:t>
      </w:r>
      <w:r w:rsidR="00712293" w:rsidRPr="000013E8">
        <w:rPr>
          <w:rFonts w:ascii="Times New Roman" w:hAnsi="Times New Roman"/>
          <w:b/>
        </w:rPr>
        <w:t xml:space="preserve">11.1.Прохождение военной службы </w:t>
      </w:r>
      <w:r w:rsidRPr="000013E8">
        <w:rPr>
          <w:rFonts w:ascii="Times New Roman" w:hAnsi="Times New Roman"/>
          <w:b/>
        </w:rPr>
        <w:t>по призыву</w:t>
      </w:r>
    </w:p>
    <w:p w:rsidR="000013E8" w:rsidRDefault="000013E8" w:rsidP="000013E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ВС РФ.</w:t>
      </w:r>
    </w:p>
    <w:p w:rsidR="00712293" w:rsidRPr="00A92BF9" w:rsidRDefault="000013E8" w:rsidP="000013E8">
      <w:pPr>
        <w:spacing w:after="0" w:line="240" w:lineRule="auto"/>
        <w:ind w:left="-709"/>
        <w:rPr>
          <w:rFonts w:ascii="Times New Roman" w:hAnsi="Times New Roman"/>
          <w:i/>
        </w:rPr>
      </w:pPr>
      <w:r w:rsidRPr="000013E8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2</w:t>
      </w:r>
      <w:r w:rsidRPr="000013E8">
        <w:rPr>
          <w:rFonts w:ascii="Times New Roman" w:hAnsi="Times New Roman"/>
          <w:b/>
        </w:rPr>
        <w:t xml:space="preserve"> Прохождение военной службы</w:t>
      </w:r>
      <w:r>
        <w:rPr>
          <w:rFonts w:ascii="Times New Roman" w:hAnsi="Times New Roman"/>
          <w:b/>
        </w:rPr>
        <w:t xml:space="preserve"> </w:t>
      </w:r>
      <w:r w:rsidR="00712293" w:rsidRPr="000013E8">
        <w:rPr>
          <w:rFonts w:ascii="Times New Roman" w:hAnsi="Times New Roman"/>
          <w:b/>
        </w:rPr>
        <w:t>по контракту</w:t>
      </w:r>
    </w:p>
    <w:p w:rsidR="00712293" w:rsidRPr="00A92BF9" w:rsidRDefault="00712293" w:rsidP="000013E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712293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11.3 </w:t>
      </w:r>
      <w:r w:rsidR="00712293" w:rsidRPr="000013E8">
        <w:rPr>
          <w:rFonts w:ascii="Times New Roman" w:hAnsi="Times New Roman"/>
          <w:b/>
        </w:rPr>
        <w:t>Альтернативная гражданская служба</w:t>
      </w:r>
    </w:p>
    <w:p w:rsidR="00712293" w:rsidRPr="00A92BF9" w:rsidRDefault="000013E8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ение АГС</w:t>
      </w:r>
      <w:r w:rsidR="00712293" w:rsidRPr="00A92BF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12293" w:rsidRPr="00A92BF9">
        <w:rPr>
          <w:rFonts w:ascii="Times New Roman" w:hAnsi="Times New Roman"/>
        </w:rPr>
        <w:t xml:space="preserve">сроки прохождения АГС, права и обязанности </w:t>
      </w:r>
      <w:proofErr w:type="gramStart"/>
      <w:r w:rsidR="00712293" w:rsidRPr="00A92BF9">
        <w:rPr>
          <w:rFonts w:ascii="Times New Roman" w:hAnsi="Times New Roman"/>
        </w:rPr>
        <w:t>граждан</w:t>
      </w:r>
      <w:proofErr w:type="gramEnd"/>
      <w:r w:rsidR="00712293" w:rsidRPr="00A92BF9">
        <w:rPr>
          <w:rFonts w:ascii="Times New Roman" w:hAnsi="Times New Roman"/>
        </w:rPr>
        <w:t xml:space="preserve"> проходящих гражданскую службу.                                         </w:t>
      </w: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12293" w:rsidRPr="0076211B" w:rsidRDefault="00BD74C2" w:rsidP="003F2ED4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6211B" w:rsidRPr="0076211B">
        <w:rPr>
          <w:rFonts w:ascii="Times New Roman" w:hAnsi="Times New Roman"/>
          <w:b/>
          <w:sz w:val="28"/>
          <w:szCs w:val="28"/>
        </w:rPr>
        <w:t xml:space="preserve"> 3. Учебно-тематический план</w:t>
      </w:r>
    </w:p>
    <w:p w:rsidR="0076211B" w:rsidRPr="0076211B" w:rsidRDefault="0076211B" w:rsidP="003F2ED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Toc367600583"/>
      <w:r w:rsidR="006305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211B" w:rsidRPr="0076211B" w:rsidRDefault="0076211B" w:rsidP="003F2ED4">
      <w:pPr>
        <w:pStyle w:val="2"/>
        <w:spacing w:before="0"/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0 класс</w:t>
      </w:r>
      <w:bookmarkEnd w:id="0"/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Личная безопасность в условиях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291818">
              <w:rPr>
                <w:rFonts w:ascii="Times New Roman" w:hAnsi="Times New Roman"/>
              </w:rPr>
              <w:t>Современный комплекс проблем безопасности военного характера (1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rPr>
                <w:i/>
              </w:rPr>
              <w:t xml:space="preserve">Защита населения Российской Федерации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</w:rPr>
            </w:pPr>
            <w:r w:rsidRPr="00291818">
              <w:rPr>
                <w:rFonts w:ascii="Times New Roman" w:hAnsi="Times New Roman"/>
              </w:rPr>
      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i/>
              </w:rPr>
              <w:t>Основы противодействия терроризму и экстремизму в Российской Федерации (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1C20C2">
              <w:rPr>
                <w:rFonts w:ascii="Times New Roman" w:hAnsi="Times New Roman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здорового образа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1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</w:p>
        </w:tc>
      </w:tr>
      <w:tr w:rsidR="0076211B" w:rsidTr="00A27229">
        <w:trPr>
          <w:trHeight w:val="1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</w:tr>
      <w:tr w:rsidR="0076211B" w:rsidTr="00A27229">
        <w:trPr>
          <w:trHeight w:val="2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9B5A08">
              <w:rPr>
                <w:rFonts w:ascii="Times New Roman" w:hAnsi="Times New Roman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</w:tr>
      <w:tr w:rsidR="0076211B" w:rsidTr="00A27229">
        <w:trPr>
          <w:trHeight w:val="44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</w:rPr>
            </w:pPr>
            <w:r w:rsidRPr="009B5A08">
              <w:rPr>
                <w:rFonts w:ascii="Times New Roman" w:hAnsi="Times New Roman"/>
              </w:rPr>
              <w:t>Вооруженные Силы Российской Федерации —  защита нашего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9B5A08">
              <w:rPr>
                <w:rFonts w:ascii="Times New Roman" w:hAnsi="Times New Roman"/>
              </w:rPr>
              <w:t>Виды и рода войск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</w:tc>
      </w:tr>
      <w:tr w:rsidR="0076211B" w:rsidTr="00A27229">
        <w:trPr>
          <w:trHeight w:val="2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Суточный наряд, обязанности лиц суточного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Организация кара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E95157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E95157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6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</w:rPr>
        <w:lastRenderedPageBreak/>
        <w:t xml:space="preserve">                                           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1 класс </w:t>
      </w:r>
    </w:p>
    <w:p w:rsidR="0076211B" w:rsidRPr="0076211B" w:rsidRDefault="0076211B" w:rsidP="0076211B">
      <w:pPr>
        <w:tabs>
          <w:tab w:val="left" w:pos="1260"/>
        </w:tabs>
        <w:ind w:firstLine="900"/>
        <w:jc w:val="both"/>
      </w:pP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0DD6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0DD6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медицинских знаний и оказание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t>Первая помощь при неотлож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i/>
              </w:rPr>
            </w:pPr>
            <w:r>
              <w:rPr>
                <w:i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F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6F5471">
              <w:rPr>
                <w:rFonts w:ascii="Times New Roman" w:hAnsi="Times New Roman"/>
              </w:rPr>
              <w:t>Военнослужащи</w:t>
            </w:r>
            <w:proofErr w:type="gramStart"/>
            <w:r w:rsidRPr="006F5471">
              <w:rPr>
                <w:rFonts w:ascii="Times New Roman" w:hAnsi="Times New Roman"/>
              </w:rPr>
              <w:t>й-</w:t>
            </w:r>
            <w:proofErr w:type="gramEnd"/>
            <w:r w:rsidRPr="006F5471">
              <w:rPr>
                <w:rFonts w:ascii="Times New Roman" w:hAnsi="Times New Roman"/>
              </w:rPr>
              <w:t xml:space="preserve"> вооруженный защитник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Default"/>
            </w:pPr>
            <w:r w:rsidRPr="00750BF0">
              <w:rPr>
                <w:sz w:val="22"/>
                <w:szCs w:val="22"/>
              </w:rPr>
              <w:t>Ритуалы Вооружённых сил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750BF0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50B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D258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F44" w:rsidRPr="00A27229" w:rsidRDefault="00E56F44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                 </w:t>
      </w:r>
      <w:r w:rsidRPr="0076211B">
        <w:rPr>
          <w:rFonts w:ascii="Times New Roman" w:hAnsi="Times New Roman"/>
          <w:b/>
          <w:sz w:val="28"/>
          <w:szCs w:val="28"/>
        </w:rPr>
        <w:t xml:space="preserve"> </w:t>
      </w:r>
      <w:r w:rsidRPr="00A27229">
        <w:rPr>
          <w:rFonts w:ascii="Times New Roman" w:hAnsi="Times New Roman"/>
          <w:b/>
          <w:sz w:val="28"/>
          <w:szCs w:val="28"/>
        </w:rPr>
        <w:t xml:space="preserve"> 4. Календарно-тематическое планирование</w:t>
      </w:r>
    </w:p>
    <w:p w:rsidR="00E56F44" w:rsidRPr="00E56F44" w:rsidRDefault="00E56F44" w:rsidP="00E56F44">
      <w:pPr>
        <w:rPr>
          <w:rFonts w:ascii="Times New Roman" w:hAnsi="Times New Roman"/>
          <w:b/>
        </w:rPr>
      </w:pPr>
      <w:r>
        <w:rPr>
          <w:b/>
          <w:sz w:val="28"/>
        </w:rPr>
        <w:t xml:space="preserve">                                           </w:t>
      </w:r>
      <w:r w:rsidR="00D8581E">
        <w:rPr>
          <w:b/>
          <w:sz w:val="28"/>
        </w:rPr>
        <w:t xml:space="preserve">      </w:t>
      </w:r>
      <w:r>
        <w:rPr>
          <w:b/>
          <w:sz w:val="28"/>
        </w:rPr>
        <w:t xml:space="preserve">     </w:t>
      </w:r>
      <w:r w:rsidRPr="00E56F44">
        <w:rPr>
          <w:rFonts w:ascii="Times New Roman" w:hAnsi="Times New Roman"/>
          <w:b/>
        </w:rPr>
        <w:t>Календарно-тематическое планирование 10 класс</w:t>
      </w:r>
    </w:p>
    <w:tbl>
      <w:tblPr>
        <w:tblStyle w:val="a9"/>
        <w:tblW w:w="15560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960"/>
        <w:gridCol w:w="6379"/>
        <w:gridCol w:w="1134"/>
        <w:gridCol w:w="1134"/>
        <w:gridCol w:w="1134"/>
        <w:gridCol w:w="1559"/>
        <w:gridCol w:w="3260"/>
      </w:tblGrid>
      <w:tr w:rsidR="005770A1" w:rsidTr="005770A1">
        <w:trPr>
          <w:trHeight w:val="570"/>
        </w:trPr>
        <w:tc>
          <w:tcPr>
            <w:tcW w:w="960" w:type="dxa"/>
            <w:vMerge w:val="restart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E5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379" w:type="dxa"/>
            <w:vMerge w:val="restart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2268" w:type="dxa"/>
            <w:gridSpan w:val="2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Запланированные даты прохождения</w:t>
            </w:r>
          </w:p>
        </w:tc>
        <w:tc>
          <w:tcPr>
            <w:tcW w:w="2693" w:type="dxa"/>
            <w:gridSpan w:val="2"/>
          </w:tcPr>
          <w:p w:rsidR="00E56F44" w:rsidRPr="005770A1" w:rsidRDefault="00E56F44" w:rsidP="005770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0A1">
              <w:rPr>
                <w:rFonts w:ascii="Times New Roman" w:hAnsi="Times New Roman"/>
                <w:b/>
                <w:sz w:val="24"/>
                <w:szCs w:val="24"/>
              </w:rPr>
              <w:t>Скорректированные даты прохождения</w:t>
            </w: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770A1" w:rsidTr="005770A1">
        <w:trPr>
          <w:trHeight w:val="240"/>
        </w:trPr>
        <w:tc>
          <w:tcPr>
            <w:tcW w:w="960" w:type="dxa"/>
            <w:vMerge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F44" w:rsidRPr="00E56F44" w:rsidRDefault="00E95157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0 </w:t>
            </w:r>
          </w:p>
        </w:tc>
        <w:tc>
          <w:tcPr>
            <w:tcW w:w="1134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F44" w:rsidRPr="00E56F44" w:rsidRDefault="00E95157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56F44" w:rsidRPr="00E56F44" w:rsidRDefault="00E56F44" w:rsidP="005770A1">
            <w:pPr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Автономное пребывание человека в природной сред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1 </w:t>
            </w:r>
            <w:proofErr w:type="spellStart"/>
            <w:r w:rsidRPr="00E56F44">
              <w:rPr>
                <w:rFonts w:ascii="Times New Roman" w:hAnsi="Times New Roman"/>
                <w:sz w:val="24"/>
                <w:szCs w:val="24"/>
              </w:rPr>
              <w:t>воп</w:t>
            </w:r>
            <w:proofErr w:type="spell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1-3 зад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  <w:shd w:val="clear" w:color="auto" w:fill="FFFFFF" w:themeFill="background1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рактическая подготовка к автономному существованию в природной сред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2зад.4,5 с.1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беспечение личной безопасности на дорогах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ПДД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3 </w:t>
            </w:r>
            <w:proofErr w:type="spellStart"/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воп</w:t>
            </w:r>
            <w:proofErr w:type="spellEnd"/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. 1-4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зад.1, 3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Обеспечение личной безопасности в </w:t>
            </w:r>
            <w:proofErr w:type="gramStart"/>
            <w:r w:rsidRPr="005770A1">
              <w:rPr>
                <w:rFonts w:ascii="Times New Roman" w:hAnsi="Times New Roman"/>
                <w:sz w:val="22"/>
                <w:szCs w:val="22"/>
              </w:rPr>
              <w:t>криминогенных ситуациях</w:t>
            </w:r>
            <w:proofErr w:type="gramEnd"/>
            <w:r w:rsidRPr="005770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4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3 с.24-25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F44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атер</w:t>
            </w:r>
            <w:proofErr w:type="spellEnd"/>
            <w:r w:rsidRPr="00E56F44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природного характера и возможные их последствия.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 «Виды ЧС»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5 воп.3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2 с.30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6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воп.1-4 зад.3,4 с.3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6. 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техногенного 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Выводы с.40 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7 воп.1-4 с.40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8 воп.1,2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Военные угрозы национальной безопасности России. Характер современных войн и вооружённых конфликтов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9 воп.1-3 сообщения по зад.1,2 с.50 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10 воп.1,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Выводы 1-4 с.62 § 12 воп.1-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Гражданская оборона, ее предназначение и основные задачи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0 зад. 1-3 на выбор одно, воп.1-4 с.162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Ядерное оружие и его поражающие свойств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ажающие факторы ядерного взрыв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Химическое оружие и его боевые свойства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lastRenderedPageBreak/>
              <w:t>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Классификация отравляющих веществ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Биологическое оружие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3 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повещение населения об опасностях, возникающих при ЧС мирного и военного времен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2зад.1-3 с.172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действия по сигналу «Внимание всем!»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Инженерная защита населения от ЧС мирного и военного времен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3 воп.1</w:t>
            </w:r>
          </w:p>
        </w:tc>
      </w:tr>
      <w:tr w:rsidR="005770A1" w:rsidTr="005770A1">
        <w:trPr>
          <w:trHeight w:val="1208"/>
        </w:trPr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</w:tcPr>
          <w:p w:rsidR="00E56F44" w:rsidRPr="005770A1" w:rsidRDefault="00E56F44" w:rsidP="003F2ED4">
            <w:pPr>
              <w:pStyle w:val="aa"/>
              <w:rPr>
                <w:b/>
                <w:sz w:val="22"/>
                <w:szCs w:val="22"/>
              </w:rPr>
            </w:pPr>
            <w:r w:rsidRPr="005770A1">
              <w:rPr>
                <w:b/>
                <w:sz w:val="22"/>
                <w:szCs w:val="22"/>
              </w:rPr>
              <w:t>Часов по плану-16</w:t>
            </w:r>
          </w:p>
        </w:tc>
        <w:tc>
          <w:tcPr>
            <w:tcW w:w="2693" w:type="dxa"/>
            <w:gridSpan w:val="2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 w:rsidRPr="005770A1">
              <w:rPr>
                <w:b/>
                <w:bCs/>
                <w:sz w:val="22"/>
                <w:szCs w:val="22"/>
              </w:rPr>
              <w:t xml:space="preserve">фактически </w:t>
            </w:r>
          </w:p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 w:rsidRPr="005770A1">
              <w:rPr>
                <w:b/>
                <w:bCs/>
                <w:sz w:val="22"/>
                <w:szCs w:val="22"/>
              </w:rPr>
              <w:t>проведено –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/>
                <w:bCs/>
                <w:sz w:val="22"/>
                <w:szCs w:val="22"/>
              </w:rPr>
              <w:t>не проведено – … по причине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Эвакуация населения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pStyle w:val="aa"/>
              <w:rPr>
                <w:bCs/>
              </w:rPr>
            </w:pPr>
            <w:r w:rsidRPr="00E56F44">
              <w:rPr>
                <w:bCs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4 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ГП-7,АИ-2</w:t>
            </w:r>
          </w:p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  <w:r w:rsidRPr="00E56F44">
              <w:t>зад.1-3 с.182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История создания и развития ВС РФ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7 сообщения зад.1,4 с.19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0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амяти поколений – дни воинской славы Росси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8 зад.2,4сообщения о победных днях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остав Вооруженных Сил РФ. Руководство и управление ВС РФ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9 воп.1-3 схема 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4 с.210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770A1">
              <w:rPr>
                <w:rFonts w:ascii="Times New Roman" w:hAnsi="Times New Roman"/>
                <w:sz w:val="22"/>
                <w:szCs w:val="22"/>
              </w:rPr>
              <w:t>СВ</w:t>
            </w:r>
            <w:proofErr w:type="gramEnd"/>
            <w:r w:rsidRPr="005770A1">
              <w:rPr>
                <w:rFonts w:ascii="Times New Roman" w:hAnsi="Times New Roman"/>
                <w:sz w:val="22"/>
                <w:szCs w:val="22"/>
              </w:rPr>
              <w:t>, ВВС и ВМФ, их состав и предназначение. Вооружение и военная техник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0 схема зад.1-4 с.216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1,42 схема воп.4 зад.2-4 с.220 воп.4, зад.2 с.22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РВСН, ВДВ и космические войска, их состав и предназначение. Вооружение и военная техник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3 схема воп.4 зад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.228 § 44 зад.1-4 с.232§ 44 зад.1-4 с.232§ 45 воп.4схема зад.1-3 с.23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Инфекционные заболевания, их классификация. Передача инфекции и профилактика инфекционных заболеваний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25вопросы 1-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  <w:t>Организация караульной службы,</w:t>
            </w:r>
            <w:r w:rsidRPr="005770A1">
              <w:rPr>
                <w:rFonts w:ascii="Times New Roman" w:hAnsi="Times New Roman"/>
                <w:sz w:val="22"/>
                <w:szCs w:val="22"/>
              </w:rPr>
              <w:t xml:space="preserve"> Общие положения. Часовой и обязанности часового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§52-54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уточный наряд. Общие положения. Обязанности дежурного и дневального по рот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2-5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Назначение и боевые свойства автомата Калашникова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ядок неполной разборки и сборки автомата Калашникова (практическое занятие)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5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Инженерное оборудование и маскировка позиций </w:t>
            </w: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Материальная часть  ручных гранат</w:t>
            </w:r>
          </w:p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овременный бой</w:t>
            </w:r>
          </w:p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7-68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Биологические ритмы. Общие понятия. Влияние биоритмов на работоспособность </w:t>
            </w: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человек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3</w:t>
            </w:r>
            <w:r w:rsidR="00E95157">
              <w:rPr>
                <w:rFonts w:ascii="Times New Roman" w:hAnsi="Times New Roman"/>
                <w:sz w:val="22"/>
                <w:szCs w:val="22"/>
              </w:rPr>
              <w:t>-34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троевые приёмы и движение без оружия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9-60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95157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Здоровый образ жизни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26,28 диаграмма факторов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3 с.142, борьба со стрессом с.151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95157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Терроризм и террористическая деятельность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13-16</w:t>
            </w:r>
          </w:p>
        </w:tc>
      </w:tr>
      <w:tr w:rsidR="00D8581E" w:rsidRPr="00D8581E" w:rsidTr="003F2ED4">
        <w:tc>
          <w:tcPr>
            <w:tcW w:w="960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часов по плану- 18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8581E" w:rsidRPr="00D8581E" w:rsidRDefault="00D8581E" w:rsidP="00D8581E">
            <w:pPr>
              <w:pStyle w:val="aa"/>
              <w:rPr>
                <w:b/>
                <w:bCs/>
                <w:sz w:val="22"/>
                <w:szCs w:val="22"/>
              </w:rPr>
            </w:pPr>
            <w:r w:rsidRPr="00D8581E">
              <w:rPr>
                <w:b/>
                <w:bCs/>
                <w:sz w:val="22"/>
                <w:szCs w:val="22"/>
              </w:rPr>
              <w:t xml:space="preserve">фактически </w:t>
            </w:r>
          </w:p>
          <w:p w:rsidR="00D8581E" w:rsidRPr="00D8581E" w:rsidRDefault="00D8581E" w:rsidP="00D8581E">
            <w:pPr>
              <w:pStyle w:val="aa"/>
              <w:rPr>
                <w:b/>
                <w:bCs/>
                <w:sz w:val="22"/>
                <w:szCs w:val="22"/>
              </w:rPr>
            </w:pPr>
            <w:r w:rsidRPr="00D8581E">
              <w:rPr>
                <w:b/>
                <w:bCs/>
                <w:sz w:val="22"/>
                <w:szCs w:val="22"/>
              </w:rPr>
              <w:t>проведено –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не проведено – … по причине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211B" w:rsidRPr="00D8581E" w:rsidRDefault="0076211B" w:rsidP="0076211B">
      <w:pPr>
        <w:tabs>
          <w:tab w:val="left" w:pos="1260"/>
        </w:tabs>
        <w:ind w:firstLine="900"/>
        <w:jc w:val="both"/>
        <w:rPr>
          <w:rFonts w:ascii="Times New Roman" w:hAnsi="Times New Roman"/>
        </w:rPr>
      </w:pPr>
    </w:p>
    <w:p w:rsidR="00E56F44" w:rsidRDefault="00E56F44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4C2" w:rsidRDefault="00BD74C2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880" w:rsidRDefault="00B10880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880" w:rsidRDefault="00B10880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4C2" w:rsidRPr="00E56F44" w:rsidRDefault="00BD74C2" w:rsidP="00BD74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Pr="00E56F44">
        <w:rPr>
          <w:rFonts w:ascii="Times New Roman" w:hAnsi="Times New Roman"/>
          <w:b/>
        </w:rPr>
        <w:t>Календарно-тематическое планирование</w:t>
      </w:r>
      <w:r>
        <w:rPr>
          <w:rFonts w:ascii="Times New Roman" w:hAnsi="Times New Roman"/>
          <w:b/>
        </w:rPr>
        <w:t xml:space="preserve"> 11</w:t>
      </w:r>
      <w:r w:rsidRPr="00E56F44">
        <w:rPr>
          <w:rFonts w:ascii="Times New Roman" w:hAnsi="Times New Roman"/>
          <w:b/>
        </w:rPr>
        <w:t xml:space="preserve"> класс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30"/>
        <w:gridCol w:w="4885"/>
        <w:gridCol w:w="1446"/>
        <w:gridCol w:w="994"/>
        <w:gridCol w:w="1082"/>
        <w:gridCol w:w="62"/>
        <w:gridCol w:w="1561"/>
        <w:gridCol w:w="3726"/>
      </w:tblGrid>
      <w:tr w:rsidR="00BD74C2" w:rsidRPr="00F27A1E" w:rsidTr="007379FB">
        <w:trPr>
          <w:trHeight w:val="570"/>
        </w:trPr>
        <w:tc>
          <w:tcPr>
            <w:tcW w:w="348" w:type="pct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652" w:type="pct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825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Запланированные даты прохождения</w:t>
            </w:r>
          </w:p>
        </w:tc>
        <w:tc>
          <w:tcPr>
            <w:tcW w:w="915" w:type="pct"/>
            <w:gridSpan w:val="3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Скорректированные даты прохождения</w:t>
            </w: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D74C2" w:rsidRPr="00F27A1E" w:rsidTr="007379FB">
        <w:trPr>
          <w:trHeight w:val="240"/>
        </w:trPr>
        <w:tc>
          <w:tcPr>
            <w:tcW w:w="348" w:type="pct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2" w:type="pct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 «а»</w:t>
            </w: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2" w:type="pct"/>
            <w:vAlign w:val="center"/>
          </w:tcPr>
          <w:p w:rsid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BD74C2" w:rsidRP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§ 1 воп.1-4, зад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>.10§ 2 воп.1-4, зад. ПМП при ожоге с.16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pct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Права и обязанности граждан  в области пожарной безопасности. Правила личной безопасности при пожаре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 воп.1-4, зад. ПМП при ожоге с.16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оемах в различное время года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 воп.1-4,  с.22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1 воп.1,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о рациональном питании с.65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МП при острой сердечной недостаточности и инсульте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6 воп.1-4зад. с.84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равила оказания первой помощи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остановки артериального кровотечения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пособы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иммобилизации и переноски пострадавшего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00-101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1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04-105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черепно-мозговой травме, травме груди и живота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2 воп.1-4, зад. с.10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09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травмах области таза, повреждении позвоночника, </w:t>
            </w: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ны.  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3 воп.1-4, зад. с.11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3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тическом шоке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к §18 с.93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4 воп.1-4, зад. с.11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9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8-149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воинского учёта. Первоначальная постановка граждан на воинский учёт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31 воп.1-4, с.152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53§ 32 воп.1-4, зад. с.156-157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4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64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5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Часов по плану-16</w:t>
            </w:r>
          </w:p>
        </w:tc>
        <w:tc>
          <w:tcPr>
            <w:tcW w:w="915" w:type="pct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</w:tc>
        <w:tc>
          <w:tcPr>
            <w:tcW w:w="1260" w:type="pct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7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78-179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граждан при постановке на воинский учёт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8 воп.1-4, зад. с.184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85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92,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1 воп.1-4, зад. с.19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97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татус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военнослужащего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2 воп.1-4, зад. с.200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201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нности и ответственность военнослужащих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ые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аспекты международного прав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3 воп.1-4, зад. с.20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ат </w:t>
            </w: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с.207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еступления против военной службы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щевоинские уставы В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закон воинской жизни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4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.21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е об истории создания  уставов, с.211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eastAsia="NewtonC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Прохождение военной службы по призыву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1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282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обенности военной службы по контракту.</w:t>
            </w:r>
          </w:p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4 воп.1-3 с.298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. Прохождение и увольнение</w:t>
            </w:r>
          </w:p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5 воп.1-3 с.308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57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266, примеры из истории с.267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Ордена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— почетные награды за воинские отличия и заслуги в бою и военной службе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8 воп.1-4, с.14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1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ая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форма одежды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9 воп.1-4, с.144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5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Знаки различия военнослужащих.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Воинские звания военнослужащих</w:t>
            </w: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652" w:type="pct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оенная присяга — клятва воина на верность </w:t>
            </w:r>
            <w:r w:rsidRPr="00B10880">
              <w:rPr>
                <w:rFonts w:ascii="Times New Roman" w:hAnsi="Times New Roman"/>
                <w:bCs/>
                <w:sz w:val="24"/>
                <w:szCs w:val="24"/>
              </w:rPr>
              <w:t>Родине — Росси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BD74C2" w:rsidRPr="00F27A1E" w:rsidTr="007379FB">
        <w:tc>
          <w:tcPr>
            <w:tcW w:w="348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5" w:type="pct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часов по плану- 18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</w:tbl>
    <w:p w:rsidR="003F2ED4" w:rsidRDefault="003F2ED4" w:rsidP="00E56F44">
      <w:pPr>
        <w:rPr>
          <w:rFonts w:ascii="Times New Roman" w:hAnsi="Times New Roman"/>
          <w:b/>
          <w:sz w:val="28"/>
          <w:szCs w:val="28"/>
        </w:rPr>
        <w:sectPr w:rsidR="003F2ED4" w:rsidSect="005770A1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00"/>
        <w:gridCol w:w="521"/>
      </w:tblGrid>
      <w:tr w:rsidR="00F3000D" w:rsidTr="00E95157">
        <w:trPr>
          <w:gridAfter w:val="1"/>
          <w:wAfter w:w="250" w:type="pct"/>
        </w:trPr>
        <w:tc>
          <w:tcPr>
            <w:tcW w:w="47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</w:t>
            </w:r>
            <w:r w:rsidRPr="00F3000D">
              <w:rPr>
                <w:rFonts w:ascii="Times New Roman" w:hAnsi="Times New Roman"/>
                <w:b/>
                <w:sz w:val="28"/>
                <w:szCs w:val="28"/>
              </w:rPr>
              <w:t xml:space="preserve">5. Требования к уровню подготовки 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>ТРЕБОВАНИЯ К УРОВНЮ ПОДГОТОВКИ УЧАЩИХСЯ</w:t>
            </w:r>
            <w:r>
              <w:rPr>
                <w:bCs/>
                <w:i/>
                <w:sz w:val="18"/>
                <w:szCs w:val="18"/>
              </w:rPr>
              <w:t xml:space="preserve"> 10</w:t>
            </w:r>
            <w:r w:rsidRPr="00E43272">
              <w:rPr>
                <w:bCs/>
                <w:i/>
                <w:sz w:val="18"/>
                <w:szCs w:val="18"/>
              </w:rPr>
              <w:t xml:space="preserve"> КЛАССА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ГО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временные средства поражения и их поражающие факторы, мероприятия по защите насел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инженерной защиты населения от поражающих факторов ЧС военного и мирного времен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гражданской обороны в школе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и структуру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оль питания как составляющей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лияние двигательной активности на здоровье человек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циальную опасность вредных привычек, механизмы их возникновения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, функции и показатели здоровь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знаки инфекционных заболеваний, условия и механизмы передачи инфекци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наиболее часто встречающиеся инфекции и механизмы их передачи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овые основы обеспечения защиты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мероприятия, проводимые в РФ по защите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обенности современных войн и вооружённых конфликтов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щие черты международного терроризма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чины возникновения чрезвычайных ситуаций природного и техногенного характер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>- потенциальные опасности природного, техногенного и социального прои</w:t>
            </w:r>
            <w:r w:rsidR="008B013A">
              <w:rPr>
                <w:sz w:val="22"/>
                <w:szCs w:val="22"/>
              </w:rPr>
              <w:t>схождения, характерные для Новосибир</w:t>
            </w:r>
            <w:r w:rsidRPr="00E43272">
              <w:rPr>
                <w:sz w:val="22"/>
                <w:szCs w:val="22"/>
              </w:rPr>
              <w:t xml:space="preserve">ской област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о опасные объекты в районе проживания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безопасности при автономном существовании в природной среде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дготовки и обеспечения безопасности в походах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ведения при захвате в заложники или похищени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пределить вид применённого оруж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льзоваться убежище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добрать противогаз и пользоваться и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действовать при угрозе ЧС, возникновении ЧС и ликвидации последствий ЧС в школе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- </w:t>
            </w:r>
            <w:r w:rsidRPr="00E43272">
              <w:rPr>
                <w:sz w:val="22"/>
                <w:szCs w:val="22"/>
              </w:rPr>
              <w:t xml:space="preserve">вести здоровый образ жизни, противостоять вредным привычкам, проявлять активную жизненную позицию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 любых условиях проживания обеспечивать выполнение правил гигиены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еспечивать выполнение основных мероприятий по предупреждению инфекционных заболевани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ботать с правовыми документам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различать ЧС геологического, метеорологического, гидрологического, биологического происхожд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зличать ЧС техногенного характера в соответствии с их классификацие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 </w:t>
            </w:r>
          </w:p>
          <w:p w:rsidR="002F4CC8" w:rsidRPr="00E43272" w:rsidRDefault="002F4CC8" w:rsidP="00E432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3272">
              <w:rPr>
                <w:rFonts w:ascii="Times New Roman" w:hAnsi="Times New Roman"/>
              </w:rPr>
      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 xml:space="preserve">ТРЕБОВАНИЯ К УРОВНЮ ПОДГОТОВКИ УЧАЩИХСЯ 11 КЛАССА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уровню усвоения знаний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личной гигиен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язь гигиены и физической культур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оль нравственности в обеспечении безопасных взаимоотношений полов и профилактики заболеваний, передаваемых половым путё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положения законодательства о семье и брак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мптомы и первую помощь при острой сердечной недостаточности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первой помощи при ранениях, растяжениях связок, переломах и вывиха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знаки остановки сердца и порядок действий при сердечно-лёгочной реанимаци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уктуру и содержание общевоинских уставов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ловия и порядок приведения военнослужащих к воинской присяг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ю призыва на военную служб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поступления на военную службу по контракту и её прохожде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обенности альтернативной гражданской службы по сравнению с военной службой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 к воину-специалист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подготовки по воинским специальностя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ятие и значение психологической готовности, способы её формирова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, предъявляемые к офицеру военной службой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жнейшие положения международного права войны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казать помощь при острой сердечной недостаточности, инсульте, при ранениях, растяжениях связок, переломах и вывихах, при остановке сердца и прекращении дыхания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определения годност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ели, задачи и составляющие обязательной подготовки граждан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значение, структуру и содержание добровольной подготовк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увольнения с военной службы и прохождение службы в запас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ть с правовыми документам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овать приобретенные знания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 xml:space="preserve">умения на практике </w:t>
            </w:r>
            <w:proofErr w:type="gramStart"/>
            <w:r>
              <w:rPr>
                <w:b/>
                <w:bCs/>
                <w:sz w:val="23"/>
                <w:szCs w:val="23"/>
              </w:rPr>
              <w:t>дл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едения здорового образа жизни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действий в опасных и чрезвычайных ситуациях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готовки граждан к военной службе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блюдения мер профилактики инфекционных заболеваний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казания первой медицинской помощи в неотложных состояния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готовки к профессиональной деятельности. </w:t>
            </w:r>
          </w:p>
          <w:p w:rsidR="00B50DF6" w:rsidRPr="005E19E3" w:rsidRDefault="00B50DF6" w:rsidP="00B50D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  <w:r w:rsidRPr="005E19E3">
              <w:rPr>
                <w:rFonts w:ascii="Times New Roman" w:hAnsi="Times New Roman"/>
                <w:b/>
                <w:bCs/>
              </w:rPr>
              <w:t xml:space="preserve">Методы, технологии и формы контроля.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5E19E3">
              <w:rPr>
                <w:sz w:val="22"/>
                <w:szCs w:val="22"/>
              </w:rPr>
              <w:t xml:space="preserve">Программа предусматривает формирование у обучающихся </w:t>
            </w:r>
            <w:proofErr w:type="spellStart"/>
            <w:r w:rsidRPr="005E19E3">
              <w:rPr>
                <w:sz w:val="22"/>
                <w:szCs w:val="22"/>
              </w:rPr>
              <w:t>общеучебных</w:t>
            </w:r>
            <w:proofErr w:type="spellEnd"/>
            <w:r w:rsidRPr="005E19E3">
              <w:rPr>
                <w:sz w:val="22"/>
                <w:szCs w:val="22"/>
              </w:rPr>
              <w:t xml:space="preserve"> умений и навыков,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19E3">
              <w:rPr>
                <w:sz w:val="22"/>
                <w:szCs w:val="22"/>
              </w:rPr>
              <w:t>ниверсальных</w:t>
            </w:r>
            <w:r>
              <w:rPr>
                <w:sz w:val="22"/>
                <w:szCs w:val="22"/>
              </w:rPr>
              <w:t xml:space="preserve"> </w:t>
            </w:r>
            <w:r w:rsidRPr="005E19E3">
              <w:rPr>
                <w:sz w:val="22"/>
                <w:szCs w:val="22"/>
              </w:rPr>
              <w:t xml:space="preserve"> способов деятельности и ключевых компетенций. В этом направлении приоритетами</w:t>
            </w:r>
            <w:r w:rsidRPr="00A0648D">
              <w:rPr>
                <w:sz w:val="22"/>
                <w:szCs w:val="22"/>
              </w:rPr>
              <w:t xml:space="preserve">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для учебного предмета  «Основы безопасности жизнедеятельности» на этапе основного общ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образования являются: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познания окружающего мира различных методов наблюдения и моделирова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выделение характерных причинно-следственных связей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творческое решение учебных и практических задач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равнение, сопоставление, классификация, ранжирование объектов по одному или нескольким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предложенным   основаниям, критериям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ое выполнение различных творческих работ, участие в проектной деятельности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решения познавательных и коммуникативных задач различных источников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информации, включая энциклопедии, словари, Интернет-ресурсы и другие базы данных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ая организация учебной деятельности; оценивание своего поведения, черт сво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0648D">
              <w:rPr>
                <w:sz w:val="22"/>
                <w:szCs w:val="22"/>
              </w:rPr>
              <w:t>характера,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своего физического и эмоционального состоя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облюдение норм поведения в окружающей среде, правил здорового образа жизни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- использование своих прав и выполнение своих обязанностей как гражданина, члена общества и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648D">
              <w:rPr>
                <w:sz w:val="22"/>
                <w:szCs w:val="22"/>
              </w:rPr>
              <w:t xml:space="preserve"> учебного   коллектива.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Ф</w:t>
            </w:r>
            <w:r w:rsidRPr="00A0648D">
              <w:rPr>
                <w:rFonts w:ascii="Times New Roman" w:hAnsi="Times New Roman"/>
                <w:b/>
                <w:bCs/>
              </w:rPr>
              <w:t xml:space="preserve">ормы контроля. </w:t>
            </w:r>
          </w:p>
          <w:p w:rsidR="00B50DF6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Текущий контроль проводится систематически на каждом уроке и позволяет выявить степень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усвоения изученного учебного материала. Он проводится в форме решения ситуационных задач,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дивидуального опроса, работы по карточкам. Большое внимание уделяется </w:t>
            </w:r>
            <w:proofErr w:type="gramStart"/>
            <w:r w:rsidRPr="00A0648D">
              <w:rPr>
                <w:rFonts w:ascii="Times New Roman" w:hAnsi="Times New Roman"/>
              </w:rPr>
              <w:t>практическим</w:t>
            </w:r>
            <w:proofErr w:type="gramEnd"/>
            <w:r w:rsidRPr="00A0648D">
              <w:rPr>
                <w:rFonts w:ascii="Times New Roman" w:hAnsi="Times New Roman"/>
              </w:rPr>
              <w:t xml:space="preserve">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там. Предусматривается использование в практике семинаров-собеседований как средства рубежного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контроля. К семинарам учащиеся готовят сообщения, рефераты, доклады, принимают участие в дискуссиях.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В конце изучения каждого блока предусмотрены проверочные работы, которые проводятся в форме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jc w:val="both"/>
              <w:rPr>
                <w:rStyle w:val="c0"/>
                <w:color w:val="000000"/>
              </w:rPr>
            </w:pPr>
            <w:r w:rsidRPr="00A0648D">
              <w:rPr>
                <w:rFonts w:ascii="Times New Roman" w:hAnsi="Times New Roman"/>
              </w:rPr>
              <w:t>тестирования.</w:t>
            </w: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FB" w:rsidRDefault="007379FB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C8" w:rsidRDefault="002F4CC8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00D" w:rsidRPr="00750E4E" w:rsidRDefault="00DC0F5E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  <w:r w:rsidR="002F4CC8" w:rsidRPr="00750E4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нормы оценки результатов освоения програм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2F4CC8" w:rsidRDefault="002F4CC8" w:rsidP="002F4CC8">
            <w:pPr>
              <w:spacing w:after="0"/>
              <w:ind w:righ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      </w:r>
          </w:p>
          <w:p w:rsidR="00F3000D" w:rsidRPr="00DC0F5E" w:rsidRDefault="002F4CC8" w:rsidP="00DC0F5E">
            <w:pPr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     Оценку «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 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</w:t>
            </w:r>
            <w:r w:rsidR="00DC0F5E">
              <w:rPr>
                <w:rFonts w:ascii="Times New Roman" w:hAnsi="Times New Roman"/>
                <w:sz w:val="24"/>
                <w:szCs w:val="24"/>
              </w:rPr>
              <w:t>но возможного количества баллов</w:t>
            </w:r>
          </w:p>
        </w:tc>
      </w:tr>
      <w:tr w:rsidR="00F3000D" w:rsidTr="00E95157">
        <w:trPr>
          <w:gridAfter w:val="1"/>
          <w:wAfter w:w="250" w:type="pct"/>
        </w:trPr>
        <w:tc>
          <w:tcPr>
            <w:tcW w:w="47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E4E" w:rsidTr="00E95157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Pr="00090D1B">
              <w:rPr>
                <w:rFonts w:ascii="Times New Roman" w:hAnsi="Times New Roman"/>
                <w:b/>
                <w:bCs/>
                <w:color w:val="000000"/>
              </w:rPr>
              <w:t>Контроль качества образования по курсу ОБЖ.</w:t>
            </w:r>
          </w:p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Pr="00090D1B">
              <w:rPr>
                <w:rFonts w:ascii="Times New Roman" w:hAnsi="Times New Roman"/>
                <w:color w:val="000000"/>
              </w:rPr>
              <w:t>        тестирование (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 xml:space="preserve">        рефераты и их защита </w:t>
            </w:r>
            <w:proofErr w:type="gramStart"/>
            <w:r w:rsidRPr="00090D1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90D1B">
              <w:rPr>
                <w:rFonts w:ascii="Times New Roman" w:hAnsi="Times New Roman"/>
                <w:color w:val="000000"/>
              </w:rPr>
              <w:t>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 xml:space="preserve">        самостоятельные работы, семинары </w:t>
            </w:r>
            <w:proofErr w:type="gramStart"/>
            <w:r w:rsidRPr="00090D1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90D1B">
              <w:rPr>
                <w:rFonts w:ascii="Times New Roman" w:hAnsi="Times New Roman"/>
                <w:color w:val="000000"/>
              </w:rPr>
              <w:t>11 класс);</w:t>
            </w:r>
          </w:p>
          <w:p w:rsidR="00090D1B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>        уметь проводить диагностику простых заболеваний, оказывать ПМП, ЭРП и ИВЛ</w:t>
            </w:r>
          </w:p>
          <w:p w:rsidR="00090D1B" w:rsidRPr="00090D1B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Pr="00090D1B">
              <w:rPr>
                <w:rFonts w:ascii="Times New Roman" w:hAnsi="Times New Roman"/>
                <w:color w:val="000000"/>
              </w:rPr>
              <w:t xml:space="preserve"> пострадавшим (11 класс).</w:t>
            </w:r>
          </w:p>
          <w:p w:rsidR="00DC0F5E" w:rsidRDefault="00DC0F5E" w:rsidP="009A4DF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F5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7.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бно-методическ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 материально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-технического</w:t>
            </w:r>
          </w:p>
          <w:p w:rsidR="00750E4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обеспечения образовательного процесса</w:t>
            </w:r>
          </w:p>
        </w:tc>
      </w:tr>
    </w:tbl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r w:rsidRPr="00090D1B">
        <w:rPr>
          <w:rFonts w:ascii="Times New Roman" w:hAnsi="Times New Roman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090D1B">
        <w:rPr>
          <w:rFonts w:ascii="Times New Roman" w:hAnsi="Times New Roman"/>
        </w:rPr>
        <w:t>многопрофильностью</w:t>
      </w:r>
      <w:proofErr w:type="spellEnd"/>
      <w:r w:rsidRPr="00090D1B">
        <w:rPr>
          <w:rFonts w:ascii="Times New Roman" w:hAnsi="Times New Roman"/>
        </w:rPr>
        <w:t xml:space="preserve"> и практической направленностью. 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, в первую очередь с учреждениями обеспечения безопасности жизнедеятельности. Преподавателю ОБЖ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Интерактивный электронный контент преподавателя ОБЖ должен включать содержание предметной области «Физическая культура и основы безопасности жизнедеятельности», представленное текстовыми, аудио- и видео-файлами, графикой (картинки, фото, чертежи, элементы интерфейса). Кабинет ОБЖ предназначен для проведения занятий с </w:t>
      </w:r>
      <w:proofErr w:type="gramStart"/>
      <w:r w:rsidRPr="00090D1B">
        <w:rPr>
          <w:rFonts w:ascii="Times New Roman" w:hAnsi="Times New Roman"/>
        </w:rPr>
        <w:t>обучающимися</w:t>
      </w:r>
      <w:proofErr w:type="gramEnd"/>
      <w:r w:rsidRPr="00090D1B">
        <w:rPr>
          <w:rFonts w:ascii="Times New Roman" w:hAnsi="Times New Roman"/>
        </w:rPr>
        <w:t xml:space="preserve"> по курсу, самостоятельной подготовки школьни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рантскую комнату. </w:t>
      </w:r>
    </w:p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proofErr w:type="gramStart"/>
      <w:r w:rsidRPr="00090D1B">
        <w:rPr>
          <w:rFonts w:ascii="Times New Roman" w:hAnsi="Times New Roman"/>
        </w:rPr>
        <w:t xml:space="preserve">В </w:t>
      </w:r>
      <w:r w:rsidRPr="00090D1B">
        <w:rPr>
          <w:rFonts w:ascii="Times New Roman" w:hAnsi="Times New Roman"/>
          <w:i/>
        </w:rPr>
        <w:t>классе</w:t>
      </w:r>
      <w:r w:rsidRPr="00090D1B">
        <w:rPr>
          <w:rFonts w:ascii="Times New Roman" w:hAnsi="Times New Roman"/>
        </w:rPr>
        <w:t xml:space="preserve"> размещаются средства оснащения, необходимые для доведения до обучающихся общей ин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оведения текущих занятий. </w:t>
      </w:r>
      <w:proofErr w:type="gramEnd"/>
    </w:p>
    <w:p w:rsidR="009A4DFD" w:rsidRPr="001F52A0" w:rsidRDefault="009A4DFD" w:rsidP="009A4DFD">
      <w:pPr>
        <w:tabs>
          <w:tab w:val="left" w:pos="1260"/>
        </w:tabs>
        <w:jc w:val="both"/>
        <w:rPr>
          <w:b/>
          <w:sz w:val="28"/>
          <w:szCs w:val="28"/>
        </w:rPr>
      </w:pPr>
      <w:r w:rsidRPr="009A4DFD">
        <w:rPr>
          <w:rFonts w:ascii="Times New Roman" w:hAnsi="Times New Roman"/>
          <w:b/>
        </w:rPr>
        <w:lastRenderedPageBreak/>
        <w:t>Средствами оснащения ОБЖ являются средства, перечисленные в таблице</w:t>
      </w:r>
      <w:r w:rsidRPr="001F52A0">
        <w:rPr>
          <w:b/>
          <w:sz w:val="28"/>
          <w:szCs w:val="28"/>
        </w:rPr>
        <w:t xml:space="preserve">. 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9A4DFD" w:rsidTr="00E95157">
        <w:tc>
          <w:tcPr>
            <w:tcW w:w="1250" w:type="pct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0" w:type="pct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50" w:type="pct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A020E" w:rsidTr="00E95157">
        <w:tc>
          <w:tcPr>
            <w:tcW w:w="5000" w:type="pct"/>
            <w:gridSpan w:val="4"/>
          </w:tcPr>
          <w:p w:rsidR="006A020E" w:rsidRPr="003F59B3" w:rsidRDefault="006A020E" w:rsidP="006A02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1. Нормативно-правовые документы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Закон «Об образовании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нцепция противодействия терроризму в Российской Федерации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30 декабря 2007 г. №804 «О единой государственной системе предупреждения и ликвидации чрезвычайных ситуаций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тратегия национальной безопасности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 дорожного движения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защите населения и территорий от чрезвычайных ситуаций техногенного и природного характера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гражданской обороне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ожарной безопасности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терроризму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мистской деятельности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варийно-спасательных службах и статусе спасателей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воинской обязанности и военной службе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инские уставы Вооружённых Сил Российской Федерации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обороне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охождения альтернативной гражданской службы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Вопросы прохождения военной службы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О военной форме одежды, знаках различия военнослужащих и ведомственных знаках отличия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льтернативной гражданской службе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днях воинской славы и памятных датах России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статусе военнослужащих»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дорожного движения Российской Федерации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5000" w:type="pct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2. Учебная литература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и по основам безопасности жизнедеятельности для 10 и 11 классов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: Основы стрельбы из стрелкового оружия 7,62-мм (или 5,45-мм) модернизированный автомат Калашникова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 по основам медицинских знаний (для старшеклассниц)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E95157">
        <w:tc>
          <w:tcPr>
            <w:tcW w:w="5000" w:type="pct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3. Учебные и учебно-наглядные пособия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Набор плакатов или электронные издания: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ённых Сил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Росс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кст Военной присяг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инские звания и знаки различ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ая форма одежд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обязательной подготовки граждан к военной службе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прикладные виды спорт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учётные специальности солдат, матросов, сержантов и старшин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ые образовательные учреждения профессионального образования Министерства обороны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вооружения и военной техни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ёмы и правила метания ручных гранат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Мины Российской арм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Фортификационные сооружен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ндивидуальные средства защит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радиационн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химическ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я и несение внутренней служб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противогаз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защитный комплект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еспиратор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иборы: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адиационной разведки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химической разведки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ытовой дозиметр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простейшего укрытия в разрезе или в формате ЭОИ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убежища в разрезе или в формате ЭОИ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E95157"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1250" w:type="pct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ас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изирная линейка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издания на магнитных и оптических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ителях по тематике программы (ЭОИ)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ект аппаратуры для демонстрации ЭОИ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E95157">
        <w:tc>
          <w:tcPr>
            <w:tcW w:w="5000" w:type="pct"/>
            <w:gridSpan w:val="4"/>
            <w:vAlign w:val="center"/>
          </w:tcPr>
          <w:p w:rsidR="009230E1" w:rsidRPr="003F59B3" w:rsidRDefault="009230E1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4. Медицинское имущество 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Индивидуальные средства медицинской защиты: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птечка А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еревязочные ПП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ротивохимические индивидуальные ИПП-11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и и комплекты медицинского имущества для оказания первой и доврачебной помощ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а СМС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евязочные средства и шовные материалы, лейкопластыр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7 м х 14 см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5 м х 10 см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ата медицинская компресс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сынка медицинская (перевязочная)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большая стериль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малая стерильная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едицинские предметы расходные: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улавка безопасная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проволочная (лестничная) для ног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проволочная (лестничная) для рук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на фанерная длиной 1 м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E95157">
        <w:tc>
          <w:tcPr>
            <w:tcW w:w="1250" w:type="pct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рачебные предметы, аппараты и хирургические инструменты: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знак нарукавного Красного Креста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лямка медицинская носилочная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лаг Красного Креста </w:t>
            </w: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ind w:left="-426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ериодические издания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Азбука безопасности</w:t>
      </w:r>
    </w:p>
    <w:p w:rsidR="00F72B6D" w:rsidRPr="007379FB" w:rsidRDefault="00F72B6D" w:rsidP="007379FB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дшивка журнала ОБЖ. Основы безопасности жизни.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Информационно-методическое издание  для преподавателей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ащитник Отечества безопасность  каждого гражданина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На службе Отечеству</w:t>
      </w:r>
    </w:p>
    <w:p w:rsidR="00F72B6D" w:rsidRPr="003F59B3" w:rsidRDefault="00F72B6D" w:rsidP="00F72B6D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ставы  Вооруженных Сил</w:t>
      </w:r>
    </w:p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                                    Учебная литература</w:t>
      </w:r>
    </w:p>
    <w:p w:rsidR="00F72B6D" w:rsidRPr="003F59B3" w:rsidRDefault="00F72B6D" w:rsidP="00F72B6D">
      <w:pPr>
        <w:pStyle w:val="ac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000"/>
        <w:gridCol w:w="2090"/>
        <w:gridCol w:w="2720"/>
      </w:tblGrid>
      <w:tr w:rsidR="00F72B6D" w:rsidRPr="003F59B3" w:rsidTr="00E95157">
        <w:trPr>
          <w:trHeight w:val="45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72B6D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72B6D" w:rsidRPr="003F59B3" w:rsidTr="00E95157">
        <w:trPr>
          <w:trHeight w:val="4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10 клас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.А.</w:t>
            </w:r>
            <w:r w:rsidR="00737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Шкенев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F72B6D" w:rsidRPr="003F59B3" w:rsidRDefault="007379FB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72B6D" w:rsidRPr="003F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 11 клас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</w:t>
            </w:r>
            <w:r w:rsidR="00F72B6D" w:rsidRPr="003F59B3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осква      2017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подавание ОБЖ в школ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.А.Акимов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утовин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.М.Зуев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</w:t>
            </w:r>
            <w:r w:rsidR="007379FB">
              <w:rPr>
                <w:rFonts w:ascii="Times New Roman" w:hAnsi="Times New Roman"/>
                <w:sz w:val="24"/>
                <w:szCs w:val="24"/>
              </w:rPr>
              <w:t>г Издательство ОГПУ    2016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проведения соревнований по программе спартакиады допризывной молодёж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обучения ОБЖ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FB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.В.Байбородова</w:t>
            </w:r>
            <w:proofErr w:type="spellEnd"/>
          </w:p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Ю.В.Индюков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201</w:t>
            </w:r>
            <w:r w:rsidR="00F72B6D" w:rsidRPr="003F5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.А.Ермаков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</w:t>
            </w:r>
            <w:r w:rsidR="007379FB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FB" w:rsidRDefault="007379FB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</w:t>
            </w:r>
            <w:r w:rsidR="00F72B6D" w:rsidRPr="003F59B3">
              <w:rPr>
                <w:rFonts w:ascii="Times New Roman" w:hAnsi="Times New Roman"/>
                <w:sz w:val="24"/>
                <w:szCs w:val="24"/>
              </w:rPr>
              <w:t>.Шумилова</w:t>
            </w:r>
            <w:proofErr w:type="spellEnd"/>
          </w:p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Е.Ф.Таркова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лгоград </w:t>
            </w:r>
          </w:p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Учитель»  201</w:t>
            </w:r>
            <w:r w:rsidR="00F72B6D" w:rsidRPr="003F5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.В.Петр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о</w:t>
            </w:r>
            <w:r w:rsidR="007379FB">
              <w:rPr>
                <w:rFonts w:ascii="Times New Roman" w:hAnsi="Times New Roman"/>
                <w:sz w:val="24"/>
                <w:szCs w:val="24"/>
              </w:rPr>
              <w:t>сква «Издательство НЦ ЭНАС»  201</w:t>
            </w:r>
            <w:r w:rsidRPr="003F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тиводействие терроризму «Школа против террор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FB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И.Симакин</w:t>
            </w:r>
            <w:proofErr w:type="spellEnd"/>
          </w:p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Е.А.Печёрская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201</w:t>
            </w:r>
            <w:r w:rsidR="00F72B6D" w:rsidRPr="003F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.М.Суздалев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О.Н.Федоренко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Е.Е.Лутовина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</w:t>
            </w:r>
            <w:r w:rsidR="007379FB">
              <w:rPr>
                <w:rFonts w:ascii="Times New Roman" w:hAnsi="Times New Roman"/>
                <w:sz w:val="24"/>
                <w:szCs w:val="24"/>
              </w:rPr>
              <w:t>енбург Издательство ОГПУ    2017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Секреты преподавания 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Л.А.Тётушкин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</w:t>
            </w:r>
            <w:r w:rsidR="007379FB">
              <w:rPr>
                <w:rFonts w:ascii="Times New Roman" w:hAnsi="Times New Roman"/>
                <w:sz w:val="24"/>
                <w:szCs w:val="24"/>
              </w:rPr>
              <w:t>ство «Учитель»  Волгоград   2017</w:t>
            </w:r>
          </w:p>
        </w:tc>
      </w:tr>
      <w:tr w:rsidR="00F72B6D" w:rsidRPr="003F59B3" w:rsidTr="00E95157">
        <w:trPr>
          <w:trHeight w:val="3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новы военной  служб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А.Т.Смирнов, В.А.Васне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   Москва  201</w:t>
            </w:r>
            <w:r w:rsidR="00F72B6D" w:rsidRPr="003F5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2B6D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Аудиовизуальные пособ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72B6D" w:rsidRDefault="00F72B6D" w:rsidP="00F72B6D">
      <w:pPr>
        <w:pStyle w:val="ac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203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81"/>
        <w:gridCol w:w="7800"/>
        <w:gridCol w:w="1586"/>
      </w:tblGrid>
      <w:tr w:rsidR="00F72B6D" w:rsidTr="00F72B6D">
        <w:trPr>
          <w:cantSplit/>
          <w:trHeight w:val="53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поведения в условиях вынужденной автономии в природ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поведения в условиях ЧС природного и технического характе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повещение населения об опасностях, возникающих в ЧС военного и мирного времен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при угрозе ЧС и применения современных средств пора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Эвакуация - основное мероприятие по защите людей. Организация гражданской обороны в общеобразовательных учрежде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стория создания и развития вооружённых сил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остав Вооружённых Сил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о-воздушные Силы. Военно-морской флот. Воздушно-десантные войск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3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амять поколений - дни воинской славы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оевое знамя воинской части - символ воинской чести, доблести и слав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- почётные награды за воинские отличия и заслуги в бою военной служб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Ритуалы Вооружённых сил Российской Федерац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равственность и здоровье. Формирование правильного взаимоотношения поло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Заболевания, передаваемые половым путём. Психологическое состояние человека и причины самоубийст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емья в современном обществе. Законодательство о семье </w:t>
            </w:r>
          </w:p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емья - ячейка обще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вая помощь при острой сердечной недостаточности, инсульте. Первая помощь при ранениях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7379FB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B" w:rsidRPr="003F59B3" w:rsidRDefault="007379FB" w:rsidP="007379F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B" w:rsidRPr="003F59B3" w:rsidRDefault="007379FB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B" w:rsidRPr="003F59B3" w:rsidRDefault="007379FB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B" w:rsidRPr="003F59B3" w:rsidRDefault="007379FB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ервая помощь при травмах. Ушибы, растяжение связок, вывих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кстренная реанимационная помощь при остановке сердечной деятельности и прекращении дыха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я воинского учёта и его предназна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язательная подготовка граждан к военной службе. Добровольная подготовка граждан к военной служб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видетельствование граждан при первоначальной постановке на воинский учё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йны в истории человечества и России. Военная служба - особый вид государственной служб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присяг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тветственность граждан по вопросам призы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F72B6D" w:rsidRDefault="00F72B6D" w:rsidP="00F72B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B013A" w:rsidRDefault="001244C9" w:rsidP="001244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8B013A" w:rsidRDefault="008B013A" w:rsidP="001244C9">
      <w:pPr>
        <w:rPr>
          <w:rFonts w:ascii="Times New Roman" w:hAnsi="Times New Roman"/>
          <w:b/>
          <w:sz w:val="24"/>
          <w:szCs w:val="24"/>
        </w:rPr>
      </w:pPr>
    </w:p>
    <w:p w:rsidR="008B013A" w:rsidRDefault="008B013A" w:rsidP="001244C9">
      <w:pPr>
        <w:rPr>
          <w:rFonts w:ascii="Times New Roman" w:hAnsi="Times New Roman"/>
          <w:b/>
          <w:sz w:val="24"/>
          <w:szCs w:val="24"/>
        </w:rPr>
      </w:pPr>
    </w:p>
    <w:p w:rsidR="008B013A" w:rsidRDefault="008B013A" w:rsidP="001244C9">
      <w:pPr>
        <w:rPr>
          <w:rFonts w:ascii="Times New Roman" w:hAnsi="Times New Roman"/>
          <w:b/>
          <w:sz w:val="24"/>
          <w:szCs w:val="24"/>
        </w:rPr>
      </w:pPr>
    </w:p>
    <w:p w:rsidR="008B013A" w:rsidRDefault="008B013A" w:rsidP="001244C9">
      <w:pPr>
        <w:rPr>
          <w:rFonts w:ascii="Times New Roman" w:hAnsi="Times New Roman"/>
          <w:b/>
          <w:sz w:val="24"/>
          <w:szCs w:val="24"/>
        </w:rPr>
      </w:pPr>
    </w:p>
    <w:p w:rsidR="008B013A" w:rsidRDefault="008B013A" w:rsidP="001244C9">
      <w:pPr>
        <w:rPr>
          <w:rFonts w:ascii="Times New Roman" w:hAnsi="Times New Roman"/>
          <w:b/>
          <w:sz w:val="24"/>
          <w:szCs w:val="24"/>
        </w:rPr>
      </w:pPr>
    </w:p>
    <w:p w:rsidR="008B013A" w:rsidRDefault="008B013A" w:rsidP="001244C9">
      <w:pPr>
        <w:rPr>
          <w:rFonts w:ascii="Times New Roman" w:hAnsi="Times New Roman"/>
          <w:b/>
          <w:sz w:val="24"/>
          <w:szCs w:val="24"/>
        </w:rPr>
      </w:pPr>
    </w:p>
    <w:p w:rsidR="008B013A" w:rsidRDefault="008B013A" w:rsidP="001244C9">
      <w:pPr>
        <w:rPr>
          <w:rFonts w:ascii="Times New Roman" w:hAnsi="Times New Roman"/>
          <w:b/>
          <w:sz w:val="24"/>
          <w:szCs w:val="24"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7379FB" w:rsidRDefault="007379FB" w:rsidP="001244C9">
      <w:pPr>
        <w:rPr>
          <w:rFonts w:ascii="Times New Roman" w:hAnsi="Times New Roman"/>
          <w:b/>
        </w:rPr>
      </w:pPr>
    </w:p>
    <w:p w:rsidR="00F72B6D" w:rsidRPr="001244C9" w:rsidRDefault="00F72B6D" w:rsidP="001244C9">
      <w:pPr>
        <w:rPr>
          <w:rFonts w:ascii="Times New Roman" w:hAnsi="Times New Roman"/>
          <w:b/>
        </w:rPr>
      </w:pPr>
      <w:r w:rsidRPr="001244C9">
        <w:rPr>
          <w:rFonts w:ascii="Times New Roman" w:hAnsi="Times New Roman"/>
          <w:b/>
        </w:rPr>
        <w:t>Оборудование для лабораторно – технических работ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69"/>
        <w:gridCol w:w="3193"/>
        <w:gridCol w:w="4249"/>
        <w:gridCol w:w="1799"/>
      </w:tblGrid>
      <w:tr w:rsidR="00F72B6D" w:rsidTr="001244C9">
        <w:trPr>
          <w:trHeight w:val="6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№ </w:t>
            </w:r>
            <w:proofErr w:type="gramStart"/>
            <w:r w:rsidRPr="001244C9">
              <w:rPr>
                <w:rFonts w:ascii="Times New Roman" w:hAnsi="Times New Roman"/>
              </w:rPr>
              <w:t>п</w:t>
            </w:r>
            <w:proofErr w:type="gramEnd"/>
            <w:r w:rsidRPr="001244C9">
              <w:rPr>
                <w:rFonts w:ascii="Times New Roman" w:hAnsi="Times New Roman"/>
              </w:rPr>
              <w:t>/п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Тема, раздел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Кол-во экз.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1244C9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Противогазы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Средства индивидуальной защиты населения (</w:t>
            </w:r>
            <w:proofErr w:type="gramStart"/>
            <w:r w:rsidRPr="003F59B3">
              <w:rPr>
                <w:rFonts w:ascii="Times New Roman" w:hAnsi="Times New Roman"/>
              </w:rPr>
              <w:t>СИЗ</w:t>
            </w:r>
            <w:proofErr w:type="gramEnd"/>
            <w:r w:rsidRPr="003F59B3">
              <w:rPr>
                <w:rFonts w:ascii="Times New Roman" w:hAnsi="Times New Roman"/>
              </w:rPr>
              <w:t>), привила их исполь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B6D" w:rsidRPr="003F59B3">
              <w:rPr>
                <w:rFonts w:ascii="Times New Roman" w:hAnsi="Times New Roman"/>
              </w:rPr>
              <w:t>0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Респираторы 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634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  <w:r w:rsidR="007379FB">
              <w:rPr>
                <w:rFonts w:ascii="Times New Roman" w:hAnsi="Times New Roman"/>
              </w:rPr>
              <w:t>0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ОЗК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634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7379FB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Макет автомата Калашникова (АК 74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spacing w:after="0"/>
              <w:jc w:val="both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Мина противотанковая (учебная)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1244C9" w:rsidP="00634FEB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634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Пневматические винтовк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8B013A" w:rsidP="00634FEB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F72B6D" w:rsidRPr="003F59B3" w:rsidRDefault="00F72B6D" w:rsidP="00F72B6D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1244C9">
      <w:pPr>
        <w:pStyle w:val="ac"/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, плакаты            </w:t>
      </w:r>
    </w:p>
    <w:p w:rsidR="00F72B6D" w:rsidRPr="003F59B3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:   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имволы России и Вооружённых сил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лужу России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Уголок «Вооружённые силы защитники Отечества»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Огн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оставы и воинские звания ВСРФ», «Стро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Первая медицинская помощь"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Действия населения при авариях и катастрофах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 «Аварийно-спасательные и другие неотложные работы»</w:t>
      </w:r>
    </w:p>
    <w:p w:rsidR="00F72B6D" w:rsidRPr="003F59B3" w:rsidRDefault="00F72B6D" w:rsidP="00F72B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72B6D" w:rsidRPr="003F59B3" w:rsidRDefault="00F72B6D" w:rsidP="00F72B6D">
      <w:pPr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лакаты: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емлетрясения, оползни, сели, обвалы, ураганы, бури, смерч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землетряс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наводн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жарная безопасность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оказания первой помощ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отиводействие терроризму и экстремизму в российской Федерации</w:t>
      </w:r>
    </w:p>
    <w:p w:rsidR="00F72B6D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7379FB" w:rsidRPr="007379FB" w:rsidRDefault="007379FB" w:rsidP="007379FB">
      <w:pPr>
        <w:rPr>
          <w:rFonts w:ascii="Times New Roman" w:hAnsi="Times New Roman"/>
          <w:sz w:val="24"/>
          <w:szCs w:val="24"/>
        </w:rPr>
      </w:pPr>
    </w:p>
    <w:p w:rsidR="00E43272" w:rsidRDefault="00090D1B" w:rsidP="00E432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E43272" w:rsidRPr="00090D1B">
        <w:rPr>
          <w:rFonts w:ascii="Times New Roman" w:hAnsi="Times New Roman"/>
          <w:b/>
          <w:sz w:val="28"/>
          <w:szCs w:val="28"/>
        </w:rPr>
        <w:t>список литературы (основной и дополнительной)</w:t>
      </w:r>
    </w:p>
    <w:p w:rsidR="007379FB" w:rsidRPr="00090D1B" w:rsidRDefault="007379FB" w:rsidP="00E432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1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общеобразовательных  учреждений./В.В. Марков, В.Н. </w:t>
      </w:r>
      <w:proofErr w:type="spellStart"/>
      <w:r w:rsidRPr="003F59B3">
        <w:t>Латчук</w:t>
      </w:r>
      <w:proofErr w:type="spellEnd"/>
      <w:r w:rsidRPr="003F59B3">
        <w:t>, С.К</w:t>
      </w:r>
      <w:r w:rsidR="008B013A">
        <w:t>. Миронов и др.– М.: Дрофа, 2016</w:t>
      </w:r>
      <w:r w:rsidRPr="003F59B3">
        <w:t xml:space="preserve"> – 320с.: ил</w:t>
      </w:r>
      <w:proofErr w:type="gramStart"/>
      <w:r w:rsidRPr="003F59B3">
        <w:t>.</w:t>
      </w:r>
      <w:proofErr w:type="gramEnd"/>
      <w:r w:rsidRPr="003F59B3">
        <w:t xml:space="preserve"> (</w:t>
      </w:r>
      <w:proofErr w:type="gramStart"/>
      <w:r w:rsidRPr="003F59B3">
        <w:t>о</w:t>
      </w:r>
      <w:proofErr w:type="gramEnd"/>
      <w:r w:rsidRPr="003F59B3">
        <w:t xml:space="preserve">сновной учебник)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2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 </w:t>
      </w:r>
      <w:proofErr w:type="spellStart"/>
      <w:r w:rsidRPr="003F59B3">
        <w:t>А.Т.Смирнов</w:t>
      </w:r>
      <w:proofErr w:type="spellEnd"/>
      <w:r w:rsidRPr="003F59B3">
        <w:t xml:space="preserve">, Б.И. Мишин, В.А. Васнев и др.; – </w:t>
      </w:r>
      <w:r w:rsidR="008B013A">
        <w:t>2-е изд. – М.: Просвещение, 2016</w:t>
      </w:r>
      <w:r w:rsidRPr="003F59B3">
        <w:t xml:space="preserve">.–160 с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3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>. / А.Т.. Смирнов, Б.И. Мишин, П.В. И</w:t>
      </w:r>
      <w:r w:rsidR="008B013A">
        <w:t>жевский. – М.: Просвещение, 2016</w:t>
      </w:r>
      <w:r w:rsidRPr="003F59B3">
        <w:t>-160 с.</w:t>
      </w:r>
      <w:proofErr w:type="gramStart"/>
      <w:r w:rsidRPr="003F59B3">
        <w:t xml:space="preserve"> :</w:t>
      </w:r>
      <w:proofErr w:type="gramEnd"/>
      <w:r w:rsidRPr="003F59B3">
        <w:t xml:space="preserve"> 8 л. 4 л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4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М.П. Фролов, Е.Н. Литвинов, А.Т.Смирнов и др.; под ред. Ю.Л. </w:t>
      </w:r>
      <w:proofErr w:type="spellStart"/>
      <w:r w:rsidRPr="003F59B3">
        <w:t>Воробъева</w:t>
      </w:r>
      <w:proofErr w:type="spellEnd"/>
      <w:r w:rsidR="008B013A">
        <w:t xml:space="preserve">. – М.: ООО «Изд. </w:t>
      </w:r>
      <w:proofErr w:type="spellStart"/>
      <w:r w:rsidR="008B013A">
        <w:t>Астрель</w:t>
      </w:r>
      <w:proofErr w:type="spellEnd"/>
      <w:r w:rsidR="008B013A">
        <w:t>»: 2016</w:t>
      </w:r>
      <w:r w:rsidRPr="003F59B3">
        <w:t xml:space="preserve"> - 382, [2] с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5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 xml:space="preserve">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>/А.Т. Смирнов, Б.И. Мишин, П.В. И</w:t>
      </w:r>
      <w:r w:rsidR="008B013A">
        <w:t>жевский. – М.: Просвещение, 2016</w:t>
      </w:r>
      <w:r w:rsidRPr="003F59B3">
        <w:t xml:space="preserve">-160 с.: 8 л. ил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6.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>. учреждений Смирнов А.Т., Хренников Б.О</w:t>
      </w:r>
    </w:p>
    <w:p w:rsidR="00E43272" w:rsidRPr="003F59B3" w:rsidRDefault="00E43272" w:rsidP="00090D1B">
      <w:pPr>
        <w:pStyle w:val="Default"/>
        <w:spacing w:after="14"/>
        <w:ind w:left="-993"/>
        <w:jc w:val="both"/>
      </w:pPr>
      <w:r w:rsidRPr="003F59B3">
        <w:t>7. Смирнов А.Т., Хренников Б.О. Программы образовательных учреждений. Основы безопасности жизнедеятельности. Комплексная программа 5-11 классы / под общ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р</w:t>
      </w:r>
      <w:proofErr w:type="gramEnd"/>
      <w:r w:rsidRPr="003F59B3">
        <w:t>ед. А.Т. С</w:t>
      </w:r>
      <w:r w:rsidR="008B013A">
        <w:t>мирнова. – М.: Просвещение, 2017</w:t>
      </w:r>
      <w:r w:rsidRPr="003F59B3">
        <w:t xml:space="preserve">. 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8. Основы безопасности жизнедеятельности: программы общеобразовательных учреждений, 1-11 классы/под общей редакцией А.Т. Смирнова. – М.: Просвещение, 2</w:t>
      </w:r>
      <w:r w:rsidR="008B013A">
        <w:rPr>
          <w:rFonts w:ascii="Times New Roman" w:hAnsi="Times New Roman"/>
          <w:sz w:val="24"/>
          <w:szCs w:val="24"/>
        </w:rPr>
        <w:t>01</w:t>
      </w:r>
      <w:r w:rsidRPr="003F59B3">
        <w:rPr>
          <w:rFonts w:ascii="Times New Roman" w:hAnsi="Times New Roman"/>
          <w:sz w:val="24"/>
          <w:szCs w:val="24"/>
        </w:rPr>
        <w:t>8.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9. Федеральные законы Российской Федерации «О Гражданской обороне», «О защите населения и территорий от ЧС природ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Ф» «Об образовании»</w:t>
      </w:r>
      <w:proofErr w:type="gramStart"/>
      <w:r w:rsidRPr="003F59B3">
        <w:rPr>
          <w:rFonts w:ascii="Times New Roman" w:hAnsi="Times New Roman"/>
          <w:sz w:val="24"/>
          <w:szCs w:val="24"/>
        </w:rPr>
        <w:t>,«</w:t>
      </w:r>
      <w:proofErr w:type="gramEnd"/>
      <w:r w:rsidRPr="003F59B3">
        <w:rPr>
          <w:rFonts w:ascii="Times New Roman" w:hAnsi="Times New Roman"/>
          <w:sz w:val="24"/>
          <w:szCs w:val="24"/>
        </w:rPr>
        <w:t xml:space="preserve"> О внесении изменений в отдельные законодательные акты РФ в связи с сокращением срока военной службы по призыву » // Собрание законодательства РФ: офи</w:t>
      </w:r>
      <w:r w:rsidR="008B013A">
        <w:rPr>
          <w:rFonts w:ascii="Times New Roman" w:hAnsi="Times New Roman"/>
          <w:sz w:val="24"/>
          <w:szCs w:val="24"/>
        </w:rPr>
        <w:t>циальное издание. – М., 1998-2018</w:t>
      </w:r>
      <w:r w:rsidRPr="003F59B3">
        <w:rPr>
          <w:rFonts w:ascii="Times New Roman" w:hAnsi="Times New Roman"/>
          <w:sz w:val="24"/>
          <w:szCs w:val="24"/>
        </w:rPr>
        <w:t>.</w:t>
      </w:r>
    </w:p>
    <w:p w:rsidR="00E43272" w:rsidRPr="003F59B3" w:rsidRDefault="00E43272" w:rsidP="00CC526C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0. Основы медицинских знаний и здорового образа жизни: тестовый контроль качества знаний старшеклассников: 10-11 </w:t>
      </w:r>
      <w:proofErr w:type="spellStart"/>
      <w:r w:rsidRPr="003F59B3">
        <w:rPr>
          <w:rFonts w:ascii="Times New Roman" w:hAnsi="Times New Roman"/>
          <w:sz w:val="24"/>
          <w:szCs w:val="24"/>
        </w:rPr>
        <w:t>кл</w:t>
      </w:r>
      <w:proofErr w:type="spellEnd"/>
      <w:r w:rsidRPr="003F59B3">
        <w:rPr>
          <w:rFonts w:ascii="Times New Roman" w:hAnsi="Times New Roman"/>
          <w:sz w:val="24"/>
          <w:szCs w:val="24"/>
        </w:rPr>
        <w:t>.: пособие для пр</w:t>
      </w:r>
      <w:r w:rsidR="00CC526C" w:rsidRPr="003F59B3">
        <w:rPr>
          <w:rFonts w:ascii="Times New Roman" w:hAnsi="Times New Roman"/>
          <w:sz w:val="24"/>
          <w:szCs w:val="24"/>
        </w:rPr>
        <w:t>еподавателей-организаторов ОБЖ.</w:t>
      </w:r>
      <w:r w:rsidRPr="003F59B3">
        <w:rPr>
          <w:rFonts w:ascii="Times New Roman" w:hAnsi="Times New Roman"/>
          <w:sz w:val="24"/>
          <w:szCs w:val="24"/>
        </w:rPr>
        <w:t xml:space="preserve"> </w:t>
      </w:r>
      <w:r w:rsidR="00CC526C" w:rsidRPr="003F59B3">
        <w:rPr>
          <w:rFonts w:ascii="Times New Roman" w:hAnsi="Times New Roman"/>
          <w:sz w:val="24"/>
          <w:szCs w:val="24"/>
        </w:rPr>
        <w:t>О</w:t>
      </w:r>
      <w:r w:rsidRPr="003F59B3">
        <w:rPr>
          <w:rFonts w:ascii="Times New Roman" w:hAnsi="Times New Roman"/>
          <w:sz w:val="24"/>
          <w:szCs w:val="24"/>
        </w:rPr>
        <w:t>бщеобразоват</w:t>
      </w:r>
      <w:r w:rsidR="00CC526C" w:rsidRPr="003F59B3">
        <w:rPr>
          <w:rFonts w:ascii="Times New Roman" w:hAnsi="Times New Roman"/>
          <w:sz w:val="24"/>
          <w:szCs w:val="24"/>
        </w:rPr>
        <w:t xml:space="preserve">ельных </w:t>
      </w:r>
      <w:r w:rsidRPr="003F59B3">
        <w:rPr>
          <w:rFonts w:ascii="Times New Roman" w:hAnsi="Times New Roman"/>
          <w:sz w:val="24"/>
          <w:szCs w:val="24"/>
        </w:rPr>
        <w:t xml:space="preserve">учреждений/А.Т. Смирнов, М.В. Маслов; под </w:t>
      </w:r>
      <w:proofErr w:type="spellStart"/>
      <w:r w:rsidRPr="003F59B3">
        <w:rPr>
          <w:rFonts w:ascii="Times New Roman" w:hAnsi="Times New Roman"/>
          <w:sz w:val="24"/>
          <w:szCs w:val="24"/>
        </w:rPr>
        <w:t>общ</w:t>
      </w:r>
      <w:proofErr w:type="gramStart"/>
      <w:r w:rsidRPr="003F59B3">
        <w:rPr>
          <w:rFonts w:ascii="Times New Roman" w:hAnsi="Times New Roman"/>
          <w:sz w:val="24"/>
          <w:szCs w:val="24"/>
        </w:rPr>
        <w:t>.р</w:t>
      </w:r>
      <w:proofErr w:type="gramEnd"/>
      <w:r w:rsidRPr="003F59B3">
        <w:rPr>
          <w:rFonts w:ascii="Times New Roman" w:hAnsi="Times New Roman"/>
          <w:sz w:val="24"/>
          <w:szCs w:val="24"/>
        </w:rPr>
        <w:t>ед</w:t>
      </w:r>
      <w:proofErr w:type="spellEnd"/>
      <w:r w:rsidRPr="003F59B3">
        <w:rPr>
          <w:rFonts w:ascii="Times New Roman" w:hAnsi="Times New Roman"/>
          <w:sz w:val="24"/>
          <w:szCs w:val="24"/>
        </w:rPr>
        <w:t>. А.Т. С</w:t>
      </w:r>
      <w:r w:rsidR="008B013A">
        <w:rPr>
          <w:rFonts w:ascii="Times New Roman" w:hAnsi="Times New Roman"/>
          <w:sz w:val="24"/>
          <w:szCs w:val="24"/>
        </w:rPr>
        <w:t>мирнова.- М.: Просвещение , 2017</w:t>
      </w:r>
    </w:p>
    <w:p w:rsidR="00CC526C" w:rsidRPr="003F59B3" w:rsidRDefault="00CC526C" w:rsidP="008B013A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1.</w:t>
      </w:r>
      <w:r w:rsidRPr="003F59B3">
        <w:rPr>
          <w:sz w:val="24"/>
          <w:szCs w:val="24"/>
        </w:rPr>
        <w:t xml:space="preserve"> </w:t>
      </w:r>
      <w:r w:rsidRPr="003F59B3">
        <w:rPr>
          <w:rFonts w:ascii="Times New Roman" w:hAnsi="Times New Roman"/>
          <w:sz w:val="24"/>
          <w:szCs w:val="24"/>
        </w:rPr>
        <w:t>Смирнов А.Т. Основы безопасности жизнедеятельности. 10 класс: учебник для общеобразовательных учреждений: базовый и профильный уровни/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59B3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под редакцией 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</w:t>
      </w:r>
      <w:proofErr w:type="gramStart"/>
      <w:r w:rsidRPr="003F59B3">
        <w:rPr>
          <w:rFonts w:ascii="Times New Roman" w:hAnsi="Times New Roman"/>
          <w:sz w:val="24"/>
          <w:szCs w:val="24"/>
        </w:rPr>
        <w:t>.а</w:t>
      </w:r>
      <w:proofErr w:type="gramEnd"/>
      <w:r w:rsidRPr="003F59B3">
        <w:rPr>
          <w:rFonts w:ascii="Times New Roman" w:hAnsi="Times New Roman"/>
          <w:sz w:val="24"/>
          <w:szCs w:val="24"/>
        </w:rPr>
        <w:t>кад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. наук, Рос. Акад. Образования, изд-во «Просвещение» </w:t>
      </w:r>
      <w:r w:rsidR="008B013A">
        <w:rPr>
          <w:rFonts w:ascii="Times New Roman" w:hAnsi="Times New Roman"/>
          <w:sz w:val="24"/>
          <w:szCs w:val="24"/>
        </w:rPr>
        <w:t xml:space="preserve"> 2017</w:t>
      </w:r>
      <w:r w:rsidRPr="003F59B3">
        <w:rPr>
          <w:rFonts w:ascii="Times New Roman" w:hAnsi="Times New Roman"/>
          <w:sz w:val="24"/>
          <w:szCs w:val="24"/>
        </w:rPr>
        <w:t xml:space="preserve">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2. Смирнов А.Т. Основы безопасности жизнедеятельности. 11 класс: учебник для общеобразовательных учреждений: базовый и профильный уровни/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59B3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под редакцией 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</w:t>
      </w:r>
      <w:proofErr w:type="gramStart"/>
      <w:r w:rsidRPr="003F59B3">
        <w:rPr>
          <w:rFonts w:ascii="Times New Roman" w:hAnsi="Times New Roman"/>
          <w:sz w:val="24"/>
          <w:szCs w:val="24"/>
        </w:rPr>
        <w:t>.а</w:t>
      </w:r>
      <w:proofErr w:type="gramEnd"/>
      <w:r w:rsidRPr="003F59B3">
        <w:rPr>
          <w:rFonts w:ascii="Times New Roman" w:hAnsi="Times New Roman"/>
          <w:sz w:val="24"/>
          <w:szCs w:val="24"/>
        </w:rPr>
        <w:t>кад</w:t>
      </w:r>
      <w:proofErr w:type="spellEnd"/>
      <w:r w:rsidRPr="003F59B3">
        <w:rPr>
          <w:rFonts w:ascii="Times New Roman" w:hAnsi="Times New Roman"/>
          <w:sz w:val="24"/>
          <w:szCs w:val="24"/>
        </w:rPr>
        <w:t>. наук, Рос. Акад. Образования, изд-во «Просве</w:t>
      </w:r>
      <w:r w:rsidR="008B013A">
        <w:rPr>
          <w:rFonts w:ascii="Times New Roman" w:hAnsi="Times New Roman"/>
          <w:sz w:val="24"/>
          <w:szCs w:val="24"/>
        </w:rPr>
        <w:t>щение» 2016</w:t>
      </w:r>
      <w:r w:rsidRPr="003F59B3">
        <w:rPr>
          <w:rFonts w:ascii="Times New Roman" w:hAnsi="Times New Roman"/>
          <w:sz w:val="24"/>
          <w:szCs w:val="24"/>
        </w:rPr>
        <w:t xml:space="preserve">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3. Основы безопасности жизнедеятельности. Планируемые результаты. Система знаний. 5-9 , 10-11 классы: пособие для учителей общеобразовательных учреждений/А.Т.Смирнов, Б.О.Хренников, М.В.Маслов; под редакцией Г.С.Ковалёвой, О.Б.Логиновой. – </w:t>
      </w:r>
      <w:r w:rsidR="008B013A">
        <w:rPr>
          <w:rFonts w:ascii="Times New Roman" w:hAnsi="Times New Roman"/>
          <w:sz w:val="24"/>
          <w:szCs w:val="24"/>
        </w:rPr>
        <w:t>М.</w:t>
      </w:r>
      <w:proofErr w:type="gramStart"/>
      <w:r w:rsidR="008B01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B013A">
        <w:rPr>
          <w:rFonts w:ascii="Times New Roman" w:hAnsi="Times New Roman"/>
          <w:sz w:val="24"/>
          <w:szCs w:val="24"/>
        </w:rPr>
        <w:t xml:space="preserve"> Просвещение, 2017</w:t>
      </w:r>
      <w:r w:rsidRPr="003F59B3">
        <w:rPr>
          <w:rFonts w:ascii="Times New Roman" w:hAnsi="Times New Roman"/>
          <w:sz w:val="24"/>
          <w:szCs w:val="24"/>
        </w:rPr>
        <w:t xml:space="preserve">. – (Работаем по новым стандартам) 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4. Методика обучения ОБЖ. Пособие для учителя. </w:t>
      </w:r>
      <w:proofErr w:type="spellStart"/>
      <w:r w:rsidRPr="003F59B3">
        <w:rPr>
          <w:rFonts w:ascii="Times New Roman" w:hAnsi="Times New Roman"/>
          <w:sz w:val="24"/>
          <w:szCs w:val="24"/>
        </w:rPr>
        <w:t>Л.В.Байбородова</w:t>
      </w:r>
      <w:proofErr w:type="spellEnd"/>
      <w:r w:rsidR="008B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9B3">
        <w:rPr>
          <w:rFonts w:ascii="Times New Roman" w:hAnsi="Times New Roman"/>
          <w:sz w:val="24"/>
          <w:szCs w:val="24"/>
        </w:rPr>
        <w:t>Ю.</w:t>
      </w:r>
      <w:r w:rsidR="008B013A">
        <w:rPr>
          <w:rFonts w:ascii="Times New Roman" w:hAnsi="Times New Roman"/>
          <w:sz w:val="24"/>
          <w:szCs w:val="24"/>
        </w:rPr>
        <w:t>В.Индюков</w:t>
      </w:r>
      <w:proofErr w:type="spellEnd"/>
      <w:r w:rsidR="008B013A">
        <w:rPr>
          <w:rFonts w:ascii="Times New Roman" w:hAnsi="Times New Roman"/>
          <w:sz w:val="24"/>
          <w:szCs w:val="24"/>
        </w:rPr>
        <w:t xml:space="preserve"> Москва  «</w:t>
      </w:r>
      <w:proofErr w:type="spellStart"/>
      <w:r w:rsidR="008B013A">
        <w:rPr>
          <w:rFonts w:ascii="Times New Roman" w:hAnsi="Times New Roman"/>
          <w:sz w:val="24"/>
          <w:szCs w:val="24"/>
        </w:rPr>
        <w:t>Владос</w:t>
      </w:r>
      <w:proofErr w:type="spellEnd"/>
      <w:r w:rsidR="008B013A">
        <w:rPr>
          <w:rFonts w:ascii="Times New Roman" w:hAnsi="Times New Roman"/>
          <w:sz w:val="24"/>
          <w:szCs w:val="24"/>
        </w:rPr>
        <w:t>» 2016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5. Методика проведения соревнований по программе спартакиады допризывной молодёжи Профилактика Детского дорожно-транспортного травматизма/ </w:t>
      </w:r>
      <w:proofErr w:type="spellStart"/>
      <w:r w:rsidRPr="003F59B3">
        <w:rPr>
          <w:rFonts w:ascii="Times New Roman" w:hAnsi="Times New Roman"/>
          <w:sz w:val="24"/>
          <w:szCs w:val="24"/>
        </w:rPr>
        <w:t>В.В.Шумилова</w:t>
      </w:r>
      <w:proofErr w:type="spellEnd"/>
      <w:r w:rsidR="008B013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59B3">
        <w:rPr>
          <w:rFonts w:ascii="Times New Roman" w:hAnsi="Times New Roman"/>
          <w:sz w:val="24"/>
          <w:szCs w:val="24"/>
        </w:rPr>
        <w:t>Е.Ф.Тарк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 </w:t>
      </w:r>
      <w:r w:rsidR="008B013A">
        <w:rPr>
          <w:rFonts w:ascii="Times New Roman" w:hAnsi="Times New Roman"/>
          <w:sz w:val="24"/>
          <w:szCs w:val="24"/>
        </w:rPr>
        <w:t xml:space="preserve"> </w:t>
      </w:r>
      <w:r w:rsidRPr="003F59B3">
        <w:rPr>
          <w:rFonts w:ascii="Times New Roman" w:hAnsi="Times New Roman"/>
          <w:sz w:val="24"/>
          <w:szCs w:val="24"/>
        </w:rPr>
        <w:t>Волгог</w:t>
      </w:r>
      <w:r w:rsidR="008B013A">
        <w:rPr>
          <w:rFonts w:ascii="Times New Roman" w:hAnsi="Times New Roman"/>
          <w:sz w:val="24"/>
          <w:szCs w:val="24"/>
        </w:rPr>
        <w:t>рад  Издательство «Учитель»  201</w:t>
      </w:r>
      <w:r w:rsidRPr="003F59B3">
        <w:rPr>
          <w:rFonts w:ascii="Times New Roman" w:hAnsi="Times New Roman"/>
          <w:sz w:val="24"/>
          <w:szCs w:val="24"/>
        </w:rPr>
        <w:t>7</w:t>
      </w:r>
      <w:bookmarkStart w:id="1" w:name="_GoBack"/>
      <w:bookmarkEnd w:id="1"/>
    </w:p>
    <w:sectPr w:rsidR="00CC526C" w:rsidRPr="003F59B3" w:rsidSect="00634FEB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64" w:rsidRDefault="001C0A64" w:rsidP="00E43272">
      <w:pPr>
        <w:spacing w:after="0" w:line="240" w:lineRule="auto"/>
      </w:pPr>
      <w:r>
        <w:separator/>
      </w:r>
    </w:p>
  </w:endnote>
  <w:endnote w:type="continuationSeparator" w:id="0">
    <w:p w:rsidR="001C0A64" w:rsidRDefault="001C0A64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</w:font>
  <w:font w:name="NewtonC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64" w:rsidRDefault="001C0A64" w:rsidP="00E43272">
      <w:pPr>
        <w:spacing w:after="0" w:line="240" w:lineRule="auto"/>
      </w:pPr>
      <w:r>
        <w:separator/>
      </w:r>
    </w:p>
  </w:footnote>
  <w:footnote w:type="continuationSeparator" w:id="0">
    <w:p w:rsidR="001C0A64" w:rsidRDefault="001C0A64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9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3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2"/>
  </w:num>
  <w:num w:numId="15">
    <w:abstractNumId w:val="40"/>
  </w:num>
  <w:num w:numId="16">
    <w:abstractNumId w:val="29"/>
  </w:num>
  <w:num w:numId="17">
    <w:abstractNumId w:val="26"/>
  </w:num>
  <w:num w:numId="18">
    <w:abstractNumId w:val="5"/>
  </w:num>
  <w:num w:numId="19">
    <w:abstractNumId w:val="37"/>
  </w:num>
  <w:num w:numId="20">
    <w:abstractNumId w:val="41"/>
  </w:num>
  <w:num w:numId="21">
    <w:abstractNumId w:val="9"/>
  </w:num>
  <w:num w:numId="22">
    <w:abstractNumId w:val="35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8"/>
  </w:num>
  <w:num w:numId="38">
    <w:abstractNumId w:val="18"/>
  </w:num>
  <w:num w:numId="39">
    <w:abstractNumId w:val="28"/>
  </w:num>
  <w:num w:numId="40">
    <w:abstractNumId w:val="11"/>
  </w:num>
  <w:num w:numId="41">
    <w:abstractNumId w:val="17"/>
  </w:num>
  <w:num w:numId="42">
    <w:abstractNumId w:val="1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D8"/>
    <w:rsid w:val="00000884"/>
    <w:rsid w:val="000013E8"/>
    <w:rsid w:val="000370A8"/>
    <w:rsid w:val="00090D1B"/>
    <w:rsid w:val="0009410E"/>
    <w:rsid w:val="000B6429"/>
    <w:rsid w:val="000B74CD"/>
    <w:rsid w:val="000C5672"/>
    <w:rsid w:val="000D2DD8"/>
    <w:rsid w:val="000E7017"/>
    <w:rsid w:val="0010417B"/>
    <w:rsid w:val="001244C9"/>
    <w:rsid w:val="001372E4"/>
    <w:rsid w:val="001857A8"/>
    <w:rsid w:val="00191F1C"/>
    <w:rsid w:val="001B69D8"/>
    <w:rsid w:val="001C0A64"/>
    <w:rsid w:val="001C3771"/>
    <w:rsid w:val="001D2A4F"/>
    <w:rsid w:val="0023254C"/>
    <w:rsid w:val="002A1159"/>
    <w:rsid w:val="002B73A4"/>
    <w:rsid w:val="002F4CC8"/>
    <w:rsid w:val="002F68B9"/>
    <w:rsid w:val="003C321E"/>
    <w:rsid w:val="003D6FD3"/>
    <w:rsid w:val="003F2ED4"/>
    <w:rsid w:val="003F59B3"/>
    <w:rsid w:val="00496989"/>
    <w:rsid w:val="005106E0"/>
    <w:rsid w:val="005260D3"/>
    <w:rsid w:val="00533687"/>
    <w:rsid w:val="005376A6"/>
    <w:rsid w:val="00545CED"/>
    <w:rsid w:val="005601CB"/>
    <w:rsid w:val="005741A8"/>
    <w:rsid w:val="005770A1"/>
    <w:rsid w:val="005E19E3"/>
    <w:rsid w:val="00630576"/>
    <w:rsid w:val="00634FEB"/>
    <w:rsid w:val="006507E6"/>
    <w:rsid w:val="006A020E"/>
    <w:rsid w:val="006C0C5E"/>
    <w:rsid w:val="006D689C"/>
    <w:rsid w:val="007010BF"/>
    <w:rsid w:val="00712293"/>
    <w:rsid w:val="007379FB"/>
    <w:rsid w:val="00750E4E"/>
    <w:rsid w:val="0076211B"/>
    <w:rsid w:val="0076477E"/>
    <w:rsid w:val="00774CA4"/>
    <w:rsid w:val="00784598"/>
    <w:rsid w:val="007A581B"/>
    <w:rsid w:val="007F681D"/>
    <w:rsid w:val="008722A4"/>
    <w:rsid w:val="008A2228"/>
    <w:rsid w:val="008A7150"/>
    <w:rsid w:val="008B013A"/>
    <w:rsid w:val="008D3269"/>
    <w:rsid w:val="008F4F32"/>
    <w:rsid w:val="00900ADD"/>
    <w:rsid w:val="009230E1"/>
    <w:rsid w:val="009239FC"/>
    <w:rsid w:val="00967ABB"/>
    <w:rsid w:val="009A4DFD"/>
    <w:rsid w:val="009B6B4B"/>
    <w:rsid w:val="009F6739"/>
    <w:rsid w:val="00A0648D"/>
    <w:rsid w:val="00A23D2F"/>
    <w:rsid w:val="00A26129"/>
    <w:rsid w:val="00A27229"/>
    <w:rsid w:val="00A92BF9"/>
    <w:rsid w:val="00AB1491"/>
    <w:rsid w:val="00AD3C85"/>
    <w:rsid w:val="00AD791D"/>
    <w:rsid w:val="00B10880"/>
    <w:rsid w:val="00B2591A"/>
    <w:rsid w:val="00B50DF6"/>
    <w:rsid w:val="00BA5229"/>
    <w:rsid w:val="00BD7233"/>
    <w:rsid w:val="00BD74C2"/>
    <w:rsid w:val="00BE00B9"/>
    <w:rsid w:val="00C26E63"/>
    <w:rsid w:val="00C409AA"/>
    <w:rsid w:val="00C5576F"/>
    <w:rsid w:val="00C74729"/>
    <w:rsid w:val="00CC526C"/>
    <w:rsid w:val="00D05CD5"/>
    <w:rsid w:val="00D2585B"/>
    <w:rsid w:val="00D62DB9"/>
    <w:rsid w:val="00D8581E"/>
    <w:rsid w:val="00DC0F5E"/>
    <w:rsid w:val="00DE72DC"/>
    <w:rsid w:val="00E43272"/>
    <w:rsid w:val="00E56F44"/>
    <w:rsid w:val="00E95157"/>
    <w:rsid w:val="00EA63FE"/>
    <w:rsid w:val="00F159A9"/>
    <w:rsid w:val="00F3000D"/>
    <w:rsid w:val="00F42E93"/>
    <w:rsid w:val="00F72B6D"/>
    <w:rsid w:val="00F77C54"/>
    <w:rsid w:val="00FF1FF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5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5">
    <w:name w:val="Body Text"/>
    <w:aliases w:val="Body Text Char"/>
    <w:basedOn w:val="a"/>
    <w:link w:val="a4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533687"/>
    <w:rPr>
      <w:b/>
      <w:bCs/>
    </w:rPr>
  </w:style>
  <w:style w:type="table" w:styleId="a9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semiHidden/>
    <w:unhideWhenUsed/>
    <w:rsid w:val="002F68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B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43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74E1-3788-4E05-9F64-2AC3D19F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2303</Words>
  <Characters>7013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XTreme.ws</cp:lastModifiedBy>
  <cp:revision>35</cp:revision>
  <cp:lastPrinted>2016-09-13T10:51:00Z</cp:lastPrinted>
  <dcterms:created xsi:type="dcterms:W3CDTF">2015-03-30T18:10:00Z</dcterms:created>
  <dcterms:modified xsi:type="dcterms:W3CDTF">2018-08-30T15:33:00Z</dcterms:modified>
</cp:coreProperties>
</file>